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FB89" w14:textId="5B53F6AC" w:rsidR="00F54984" w:rsidRPr="00831FB0" w:rsidRDefault="00F54984" w:rsidP="00F54984">
      <w:pPr>
        <w:jc w:val="center"/>
        <w:rPr>
          <w:sz w:val="27"/>
          <w:szCs w:val="27"/>
        </w:rPr>
      </w:pPr>
      <w:r w:rsidRPr="00831FB0">
        <w:rPr>
          <w:sz w:val="27"/>
          <w:szCs w:val="27"/>
        </w:rPr>
        <w:t>Пояснительная записка</w:t>
      </w:r>
    </w:p>
    <w:p w14:paraId="380DAE6E" w14:textId="3041FBB9" w:rsidR="00F54984" w:rsidRPr="00831FB0" w:rsidRDefault="00F54984" w:rsidP="00F54984">
      <w:pPr>
        <w:jc w:val="center"/>
        <w:rPr>
          <w:sz w:val="27"/>
          <w:szCs w:val="27"/>
        </w:rPr>
      </w:pPr>
      <w:r w:rsidRPr="00831FB0">
        <w:rPr>
          <w:sz w:val="27"/>
          <w:szCs w:val="27"/>
        </w:rPr>
        <w:t>к проекту постановления Правительства Астраханской области</w:t>
      </w:r>
    </w:p>
    <w:p w14:paraId="7FE98EDE" w14:textId="5FA19C56" w:rsidR="00F54984" w:rsidRPr="00831FB0" w:rsidRDefault="00B05526" w:rsidP="00B05526">
      <w:pPr>
        <w:jc w:val="center"/>
        <w:rPr>
          <w:sz w:val="27"/>
          <w:szCs w:val="27"/>
        </w:rPr>
      </w:pPr>
      <w:r w:rsidRPr="00831FB0">
        <w:rPr>
          <w:sz w:val="27"/>
          <w:szCs w:val="27"/>
        </w:rPr>
        <w:t>«О внесении изменени</w:t>
      </w:r>
      <w:r w:rsidR="006E6B38" w:rsidRPr="00831FB0">
        <w:rPr>
          <w:sz w:val="27"/>
          <w:szCs w:val="27"/>
        </w:rPr>
        <w:t>я</w:t>
      </w:r>
      <w:r w:rsidRPr="00831FB0">
        <w:rPr>
          <w:sz w:val="27"/>
          <w:szCs w:val="27"/>
        </w:rPr>
        <w:t xml:space="preserve"> в постановление Правительства Астраханской области </w:t>
      </w:r>
      <w:r w:rsidRPr="00831FB0">
        <w:rPr>
          <w:sz w:val="27"/>
          <w:szCs w:val="27"/>
        </w:rPr>
        <w:br/>
        <w:t>от 29.08.2024 № 554-П»</w:t>
      </w:r>
    </w:p>
    <w:p w14:paraId="3E1AE3D8" w14:textId="77777777" w:rsidR="00F54984" w:rsidRPr="00F47774" w:rsidRDefault="00F54984" w:rsidP="00F54984">
      <w:pPr>
        <w:jc w:val="both"/>
        <w:rPr>
          <w:sz w:val="12"/>
          <w:szCs w:val="27"/>
        </w:rPr>
      </w:pPr>
    </w:p>
    <w:p w14:paraId="2CD38199" w14:textId="2CE991EA" w:rsidR="0070128B" w:rsidRPr="00831FB0" w:rsidRDefault="0070128B" w:rsidP="00B67BC6">
      <w:pPr>
        <w:ind w:firstLine="720"/>
        <w:jc w:val="both"/>
        <w:rPr>
          <w:sz w:val="27"/>
          <w:szCs w:val="27"/>
        </w:rPr>
      </w:pPr>
      <w:r w:rsidRPr="00831FB0">
        <w:rPr>
          <w:sz w:val="27"/>
          <w:szCs w:val="27"/>
        </w:rPr>
        <w:t xml:space="preserve">Постановлением Правительства Астраханской области от 29.08.2024 </w:t>
      </w:r>
      <w:r w:rsidRPr="00831FB0">
        <w:rPr>
          <w:sz w:val="27"/>
          <w:szCs w:val="27"/>
        </w:rPr>
        <w:br/>
        <w:t>№ 554-П «Об экспертной комиссии особых экономических зон, созданных на территории Астраханской области»</w:t>
      </w:r>
      <w:r w:rsidR="00B67BC6" w:rsidRPr="00831FB0">
        <w:rPr>
          <w:sz w:val="27"/>
          <w:szCs w:val="27"/>
        </w:rPr>
        <w:t xml:space="preserve"> </w:t>
      </w:r>
      <w:r w:rsidR="002645C1" w:rsidRPr="00831FB0">
        <w:rPr>
          <w:sz w:val="27"/>
          <w:szCs w:val="27"/>
        </w:rPr>
        <w:t xml:space="preserve">(далее – Постановление № 554) </w:t>
      </w:r>
      <w:r w:rsidR="00B67BC6" w:rsidRPr="00831FB0">
        <w:rPr>
          <w:sz w:val="27"/>
          <w:szCs w:val="27"/>
        </w:rPr>
        <w:t xml:space="preserve">создана экспертная комиссия </w:t>
      </w:r>
      <w:r w:rsidR="00D82A7C" w:rsidRPr="00831FB0">
        <w:rPr>
          <w:sz w:val="27"/>
          <w:szCs w:val="27"/>
        </w:rPr>
        <w:t>особых экономических зон, созданных на территории Астраханской области (далее – экспертная комиссия ОЭЗ),</w:t>
      </w:r>
      <w:r w:rsidR="00B67BC6" w:rsidRPr="00831FB0">
        <w:rPr>
          <w:sz w:val="27"/>
          <w:szCs w:val="27"/>
        </w:rPr>
        <w:t xml:space="preserve"> а также утверждены Положение об </w:t>
      </w:r>
      <w:r w:rsidR="008E3AE9" w:rsidRPr="00831FB0">
        <w:rPr>
          <w:sz w:val="27"/>
          <w:szCs w:val="27"/>
        </w:rPr>
        <w:t>экспертной комиссии</w:t>
      </w:r>
      <w:r w:rsidR="00893404" w:rsidRPr="00831FB0">
        <w:rPr>
          <w:sz w:val="27"/>
          <w:szCs w:val="27"/>
        </w:rPr>
        <w:t xml:space="preserve"> ОЭЗ и </w:t>
      </w:r>
      <w:r w:rsidR="00B67BC6" w:rsidRPr="00831FB0">
        <w:rPr>
          <w:sz w:val="27"/>
          <w:szCs w:val="27"/>
        </w:rPr>
        <w:t xml:space="preserve">состав </w:t>
      </w:r>
      <w:r w:rsidR="008E3AE9" w:rsidRPr="00831FB0">
        <w:rPr>
          <w:sz w:val="27"/>
          <w:szCs w:val="27"/>
        </w:rPr>
        <w:t xml:space="preserve">экспертной комиссии </w:t>
      </w:r>
      <w:r w:rsidR="00893404" w:rsidRPr="00831FB0">
        <w:rPr>
          <w:sz w:val="27"/>
          <w:szCs w:val="27"/>
        </w:rPr>
        <w:t>ОЭЗ</w:t>
      </w:r>
      <w:r w:rsidR="00B67BC6" w:rsidRPr="00831FB0">
        <w:rPr>
          <w:sz w:val="27"/>
          <w:szCs w:val="27"/>
        </w:rPr>
        <w:t>.</w:t>
      </w:r>
    </w:p>
    <w:p w14:paraId="4D33DF03" w14:textId="4773FC00" w:rsidR="00921E69" w:rsidRPr="00831FB0" w:rsidRDefault="00921E69" w:rsidP="00921E69">
      <w:pPr>
        <w:ind w:firstLine="720"/>
        <w:jc w:val="both"/>
        <w:rPr>
          <w:sz w:val="27"/>
          <w:szCs w:val="27"/>
        </w:rPr>
      </w:pPr>
      <w:r w:rsidRPr="00831FB0">
        <w:rPr>
          <w:bCs/>
          <w:sz w:val="27"/>
          <w:szCs w:val="27"/>
        </w:rPr>
        <w:t xml:space="preserve">В состав </w:t>
      </w:r>
      <w:r w:rsidR="008E3AE9" w:rsidRPr="00831FB0">
        <w:rPr>
          <w:sz w:val="27"/>
          <w:szCs w:val="27"/>
        </w:rPr>
        <w:t xml:space="preserve">экспертной комиссии </w:t>
      </w:r>
      <w:r w:rsidRPr="00831FB0">
        <w:rPr>
          <w:bCs/>
          <w:sz w:val="27"/>
          <w:szCs w:val="27"/>
        </w:rPr>
        <w:t>ОЭЗ вошли представители исполнительных органов Астраханской области, кредитно-финансовых организаций, научных и иных организаций.</w:t>
      </w:r>
    </w:p>
    <w:p w14:paraId="01FC25E5" w14:textId="3B1F64F5" w:rsidR="00EF60DD" w:rsidRPr="00831FB0" w:rsidRDefault="002917E9" w:rsidP="002917E9">
      <w:pPr>
        <w:ind w:firstLine="720"/>
        <w:jc w:val="both"/>
        <w:rPr>
          <w:sz w:val="27"/>
          <w:szCs w:val="27"/>
        </w:rPr>
      </w:pPr>
      <w:r w:rsidRPr="00831FB0">
        <w:rPr>
          <w:sz w:val="27"/>
          <w:szCs w:val="27"/>
        </w:rPr>
        <w:t>В соответствии с</w:t>
      </w:r>
      <w:r w:rsidR="002040DB" w:rsidRPr="00831FB0">
        <w:rPr>
          <w:sz w:val="27"/>
          <w:szCs w:val="27"/>
        </w:rPr>
        <w:t xml:space="preserve"> пунктом 3</w:t>
      </w:r>
      <w:r w:rsidRPr="00831FB0">
        <w:rPr>
          <w:sz w:val="27"/>
          <w:szCs w:val="27"/>
        </w:rPr>
        <w:t xml:space="preserve"> стать</w:t>
      </w:r>
      <w:r w:rsidR="002040DB" w:rsidRPr="00831FB0">
        <w:rPr>
          <w:sz w:val="27"/>
          <w:szCs w:val="27"/>
        </w:rPr>
        <w:t>и</w:t>
      </w:r>
      <w:r w:rsidRPr="00831FB0">
        <w:rPr>
          <w:sz w:val="27"/>
          <w:szCs w:val="27"/>
        </w:rPr>
        <w:t xml:space="preserve"> 112 по</w:t>
      </w:r>
      <w:bookmarkStart w:id="0" w:name="_GoBack"/>
      <w:bookmarkEnd w:id="0"/>
      <w:r w:rsidRPr="00831FB0">
        <w:rPr>
          <w:sz w:val="27"/>
          <w:szCs w:val="27"/>
        </w:rPr>
        <w:t>становления Думы Астраханской области от 21.11.2017 № 692/13 «О Регламенте Думы Астраханской области»</w:t>
      </w:r>
      <w:r w:rsidR="002040DB" w:rsidRPr="00831FB0">
        <w:rPr>
          <w:sz w:val="27"/>
          <w:szCs w:val="27"/>
        </w:rPr>
        <w:t xml:space="preserve"> п</w:t>
      </w:r>
      <w:r w:rsidR="00EF60DD" w:rsidRPr="00831FB0">
        <w:rPr>
          <w:sz w:val="27"/>
          <w:szCs w:val="27"/>
        </w:rPr>
        <w:t xml:space="preserve">редставители Думы Астраханской области </w:t>
      </w:r>
      <w:r w:rsidRPr="00831FB0">
        <w:rPr>
          <w:sz w:val="27"/>
          <w:szCs w:val="27"/>
        </w:rPr>
        <w:t>в органах, организациях, общественных объединениях</w:t>
      </w:r>
      <w:r w:rsidR="002040DB" w:rsidRPr="00831FB0">
        <w:rPr>
          <w:sz w:val="27"/>
          <w:szCs w:val="27"/>
        </w:rPr>
        <w:t xml:space="preserve"> назначаются постановлением Думы Астраханской области.</w:t>
      </w:r>
    </w:p>
    <w:p w14:paraId="48905178" w14:textId="3FC36CD1" w:rsidR="00B27EF3" w:rsidRPr="00831FB0" w:rsidRDefault="007A7343" w:rsidP="00B27EF3">
      <w:pPr>
        <w:ind w:firstLine="720"/>
        <w:jc w:val="both"/>
        <w:rPr>
          <w:sz w:val="27"/>
          <w:szCs w:val="27"/>
        </w:rPr>
      </w:pPr>
      <w:r w:rsidRPr="00831FB0">
        <w:rPr>
          <w:sz w:val="27"/>
          <w:szCs w:val="27"/>
        </w:rPr>
        <w:t>Постановлением Думы Астраханской области от 24.09.2024 № 304/14 «О назначении представителя Думы Астраханской области в состав экспертной комиссии особых экономических зон, созданных на территории Астраханской области»</w:t>
      </w:r>
      <w:r w:rsidR="003916CA" w:rsidRPr="00831FB0">
        <w:rPr>
          <w:sz w:val="27"/>
          <w:szCs w:val="27"/>
        </w:rPr>
        <w:t xml:space="preserve"> </w:t>
      </w:r>
      <w:r w:rsidR="002645C1" w:rsidRPr="00831FB0">
        <w:rPr>
          <w:sz w:val="27"/>
          <w:szCs w:val="27"/>
        </w:rPr>
        <w:t xml:space="preserve">(далее – Постановление № 304/14) </w:t>
      </w:r>
      <w:r w:rsidR="003916CA" w:rsidRPr="00831FB0">
        <w:rPr>
          <w:sz w:val="27"/>
          <w:szCs w:val="27"/>
        </w:rPr>
        <w:t xml:space="preserve">представителем Думы Астраханской области в состав </w:t>
      </w:r>
      <w:r w:rsidR="008E3AE9" w:rsidRPr="00831FB0">
        <w:rPr>
          <w:sz w:val="27"/>
          <w:szCs w:val="27"/>
        </w:rPr>
        <w:t xml:space="preserve">экспертной комиссии </w:t>
      </w:r>
      <w:r w:rsidR="00B27EF3" w:rsidRPr="00831FB0">
        <w:rPr>
          <w:sz w:val="27"/>
          <w:szCs w:val="27"/>
        </w:rPr>
        <w:t>ОЭЗ назначена председатель комитета Думы Астраханской области по экономике и инвестиционной политике Плющенко Л.В.</w:t>
      </w:r>
    </w:p>
    <w:p w14:paraId="7450AA83" w14:textId="06233433" w:rsidR="00184EC0" w:rsidRPr="00831FB0" w:rsidRDefault="00594544" w:rsidP="00184EC0">
      <w:pPr>
        <w:ind w:firstLine="720"/>
        <w:jc w:val="both"/>
        <w:rPr>
          <w:sz w:val="27"/>
          <w:szCs w:val="27"/>
        </w:rPr>
      </w:pPr>
      <w:r w:rsidRPr="00594544">
        <w:rPr>
          <w:sz w:val="27"/>
          <w:szCs w:val="27"/>
        </w:rPr>
        <w:t>Проект</w:t>
      </w:r>
      <w:r>
        <w:rPr>
          <w:sz w:val="27"/>
          <w:szCs w:val="27"/>
        </w:rPr>
        <w:t>ом</w:t>
      </w:r>
      <w:r w:rsidRPr="00594544">
        <w:rPr>
          <w:sz w:val="27"/>
          <w:szCs w:val="27"/>
        </w:rPr>
        <w:t xml:space="preserve"> постановления Правительства Астраханской области</w:t>
      </w:r>
      <w:r>
        <w:rPr>
          <w:sz w:val="27"/>
          <w:szCs w:val="27"/>
        </w:rPr>
        <w:t xml:space="preserve"> </w:t>
      </w:r>
      <w:r w:rsidRPr="00594544">
        <w:rPr>
          <w:sz w:val="27"/>
          <w:szCs w:val="27"/>
        </w:rPr>
        <w:t>«О внесении изменения в постановление Правительства Астраханской области от 29.08.2024 № 554-П»</w:t>
      </w:r>
      <w:r>
        <w:rPr>
          <w:sz w:val="27"/>
          <w:szCs w:val="27"/>
        </w:rPr>
        <w:t xml:space="preserve"> </w:t>
      </w:r>
      <w:r w:rsidR="00184EC0" w:rsidRPr="00831FB0">
        <w:rPr>
          <w:sz w:val="27"/>
          <w:szCs w:val="27"/>
        </w:rPr>
        <w:t xml:space="preserve">предлагается внести изменение в Постановление № </w:t>
      </w:r>
      <w:r w:rsidR="001A40F6" w:rsidRPr="00831FB0">
        <w:rPr>
          <w:sz w:val="27"/>
          <w:szCs w:val="27"/>
        </w:rPr>
        <w:t>554</w:t>
      </w:r>
      <w:r w:rsidR="00184EC0" w:rsidRPr="00831FB0">
        <w:rPr>
          <w:sz w:val="27"/>
          <w:szCs w:val="27"/>
        </w:rPr>
        <w:t xml:space="preserve">-П, включив </w:t>
      </w:r>
      <w:r w:rsidR="001A40F6" w:rsidRPr="00831FB0">
        <w:rPr>
          <w:sz w:val="27"/>
          <w:szCs w:val="27"/>
        </w:rPr>
        <w:t xml:space="preserve">председателя комитета Думы Астраханской области по экономике и инвестиционной политике </w:t>
      </w:r>
      <w:r>
        <w:rPr>
          <w:sz w:val="27"/>
          <w:szCs w:val="27"/>
        </w:rPr>
        <w:br/>
      </w:r>
      <w:r w:rsidR="001A40F6" w:rsidRPr="00831FB0">
        <w:rPr>
          <w:sz w:val="27"/>
          <w:szCs w:val="27"/>
        </w:rPr>
        <w:t xml:space="preserve">Плющенко Л.В. </w:t>
      </w:r>
      <w:r w:rsidR="00184EC0" w:rsidRPr="00831FB0">
        <w:rPr>
          <w:sz w:val="27"/>
          <w:szCs w:val="27"/>
        </w:rPr>
        <w:t xml:space="preserve">в состав </w:t>
      </w:r>
      <w:r w:rsidR="008E3AE9" w:rsidRPr="00831FB0">
        <w:rPr>
          <w:sz w:val="27"/>
          <w:szCs w:val="27"/>
        </w:rPr>
        <w:t xml:space="preserve">экспертной комиссии </w:t>
      </w:r>
      <w:r w:rsidR="001A40F6" w:rsidRPr="00831FB0">
        <w:rPr>
          <w:sz w:val="27"/>
          <w:szCs w:val="27"/>
        </w:rPr>
        <w:t>ОЭЗ</w:t>
      </w:r>
      <w:r w:rsidR="00184EC0" w:rsidRPr="00831FB0">
        <w:rPr>
          <w:sz w:val="27"/>
          <w:szCs w:val="27"/>
        </w:rPr>
        <w:t>.</w:t>
      </w:r>
    </w:p>
    <w:p w14:paraId="3D1341FE" w14:textId="26D78491" w:rsidR="00523227" w:rsidRPr="00831FB0" w:rsidRDefault="00523227" w:rsidP="00523227">
      <w:pPr>
        <w:ind w:firstLine="720"/>
        <w:jc w:val="both"/>
        <w:rPr>
          <w:sz w:val="27"/>
          <w:szCs w:val="27"/>
        </w:rPr>
      </w:pPr>
      <w:r w:rsidRPr="00831FB0">
        <w:rPr>
          <w:sz w:val="27"/>
          <w:szCs w:val="27"/>
        </w:rPr>
        <w:t>Принятие постановления Правительства Астраханской области «О внесении изменений в постановление Правительства Астраханской области от 29.08.2024 № 554-П» не потребует дополнительного выделения денежных средств из бюджета Астраханской области, внесения изменений в нормативные правовые акты Астраханской области, в том числе признание их утратившими силу.</w:t>
      </w:r>
    </w:p>
    <w:p w14:paraId="07DE4BFA" w14:textId="77777777" w:rsidR="00F47774" w:rsidRPr="00831FB0" w:rsidRDefault="00F47774" w:rsidP="00F47774">
      <w:pPr>
        <w:ind w:firstLine="720"/>
        <w:jc w:val="both"/>
        <w:rPr>
          <w:sz w:val="27"/>
          <w:szCs w:val="27"/>
        </w:rPr>
      </w:pPr>
      <w:r w:rsidRPr="00831FB0">
        <w:rPr>
          <w:sz w:val="27"/>
          <w:szCs w:val="27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222B5305" w14:textId="77777777" w:rsidR="00F47774" w:rsidRPr="00831FB0" w:rsidRDefault="00F47774" w:rsidP="00F47774">
      <w:pPr>
        <w:ind w:firstLine="720"/>
        <w:jc w:val="both"/>
        <w:rPr>
          <w:sz w:val="27"/>
          <w:szCs w:val="27"/>
        </w:rPr>
      </w:pPr>
      <w:r w:rsidRPr="00831FB0">
        <w:rPr>
          <w:sz w:val="27"/>
          <w:szCs w:val="27"/>
        </w:rPr>
        <w:t>В проекте постановления коррупциогенные факторы и положения, способствующие возникновению рисков нарушения антимонопольного законодательства, отсутствуют.</w:t>
      </w:r>
    </w:p>
    <w:p w14:paraId="58B27160" w14:textId="44050E2A" w:rsidR="0044333B" w:rsidRPr="00831FB0" w:rsidRDefault="0044333B" w:rsidP="0044333B">
      <w:pPr>
        <w:ind w:firstLine="720"/>
        <w:jc w:val="both"/>
        <w:rPr>
          <w:sz w:val="27"/>
          <w:szCs w:val="27"/>
        </w:rPr>
      </w:pPr>
      <w:r w:rsidRPr="00831FB0">
        <w:rPr>
          <w:sz w:val="27"/>
          <w:szCs w:val="27"/>
        </w:rPr>
        <w:t xml:space="preserve">Проект постановления размещен в информационно-телекоммуникационной сети </w:t>
      </w:r>
      <w:r w:rsidR="005A44B7" w:rsidRPr="00831FB0">
        <w:rPr>
          <w:sz w:val="27"/>
          <w:szCs w:val="27"/>
        </w:rPr>
        <w:t>«</w:t>
      </w:r>
      <w:r w:rsidRPr="00831FB0">
        <w:rPr>
          <w:sz w:val="27"/>
          <w:szCs w:val="27"/>
        </w:rPr>
        <w:t>Интернет</w:t>
      </w:r>
      <w:r w:rsidR="005A44B7" w:rsidRPr="00831FB0">
        <w:rPr>
          <w:sz w:val="27"/>
          <w:szCs w:val="27"/>
        </w:rPr>
        <w:t>»</w:t>
      </w:r>
      <w:r w:rsidRPr="00831FB0">
        <w:rPr>
          <w:sz w:val="27"/>
          <w:szCs w:val="27"/>
        </w:rPr>
        <w:t xml:space="preserve"> на официальном сайте министерства промышленности</w:t>
      </w:r>
      <w:r w:rsidR="00995EA5" w:rsidRPr="00831FB0">
        <w:rPr>
          <w:sz w:val="27"/>
          <w:szCs w:val="27"/>
        </w:rPr>
        <w:t>,</w:t>
      </w:r>
      <w:r w:rsidRPr="00831FB0">
        <w:rPr>
          <w:sz w:val="27"/>
          <w:szCs w:val="27"/>
        </w:rPr>
        <w:t xml:space="preserve"> торговли и энергетики Астраханской области www.mi</w:t>
      </w:r>
      <w:r w:rsidR="00270D8B" w:rsidRPr="00831FB0">
        <w:rPr>
          <w:sz w:val="27"/>
          <w:szCs w:val="27"/>
          <w:lang w:val="en-US"/>
        </w:rPr>
        <w:t>n</w:t>
      </w:r>
      <w:r w:rsidRPr="00831FB0">
        <w:rPr>
          <w:sz w:val="27"/>
          <w:szCs w:val="27"/>
        </w:rPr>
        <w:t xml:space="preserve">prom.astrobl.ru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 </w:t>
      </w:r>
    </w:p>
    <w:p w14:paraId="3D1E1616" w14:textId="3BEAC5C8" w:rsidR="00F54984" w:rsidRPr="00F47774" w:rsidRDefault="00F54984" w:rsidP="0044333B">
      <w:pPr>
        <w:jc w:val="both"/>
        <w:rPr>
          <w:szCs w:val="27"/>
        </w:rPr>
      </w:pPr>
    </w:p>
    <w:p w14:paraId="4642263B" w14:textId="77777777" w:rsidR="00F54984" w:rsidRPr="00F47774" w:rsidRDefault="00F54984" w:rsidP="00F54984">
      <w:pPr>
        <w:ind w:firstLine="720"/>
        <w:jc w:val="both"/>
        <w:rPr>
          <w:szCs w:val="27"/>
        </w:rPr>
      </w:pPr>
    </w:p>
    <w:p w14:paraId="72C16FE9" w14:textId="77777777" w:rsidR="00F54984" w:rsidRPr="00F47774" w:rsidRDefault="00F54984" w:rsidP="00F54984">
      <w:pPr>
        <w:ind w:firstLine="720"/>
        <w:jc w:val="both"/>
        <w:rPr>
          <w:szCs w:val="27"/>
        </w:rPr>
      </w:pPr>
    </w:p>
    <w:p w14:paraId="109918DA" w14:textId="77777777" w:rsidR="00F54984" w:rsidRPr="00831FB0" w:rsidRDefault="00F54984" w:rsidP="00F54984">
      <w:pPr>
        <w:tabs>
          <w:tab w:val="center" w:pos="4677"/>
          <w:tab w:val="right" w:pos="9355"/>
        </w:tabs>
        <w:rPr>
          <w:sz w:val="27"/>
          <w:szCs w:val="27"/>
        </w:rPr>
      </w:pPr>
      <w:r w:rsidRPr="00831FB0">
        <w:rPr>
          <w:sz w:val="27"/>
          <w:szCs w:val="27"/>
          <w:lang w:val="x-none" w:eastAsia="x-none"/>
        </w:rPr>
        <w:t xml:space="preserve">Министр </w:t>
      </w:r>
      <w:r w:rsidRPr="00831FB0">
        <w:rPr>
          <w:sz w:val="27"/>
          <w:szCs w:val="27"/>
        </w:rPr>
        <w:t xml:space="preserve">промышленности, торговли и </w:t>
      </w:r>
    </w:p>
    <w:p w14:paraId="5C5B11A6" w14:textId="6B615977" w:rsidR="00F54984" w:rsidRPr="00831FB0" w:rsidRDefault="00F54984" w:rsidP="00F54984">
      <w:pPr>
        <w:jc w:val="both"/>
        <w:rPr>
          <w:sz w:val="27"/>
          <w:szCs w:val="27"/>
        </w:rPr>
      </w:pPr>
      <w:r w:rsidRPr="00831FB0">
        <w:rPr>
          <w:sz w:val="27"/>
          <w:szCs w:val="27"/>
        </w:rPr>
        <w:t xml:space="preserve">энергетики Астраханской области                           </w:t>
      </w:r>
      <w:r w:rsidR="0044333B" w:rsidRPr="00831FB0">
        <w:rPr>
          <w:sz w:val="27"/>
          <w:szCs w:val="27"/>
        </w:rPr>
        <w:t xml:space="preserve">                </w:t>
      </w:r>
      <w:r w:rsidR="00270D8B" w:rsidRPr="00831FB0">
        <w:rPr>
          <w:sz w:val="27"/>
          <w:szCs w:val="27"/>
        </w:rPr>
        <w:t xml:space="preserve">  </w:t>
      </w:r>
      <w:r w:rsidRPr="00831FB0">
        <w:rPr>
          <w:sz w:val="27"/>
          <w:szCs w:val="27"/>
        </w:rPr>
        <w:t xml:space="preserve">   </w:t>
      </w:r>
      <w:r w:rsidR="00831FB0">
        <w:rPr>
          <w:sz w:val="27"/>
          <w:szCs w:val="27"/>
        </w:rPr>
        <w:t xml:space="preserve">          </w:t>
      </w:r>
      <w:r w:rsidRPr="00831FB0">
        <w:rPr>
          <w:sz w:val="27"/>
          <w:szCs w:val="27"/>
        </w:rPr>
        <w:t xml:space="preserve">            И.А. Волынский</w:t>
      </w:r>
    </w:p>
    <w:p w14:paraId="36898B50" w14:textId="77777777" w:rsidR="00865BBD" w:rsidRPr="00270D8B" w:rsidRDefault="00865BBD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  <w:sectPr w:rsidR="00865BBD" w:rsidRPr="00270D8B" w:rsidSect="00831FB0">
          <w:headerReference w:type="default" r:id="rId8"/>
          <w:pgSz w:w="11906" w:h="16838" w:code="9"/>
          <w:pgMar w:top="454" w:right="454" w:bottom="454" w:left="1304" w:header="709" w:footer="709" w:gutter="0"/>
          <w:pgNumType w:start="1"/>
          <w:cols w:space="708"/>
          <w:titlePg/>
          <w:docGrid w:linePitch="360"/>
        </w:sectPr>
      </w:pPr>
    </w:p>
    <w:p w14:paraId="496AF67D" w14:textId="7066E5C4" w:rsidR="00130B28" w:rsidRPr="00270D8B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90EB13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FB80F3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7F13A1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F58AC0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45C985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33E2AB" w14:textId="77777777" w:rsidR="00BE76E5" w:rsidRPr="00270D8B" w:rsidRDefault="00BE76E5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9A608D" w14:textId="77777777" w:rsidR="00C72CF3" w:rsidRPr="00270D8B" w:rsidRDefault="00C72CF3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8A445E" w14:textId="62038036" w:rsidR="00130B28" w:rsidRPr="00270D8B" w:rsidRDefault="00130B28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5A80F8" w14:textId="60268937" w:rsidR="00694F5B" w:rsidRPr="00270D8B" w:rsidRDefault="00694F5B" w:rsidP="004C5110">
      <w:pPr>
        <w:pStyle w:val="ConsNormal"/>
        <w:widowControl/>
        <w:ind w:left="284"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265076" w14:textId="3B161680" w:rsidR="004C5110" w:rsidRPr="00270D8B" w:rsidRDefault="004C5110" w:rsidP="007C71CE">
      <w:pPr>
        <w:pStyle w:val="ConsNormal"/>
        <w:widowControl/>
        <w:spacing w:before="120"/>
        <w:ind w:left="567" w:righ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D8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A4DE4">
        <w:rPr>
          <w:rFonts w:ascii="Times New Roman" w:hAnsi="Times New Roman" w:cs="Times New Roman"/>
          <w:sz w:val="28"/>
          <w:szCs w:val="28"/>
        </w:rPr>
        <w:t>я</w:t>
      </w:r>
      <w:r w:rsidRPr="00270D8B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</w:t>
      </w:r>
      <w:r w:rsidR="004A1FED" w:rsidRPr="004A1FED">
        <w:rPr>
          <w:rFonts w:ascii="Times New Roman" w:hAnsi="Times New Roman" w:cs="Times New Roman"/>
          <w:sz w:val="28"/>
          <w:szCs w:val="28"/>
        </w:rPr>
        <w:t>от 29.08.2024 № 554-П</w:t>
      </w:r>
    </w:p>
    <w:p w14:paraId="06E966E2" w14:textId="77777777" w:rsidR="004C5110" w:rsidRPr="00270D8B" w:rsidRDefault="004C5110" w:rsidP="004C511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431C9F6D" w14:textId="77777777" w:rsidR="004C5110" w:rsidRPr="00270D8B" w:rsidRDefault="004C5110" w:rsidP="004C5110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3C1D02B2" w14:textId="77777777" w:rsidR="004C5110" w:rsidRPr="00270D8B" w:rsidRDefault="004C5110" w:rsidP="004C5110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74798E49" w14:textId="6356B735" w:rsidR="004E46DD" w:rsidRPr="004E46DD" w:rsidRDefault="004E46DD" w:rsidP="004E46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E46DD">
        <w:rPr>
          <w:rFonts w:eastAsiaTheme="minorHAnsi"/>
          <w:sz w:val="28"/>
          <w:szCs w:val="28"/>
        </w:rPr>
        <w:t>В соответствии с Федеральным законом от 22.07.2005 № 116-ФЗ «Об особых экономических зонах в Российской Федерации»</w:t>
      </w:r>
      <w:r>
        <w:rPr>
          <w:rFonts w:eastAsiaTheme="minorHAnsi"/>
          <w:sz w:val="28"/>
          <w:szCs w:val="28"/>
        </w:rPr>
        <w:t>, п</w:t>
      </w:r>
      <w:r w:rsidRPr="004E46DD">
        <w:rPr>
          <w:rFonts w:eastAsiaTheme="minorHAnsi"/>
          <w:sz w:val="28"/>
          <w:szCs w:val="28"/>
        </w:rPr>
        <w:t>остановлением Думы Астраханской области от 24.09.2024 № 304/14 «О назначении представителя Думы Астраханской области в состав экспертной комиссии особых экономических зон, созданных на территории Астраханской области»</w:t>
      </w:r>
    </w:p>
    <w:p w14:paraId="7CEB4340" w14:textId="77777777" w:rsidR="008E2A16" w:rsidRPr="00270D8B" w:rsidRDefault="004C5110" w:rsidP="008E2A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70D8B">
        <w:rPr>
          <w:rFonts w:eastAsiaTheme="minorHAnsi"/>
          <w:sz w:val="28"/>
          <w:szCs w:val="28"/>
        </w:rPr>
        <w:t xml:space="preserve">Правительство Астраханской области </w:t>
      </w:r>
      <w:r w:rsidR="008E2A16" w:rsidRPr="00270D8B">
        <w:rPr>
          <w:rFonts w:eastAsiaTheme="minorHAnsi"/>
          <w:sz w:val="28"/>
          <w:szCs w:val="28"/>
        </w:rPr>
        <w:t>ПОСТАНОВЛЯЕТ:</w:t>
      </w:r>
    </w:p>
    <w:p w14:paraId="52DD4309" w14:textId="5498DCBB" w:rsidR="00DA1A0D" w:rsidRPr="00DA1A0D" w:rsidRDefault="008E2A16" w:rsidP="00DA1A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70D8B">
        <w:rPr>
          <w:sz w:val="28"/>
          <w:szCs w:val="28"/>
        </w:rPr>
        <w:t>1. </w:t>
      </w:r>
      <w:r w:rsidR="004C5110" w:rsidRPr="00270D8B">
        <w:rPr>
          <w:sz w:val="28"/>
          <w:szCs w:val="28"/>
        </w:rPr>
        <w:t xml:space="preserve">Внести в </w:t>
      </w:r>
      <w:r w:rsidR="006860F7">
        <w:rPr>
          <w:sz w:val="28"/>
          <w:szCs w:val="28"/>
        </w:rPr>
        <w:t>п</w:t>
      </w:r>
      <w:r w:rsidR="00EA4DE4">
        <w:rPr>
          <w:sz w:val="28"/>
          <w:szCs w:val="28"/>
        </w:rPr>
        <w:t>остановление</w:t>
      </w:r>
      <w:r w:rsidR="006860F7" w:rsidRPr="006860F7">
        <w:rPr>
          <w:sz w:val="28"/>
          <w:szCs w:val="28"/>
        </w:rPr>
        <w:t xml:space="preserve"> Правительства Астраханской области </w:t>
      </w:r>
      <w:r w:rsidR="006860F7">
        <w:rPr>
          <w:sz w:val="28"/>
          <w:szCs w:val="28"/>
        </w:rPr>
        <w:br/>
      </w:r>
      <w:r w:rsidR="006860F7" w:rsidRPr="006860F7">
        <w:rPr>
          <w:sz w:val="28"/>
          <w:szCs w:val="28"/>
        </w:rPr>
        <w:t xml:space="preserve">от </w:t>
      </w:r>
      <w:r w:rsidR="006860F7" w:rsidRPr="00DA1A0D">
        <w:rPr>
          <w:sz w:val="28"/>
          <w:szCs w:val="28"/>
        </w:rPr>
        <w:t xml:space="preserve">29.08.2024 № 554-П «Об экспертной комиссии особых экономических зон, созданных на территории Астраханской области» </w:t>
      </w:r>
      <w:r w:rsidR="004C5110" w:rsidRPr="00DA1A0D">
        <w:rPr>
          <w:sz w:val="28"/>
          <w:szCs w:val="28"/>
        </w:rPr>
        <w:t>следующ</w:t>
      </w:r>
      <w:r w:rsidR="00BB5A64" w:rsidRPr="00DA1A0D">
        <w:rPr>
          <w:sz w:val="28"/>
          <w:szCs w:val="28"/>
        </w:rPr>
        <w:t xml:space="preserve">ее </w:t>
      </w:r>
      <w:r w:rsidR="004C5110" w:rsidRPr="00DA1A0D">
        <w:rPr>
          <w:sz w:val="28"/>
          <w:szCs w:val="28"/>
        </w:rPr>
        <w:t>изменени</w:t>
      </w:r>
      <w:r w:rsidR="00BB5A64" w:rsidRPr="00DA1A0D">
        <w:rPr>
          <w:sz w:val="28"/>
          <w:szCs w:val="28"/>
        </w:rPr>
        <w:t>е</w:t>
      </w:r>
      <w:r w:rsidR="004C5110" w:rsidRPr="00DA1A0D">
        <w:rPr>
          <w:sz w:val="28"/>
          <w:szCs w:val="28"/>
        </w:rPr>
        <w:t>:</w:t>
      </w:r>
    </w:p>
    <w:p w14:paraId="6F4C927F" w14:textId="39091125" w:rsidR="00BB5A64" w:rsidRPr="00DA1A0D" w:rsidRDefault="00BB5A64" w:rsidP="00A604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A1A0D">
        <w:rPr>
          <w:rFonts w:eastAsiaTheme="minorHAnsi"/>
          <w:sz w:val="28"/>
          <w:szCs w:val="28"/>
          <w:lang w:eastAsia="en-US"/>
        </w:rPr>
        <w:t xml:space="preserve">ввести в состав </w:t>
      </w:r>
      <w:r w:rsidR="00A60453" w:rsidRPr="00A60453">
        <w:rPr>
          <w:rFonts w:eastAsiaTheme="minorHAnsi"/>
          <w:sz w:val="28"/>
          <w:szCs w:val="28"/>
          <w:lang w:eastAsia="en-US"/>
        </w:rPr>
        <w:t>экспертной комиссии особых экономических</w:t>
      </w:r>
      <w:r w:rsidR="00A60453">
        <w:rPr>
          <w:rFonts w:eastAsiaTheme="minorHAnsi"/>
          <w:sz w:val="28"/>
          <w:szCs w:val="28"/>
          <w:lang w:eastAsia="en-US"/>
        </w:rPr>
        <w:t xml:space="preserve"> </w:t>
      </w:r>
      <w:r w:rsidR="00A60453" w:rsidRPr="00A60453">
        <w:rPr>
          <w:rFonts w:eastAsiaTheme="minorHAnsi"/>
          <w:sz w:val="28"/>
          <w:szCs w:val="28"/>
          <w:lang w:eastAsia="en-US"/>
        </w:rPr>
        <w:t>зон, созданных на территории Астраханской области</w:t>
      </w:r>
      <w:r w:rsidRPr="00DA1A0D">
        <w:rPr>
          <w:rFonts w:eastAsiaTheme="minorHAnsi"/>
          <w:sz w:val="28"/>
          <w:szCs w:val="28"/>
          <w:lang w:eastAsia="en-US"/>
        </w:rPr>
        <w:t>, утвержденн</w:t>
      </w:r>
      <w:r w:rsidR="00A60453">
        <w:rPr>
          <w:rFonts w:eastAsiaTheme="minorHAnsi"/>
          <w:sz w:val="28"/>
          <w:szCs w:val="28"/>
          <w:lang w:eastAsia="en-US"/>
        </w:rPr>
        <w:t>ой</w:t>
      </w:r>
      <w:r w:rsidRPr="00DA1A0D">
        <w:rPr>
          <w:rFonts w:eastAsiaTheme="minorHAnsi"/>
          <w:sz w:val="28"/>
          <w:szCs w:val="28"/>
          <w:lang w:eastAsia="en-US"/>
        </w:rPr>
        <w:t xml:space="preserve"> </w:t>
      </w:r>
      <w:r w:rsidR="00A60453">
        <w:rPr>
          <w:rFonts w:eastAsiaTheme="minorHAnsi"/>
          <w:sz w:val="28"/>
          <w:szCs w:val="28"/>
          <w:lang w:eastAsia="en-US"/>
        </w:rPr>
        <w:t>постановлением</w:t>
      </w:r>
      <w:r w:rsidRPr="00DA1A0D">
        <w:rPr>
          <w:rFonts w:eastAsiaTheme="minorHAnsi"/>
          <w:sz w:val="28"/>
          <w:szCs w:val="28"/>
          <w:lang w:eastAsia="en-US"/>
        </w:rPr>
        <w:t xml:space="preserve">, </w:t>
      </w:r>
      <w:r w:rsidR="00A60453">
        <w:rPr>
          <w:rFonts w:eastAsiaTheme="minorHAnsi"/>
          <w:sz w:val="28"/>
          <w:szCs w:val="28"/>
          <w:lang w:eastAsia="en-US"/>
        </w:rPr>
        <w:br/>
      </w:r>
      <w:r w:rsidR="00A60453" w:rsidRPr="00A60453">
        <w:rPr>
          <w:rFonts w:eastAsiaTheme="minorHAnsi"/>
          <w:sz w:val="28"/>
          <w:szCs w:val="28"/>
          <w:lang w:eastAsia="en-US"/>
        </w:rPr>
        <w:t>Плющенко Л.В.</w:t>
      </w:r>
      <w:r w:rsidR="00A60453">
        <w:rPr>
          <w:rFonts w:eastAsiaTheme="minorHAnsi"/>
          <w:sz w:val="28"/>
          <w:szCs w:val="28"/>
          <w:lang w:eastAsia="en-US"/>
        </w:rPr>
        <w:t xml:space="preserve"> – </w:t>
      </w:r>
      <w:r w:rsidR="00A60453" w:rsidRPr="00A60453">
        <w:rPr>
          <w:rFonts w:eastAsiaTheme="minorHAnsi"/>
          <w:sz w:val="28"/>
          <w:szCs w:val="28"/>
          <w:lang w:eastAsia="en-US"/>
        </w:rPr>
        <w:t>председател</w:t>
      </w:r>
      <w:r w:rsidR="00203233">
        <w:rPr>
          <w:rFonts w:eastAsiaTheme="minorHAnsi"/>
          <w:sz w:val="28"/>
          <w:szCs w:val="28"/>
          <w:lang w:eastAsia="en-US"/>
        </w:rPr>
        <w:t>я</w:t>
      </w:r>
      <w:r w:rsidR="00A60453" w:rsidRPr="00A60453">
        <w:rPr>
          <w:rFonts w:eastAsiaTheme="minorHAnsi"/>
          <w:sz w:val="28"/>
          <w:szCs w:val="28"/>
          <w:lang w:eastAsia="en-US"/>
        </w:rPr>
        <w:t xml:space="preserve"> комитета Думы Астраханской области по экономике и инвестиционной политике </w:t>
      </w:r>
      <w:r w:rsidRPr="00DA1A0D">
        <w:rPr>
          <w:rFonts w:eastAsiaTheme="minorHAnsi"/>
          <w:sz w:val="28"/>
          <w:szCs w:val="28"/>
          <w:lang w:eastAsia="en-US"/>
        </w:rPr>
        <w:t>(по согласованию).</w:t>
      </w:r>
    </w:p>
    <w:p w14:paraId="70FFCEDE" w14:textId="2848FE23" w:rsidR="004C5110" w:rsidRPr="00270D8B" w:rsidRDefault="004C5110" w:rsidP="004C51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70D8B">
        <w:rPr>
          <w:sz w:val="28"/>
          <w:szCs w:val="28"/>
        </w:rPr>
        <w:t>2. </w:t>
      </w:r>
      <w:r w:rsidRPr="00270D8B">
        <w:rPr>
          <w:rFonts w:eastAsiaTheme="minorHAnsi"/>
          <w:sz w:val="28"/>
          <w:szCs w:val="28"/>
        </w:rPr>
        <w:t>Постановление вступает в силу со дня его официального опубликования.</w:t>
      </w:r>
    </w:p>
    <w:p w14:paraId="3B646B6B" w14:textId="6475E42D" w:rsidR="002C5961" w:rsidRPr="00270D8B" w:rsidRDefault="002C5961" w:rsidP="00130B28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53F2950A" w14:textId="0A737B3E" w:rsidR="009745AB" w:rsidRPr="00270D8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0B4BAD14" w14:textId="77777777" w:rsidR="009745AB" w:rsidRPr="00270D8B" w:rsidRDefault="009745AB" w:rsidP="002C5961">
      <w:pPr>
        <w:pStyle w:val="af"/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14:paraId="1679CD40" w14:textId="1D57FF87" w:rsidR="002C5961" w:rsidRPr="00270D8B" w:rsidRDefault="005B0611" w:rsidP="002C5961">
      <w:pPr>
        <w:pStyle w:val="af"/>
        <w:tabs>
          <w:tab w:val="left" w:pos="1134"/>
        </w:tabs>
        <w:jc w:val="both"/>
        <w:rPr>
          <w:sz w:val="28"/>
          <w:szCs w:val="28"/>
        </w:rPr>
      </w:pPr>
      <w:r w:rsidRPr="00270D8B">
        <w:rPr>
          <w:sz w:val="28"/>
          <w:szCs w:val="28"/>
        </w:rPr>
        <w:t>В</w:t>
      </w:r>
      <w:r w:rsidR="002C5961" w:rsidRPr="00270D8B">
        <w:rPr>
          <w:sz w:val="28"/>
          <w:szCs w:val="28"/>
        </w:rPr>
        <w:t>ице-губернатор</w:t>
      </w:r>
      <w:r w:rsidRPr="00270D8B">
        <w:rPr>
          <w:sz w:val="28"/>
          <w:szCs w:val="28"/>
        </w:rPr>
        <w:t xml:space="preserve"> – председатель</w:t>
      </w:r>
      <w:r w:rsidR="002C5961" w:rsidRPr="00270D8B">
        <w:rPr>
          <w:sz w:val="28"/>
          <w:szCs w:val="28"/>
        </w:rPr>
        <w:t xml:space="preserve"> </w:t>
      </w:r>
    </w:p>
    <w:p w14:paraId="682FA832" w14:textId="2CABC306" w:rsidR="00130B28" w:rsidRPr="00270D8B" w:rsidRDefault="002C5961" w:rsidP="00923FA5">
      <w:pPr>
        <w:pStyle w:val="af"/>
        <w:tabs>
          <w:tab w:val="left" w:pos="1134"/>
        </w:tabs>
        <w:jc w:val="both"/>
        <w:rPr>
          <w:sz w:val="28"/>
          <w:szCs w:val="28"/>
        </w:rPr>
      </w:pPr>
      <w:r w:rsidRPr="00270D8B">
        <w:rPr>
          <w:sz w:val="28"/>
          <w:szCs w:val="28"/>
        </w:rPr>
        <w:t xml:space="preserve">Правительства Астраханской области              </w:t>
      </w:r>
      <w:r w:rsidR="00130B28" w:rsidRPr="00270D8B">
        <w:rPr>
          <w:sz w:val="28"/>
          <w:szCs w:val="28"/>
        </w:rPr>
        <w:t xml:space="preserve">        </w:t>
      </w:r>
      <w:r w:rsidR="00203233">
        <w:rPr>
          <w:sz w:val="28"/>
          <w:szCs w:val="28"/>
        </w:rPr>
        <w:t xml:space="preserve"> </w:t>
      </w:r>
      <w:r w:rsidR="00130B28" w:rsidRPr="00270D8B">
        <w:rPr>
          <w:sz w:val="28"/>
          <w:szCs w:val="28"/>
        </w:rPr>
        <w:t xml:space="preserve">                  </w:t>
      </w:r>
      <w:r w:rsidRPr="00270D8B">
        <w:rPr>
          <w:sz w:val="28"/>
          <w:szCs w:val="28"/>
        </w:rPr>
        <w:t xml:space="preserve"> </w:t>
      </w:r>
      <w:r w:rsidR="005B0611" w:rsidRPr="00270D8B">
        <w:rPr>
          <w:sz w:val="28"/>
          <w:szCs w:val="28"/>
        </w:rPr>
        <w:t xml:space="preserve">  </w:t>
      </w:r>
      <w:r w:rsidR="00023233" w:rsidRPr="00270D8B">
        <w:rPr>
          <w:sz w:val="28"/>
          <w:szCs w:val="28"/>
        </w:rPr>
        <w:t xml:space="preserve">        </w:t>
      </w:r>
      <w:r w:rsidR="00EE3CF0" w:rsidRPr="00270D8B">
        <w:rPr>
          <w:sz w:val="28"/>
          <w:szCs w:val="28"/>
        </w:rPr>
        <w:t>Д.А. Афанасьев</w:t>
      </w:r>
    </w:p>
    <w:sectPr w:rsidR="00130B28" w:rsidRPr="00270D8B" w:rsidSect="00203233"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6C0CA" w14:textId="77777777" w:rsidR="00B91A99" w:rsidRDefault="00B91A99" w:rsidP="005D2794">
      <w:r>
        <w:separator/>
      </w:r>
    </w:p>
  </w:endnote>
  <w:endnote w:type="continuationSeparator" w:id="0">
    <w:p w14:paraId="47168F24" w14:textId="77777777" w:rsidR="00B91A99" w:rsidRDefault="00B91A99" w:rsidP="005D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0BAE4" w14:textId="77777777" w:rsidR="00B91A99" w:rsidRDefault="00B91A99" w:rsidP="005D2794">
      <w:r>
        <w:separator/>
      </w:r>
    </w:p>
  </w:footnote>
  <w:footnote w:type="continuationSeparator" w:id="0">
    <w:p w14:paraId="1C2E0577" w14:textId="77777777" w:rsidR="00B91A99" w:rsidRDefault="00B91A99" w:rsidP="005D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1708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A7A4609" w14:textId="07927138" w:rsidR="006458E3" w:rsidRPr="0041569C" w:rsidRDefault="006458E3">
        <w:pPr>
          <w:pStyle w:val="a7"/>
          <w:jc w:val="center"/>
          <w:rPr>
            <w:rFonts w:ascii="Times New Roman" w:hAnsi="Times New Roman"/>
            <w:sz w:val="24"/>
          </w:rPr>
        </w:pPr>
        <w:r w:rsidRPr="0041569C">
          <w:rPr>
            <w:rFonts w:ascii="Times New Roman" w:hAnsi="Times New Roman"/>
            <w:sz w:val="24"/>
          </w:rPr>
          <w:fldChar w:fldCharType="begin"/>
        </w:r>
        <w:r w:rsidRPr="0041569C">
          <w:rPr>
            <w:rFonts w:ascii="Times New Roman" w:hAnsi="Times New Roman"/>
            <w:sz w:val="24"/>
          </w:rPr>
          <w:instrText>PAGE   \* MERGEFORMAT</w:instrText>
        </w:r>
        <w:r w:rsidRPr="0041569C">
          <w:rPr>
            <w:rFonts w:ascii="Times New Roman" w:hAnsi="Times New Roman"/>
            <w:sz w:val="24"/>
          </w:rPr>
          <w:fldChar w:fldCharType="separate"/>
        </w:r>
        <w:r w:rsidR="007C71CE">
          <w:rPr>
            <w:rFonts w:ascii="Times New Roman" w:hAnsi="Times New Roman"/>
            <w:noProof/>
            <w:sz w:val="24"/>
          </w:rPr>
          <w:t>2</w:t>
        </w:r>
        <w:r w:rsidRPr="0041569C">
          <w:rPr>
            <w:rFonts w:ascii="Times New Roman" w:hAnsi="Times New Roman"/>
            <w:sz w:val="24"/>
          </w:rPr>
          <w:fldChar w:fldCharType="end"/>
        </w:r>
      </w:p>
    </w:sdtContent>
  </w:sdt>
  <w:p w14:paraId="7B5875BD" w14:textId="77777777" w:rsidR="006458E3" w:rsidRDefault="006458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6EF"/>
    <w:multiLevelType w:val="hybridMultilevel"/>
    <w:tmpl w:val="96EA0F8C"/>
    <w:lvl w:ilvl="0" w:tplc="39CA646A">
      <w:start w:val="5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4B54A76"/>
    <w:multiLevelType w:val="hybridMultilevel"/>
    <w:tmpl w:val="D5303BAC"/>
    <w:lvl w:ilvl="0" w:tplc="9D86A56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84554"/>
    <w:multiLevelType w:val="hybridMultilevel"/>
    <w:tmpl w:val="3BA0B976"/>
    <w:lvl w:ilvl="0" w:tplc="18ACE3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059"/>
    <w:multiLevelType w:val="hybridMultilevel"/>
    <w:tmpl w:val="0AC44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283F"/>
    <w:multiLevelType w:val="hybridMultilevel"/>
    <w:tmpl w:val="FC726794"/>
    <w:lvl w:ilvl="0" w:tplc="48E8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56822"/>
    <w:multiLevelType w:val="hybridMultilevel"/>
    <w:tmpl w:val="61CE8A08"/>
    <w:lvl w:ilvl="0" w:tplc="C93C8C8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82930"/>
    <w:multiLevelType w:val="hybridMultilevel"/>
    <w:tmpl w:val="9D1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860"/>
    <w:multiLevelType w:val="multilevel"/>
    <w:tmpl w:val="382C3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80578D"/>
    <w:multiLevelType w:val="hybridMultilevel"/>
    <w:tmpl w:val="98AA1938"/>
    <w:lvl w:ilvl="0" w:tplc="ACCC7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93690"/>
    <w:multiLevelType w:val="hybridMultilevel"/>
    <w:tmpl w:val="FD204122"/>
    <w:lvl w:ilvl="0" w:tplc="E0B2BABA">
      <w:start w:val="35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D01564D"/>
    <w:multiLevelType w:val="hybridMultilevel"/>
    <w:tmpl w:val="9672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E27"/>
    <w:multiLevelType w:val="hybridMultilevel"/>
    <w:tmpl w:val="F05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492F"/>
    <w:multiLevelType w:val="multilevel"/>
    <w:tmpl w:val="C2D0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AC0C7C"/>
    <w:multiLevelType w:val="hybridMultilevel"/>
    <w:tmpl w:val="8CCAA85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67934"/>
    <w:multiLevelType w:val="hybridMultilevel"/>
    <w:tmpl w:val="F91063C2"/>
    <w:lvl w:ilvl="0" w:tplc="63449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2DA9"/>
    <w:multiLevelType w:val="hybridMultilevel"/>
    <w:tmpl w:val="609EEA44"/>
    <w:lvl w:ilvl="0" w:tplc="E3000B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B2A22"/>
    <w:multiLevelType w:val="hybridMultilevel"/>
    <w:tmpl w:val="F53E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2E6C"/>
    <w:multiLevelType w:val="hybridMultilevel"/>
    <w:tmpl w:val="07D27C72"/>
    <w:lvl w:ilvl="0" w:tplc="4C909F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362DA"/>
    <w:multiLevelType w:val="hybridMultilevel"/>
    <w:tmpl w:val="8C2C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64FD"/>
    <w:multiLevelType w:val="hybridMultilevel"/>
    <w:tmpl w:val="01E066EE"/>
    <w:lvl w:ilvl="0" w:tplc="10D66076">
      <w:start w:val="12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37FF6955"/>
    <w:multiLevelType w:val="hybridMultilevel"/>
    <w:tmpl w:val="8D52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B7E32"/>
    <w:multiLevelType w:val="hybridMultilevel"/>
    <w:tmpl w:val="C202497C"/>
    <w:lvl w:ilvl="0" w:tplc="5D90D57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8A72A8"/>
    <w:multiLevelType w:val="hybridMultilevel"/>
    <w:tmpl w:val="FA0078C4"/>
    <w:lvl w:ilvl="0" w:tplc="68CAA2E0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3F502C6E"/>
    <w:multiLevelType w:val="hybridMultilevel"/>
    <w:tmpl w:val="EFAC46BC"/>
    <w:lvl w:ilvl="0" w:tplc="76ECA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B70C46"/>
    <w:multiLevelType w:val="hybridMultilevel"/>
    <w:tmpl w:val="1EFAC2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EF8"/>
    <w:multiLevelType w:val="multilevel"/>
    <w:tmpl w:val="1052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725B7"/>
    <w:multiLevelType w:val="hybridMultilevel"/>
    <w:tmpl w:val="48F06CE2"/>
    <w:lvl w:ilvl="0" w:tplc="C556F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876B3B"/>
    <w:multiLevelType w:val="hybridMultilevel"/>
    <w:tmpl w:val="1D2A38DE"/>
    <w:lvl w:ilvl="0" w:tplc="F7D8C2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55BFC"/>
    <w:multiLevelType w:val="hybridMultilevel"/>
    <w:tmpl w:val="6CCC48F4"/>
    <w:lvl w:ilvl="0" w:tplc="14B8345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840670F"/>
    <w:multiLevelType w:val="hybridMultilevel"/>
    <w:tmpl w:val="924C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4D5E"/>
    <w:multiLevelType w:val="hybridMultilevel"/>
    <w:tmpl w:val="AB848888"/>
    <w:lvl w:ilvl="0" w:tplc="CC80DAC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3070F4"/>
    <w:multiLevelType w:val="hybridMultilevel"/>
    <w:tmpl w:val="79FE94FA"/>
    <w:lvl w:ilvl="0" w:tplc="6BFAC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3A81"/>
    <w:multiLevelType w:val="multilevel"/>
    <w:tmpl w:val="39F49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BBD77BE"/>
    <w:multiLevelType w:val="hybridMultilevel"/>
    <w:tmpl w:val="D19A9612"/>
    <w:lvl w:ilvl="0" w:tplc="BED0BBE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38FC"/>
    <w:multiLevelType w:val="hybridMultilevel"/>
    <w:tmpl w:val="59BE60AC"/>
    <w:lvl w:ilvl="0" w:tplc="79D8E2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C7631"/>
    <w:multiLevelType w:val="multilevel"/>
    <w:tmpl w:val="539C053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69" w:hanging="1260"/>
      </w:pPr>
    </w:lvl>
    <w:lvl w:ilvl="2">
      <w:start w:val="1"/>
      <w:numFmt w:val="decimal"/>
      <w:isLgl/>
      <w:lvlText w:val="%1.%2.%3."/>
      <w:lvlJc w:val="left"/>
      <w:pPr>
        <w:ind w:left="1969" w:hanging="1260"/>
      </w:pPr>
    </w:lvl>
    <w:lvl w:ilvl="3">
      <w:start w:val="1"/>
      <w:numFmt w:val="decimal"/>
      <w:isLgl/>
      <w:lvlText w:val="%1.%2.%3.%4."/>
      <w:lvlJc w:val="left"/>
      <w:pPr>
        <w:ind w:left="1969" w:hanging="1260"/>
      </w:pPr>
    </w:lvl>
    <w:lvl w:ilvl="4">
      <w:start w:val="1"/>
      <w:numFmt w:val="decimal"/>
      <w:isLgl/>
      <w:lvlText w:val="%1.%2.%3.%4.%5."/>
      <w:lvlJc w:val="left"/>
      <w:pPr>
        <w:ind w:left="1969" w:hanging="126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6" w15:restartNumberingAfterBreak="0">
    <w:nsid w:val="721F53F0"/>
    <w:multiLevelType w:val="hybridMultilevel"/>
    <w:tmpl w:val="26DAE5BC"/>
    <w:lvl w:ilvl="0" w:tplc="83388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577D0"/>
    <w:multiLevelType w:val="hybridMultilevel"/>
    <w:tmpl w:val="2F2E6D7A"/>
    <w:lvl w:ilvl="0" w:tplc="C452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E32BB"/>
    <w:multiLevelType w:val="hybridMultilevel"/>
    <w:tmpl w:val="A0C04D70"/>
    <w:lvl w:ilvl="0" w:tplc="F98045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525701D"/>
    <w:multiLevelType w:val="hybridMultilevel"/>
    <w:tmpl w:val="25E8A6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10AAD"/>
    <w:multiLevelType w:val="multilevel"/>
    <w:tmpl w:val="A622D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A0848EA"/>
    <w:multiLevelType w:val="hybridMultilevel"/>
    <w:tmpl w:val="C33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27E92"/>
    <w:multiLevelType w:val="hybridMultilevel"/>
    <w:tmpl w:val="4F6E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50090"/>
    <w:multiLevelType w:val="hybridMultilevel"/>
    <w:tmpl w:val="B5A4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7"/>
  </w:num>
  <w:num w:numId="4">
    <w:abstractNumId w:val="40"/>
  </w:num>
  <w:num w:numId="5">
    <w:abstractNumId w:val="12"/>
  </w:num>
  <w:num w:numId="6">
    <w:abstractNumId w:val="28"/>
  </w:num>
  <w:num w:numId="7">
    <w:abstractNumId w:val="22"/>
  </w:num>
  <w:num w:numId="8">
    <w:abstractNumId w:val="25"/>
  </w:num>
  <w:num w:numId="9">
    <w:abstractNumId w:val="24"/>
  </w:num>
  <w:num w:numId="10">
    <w:abstractNumId w:val="3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11"/>
  </w:num>
  <w:num w:numId="15">
    <w:abstractNumId w:val="3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15"/>
  </w:num>
  <w:num w:numId="20">
    <w:abstractNumId w:val="4"/>
  </w:num>
  <w:num w:numId="21">
    <w:abstractNumId w:val="41"/>
  </w:num>
  <w:num w:numId="22">
    <w:abstractNumId w:val="10"/>
  </w:num>
  <w:num w:numId="23">
    <w:abstractNumId w:val="13"/>
  </w:num>
  <w:num w:numId="24">
    <w:abstractNumId w:val="23"/>
  </w:num>
  <w:num w:numId="25">
    <w:abstractNumId w:val="36"/>
  </w:num>
  <w:num w:numId="26">
    <w:abstractNumId w:val="30"/>
  </w:num>
  <w:num w:numId="27">
    <w:abstractNumId w:val="43"/>
  </w:num>
  <w:num w:numId="28">
    <w:abstractNumId w:val="34"/>
  </w:num>
  <w:num w:numId="29">
    <w:abstractNumId w:val="29"/>
  </w:num>
  <w:num w:numId="30">
    <w:abstractNumId w:val="3"/>
  </w:num>
  <w:num w:numId="31">
    <w:abstractNumId w:val="38"/>
  </w:num>
  <w:num w:numId="32">
    <w:abstractNumId w:val="0"/>
  </w:num>
  <w:num w:numId="33">
    <w:abstractNumId w:val="8"/>
  </w:num>
  <w:num w:numId="34">
    <w:abstractNumId w:val="9"/>
  </w:num>
  <w:num w:numId="35">
    <w:abstractNumId w:val="39"/>
  </w:num>
  <w:num w:numId="36">
    <w:abstractNumId w:val="2"/>
  </w:num>
  <w:num w:numId="37">
    <w:abstractNumId w:val="27"/>
  </w:num>
  <w:num w:numId="38">
    <w:abstractNumId w:val="5"/>
  </w:num>
  <w:num w:numId="39">
    <w:abstractNumId w:val="6"/>
  </w:num>
  <w:num w:numId="40">
    <w:abstractNumId w:val="26"/>
  </w:num>
  <w:num w:numId="41">
    <w:abstractNumId w:val="4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BC"/>
    <w:rsid w:val="00003FDB"/>
    <w:rsid w:val="0000487E"/>
    <w:rsid w:val="00005886"/>
    <w:rsid w:val="00020EEB"/>
    <w:rsid w:val="00023233"/>
    <w:rsid w:val="00025F8C"/>
    <w:rsid w:val="00026CB3"/>
    <w:rsid w:val="00030BA3"/>
    <w:rsid w:val="00030FEF"/>
    <w:rsid w:val="00031965"/>
    <w:rsid w:val="00042FFB"/>
    <w:rsid w:val="00043DB9"/>
    <w:rsid w:val="000464DD"/>
    <w:rsid w:val="000470E2"/>
    <w:rsid w:val="000472A3"/>
    <w:rsid w:val="00055CB9"/>
    <w:rsid w:val="00056E17"/>
    <w:rsid w:val="00062E1C"/>
    <w:rsid w:val="000642D7"/>
    <w:rsid w:val="00067B67"/>
    <w:rsid w:val="0007098D"/>
    <w:rsid w:val="000742AF"/>
    <w:rsid w:val="00075466"/>
    <w:rsid w:val="00075CD6"/>
    <w:rsid w:val="00083473"/>
    <w:rsid w:val="000835B7"/>
    <w:rsid w:val="00087C31"/>
    <w:rsid w:val="00090149"/>
    <w:rsid w:val="000B019B"/>
    <w:rsid w:val="000B4C9C"/>
    <w:rsid w:val="000C791F"/>
    <w:rsid w:val="000D0BE8"/>
    <w:rsid w:val="000D187D"/>
    <w:rsid w:val="000D38C3"/>
    <w:rsid w:val="000D38C9"/>
    <w:rsid w:val="000D7F5A"/>
    <w:rsid w:val="000E0E04"/>
    <w:rsid w:val="000E3244"/>
    <w:rsid w:val="000E4EA3"/>
    <w:rsid w:val="000E6EF5"/>
    <w:rsid w:val="000F18AF"/>
    <w:rsid w:val="00100D81"/>
    <w:rsid w:val="0010298E"/>
    <w:rsid w:val="00105A51"/>
    <w:rsid w:val="00107227"/>
    <w:rsid w:val="00113C28"/>
    <w:rsid w:val="00114A34"/>
    <w:rsid w:val="001159BC"/>
    <w:rsid w:val="00123E30"/>
    <w:rsid w:val="0012499E"/>
    <w:rsid w:val="00130B28"/>
    <w:rsid w:val="00134DAB"/>
    <w:rsid w:val="00135DD1"/>
    <w:rsid w:val="001414CF"/>
    <w:rsid w:val="00144590"/>
    <w:rsid w:val="001671BB"/>
    <w:rsid w:val="00167979"/>
    <w:rsid w:val="001804D7"/>
    <w:rsid w:val="00181B74"/>
    <w:rsid w:val="00184EC0"/>
    <w:rsid w:val="00186A5E"/>
    <w:rsid w:val="00190D96"/>
    <w:rsid w:val="0019218B"/>
    <w:rsid w:val="0019588D"/>
    <w:rsid w:val="001959C6"/>
    <w:rsid w:val="001A162E"/>
    <w:rsid w:val="001A40F6"/>
    <w:rsid w:val="001B5DF8"/>
    <w:rsid w:val="001B70DF"/>
    <w:rsid w:val="001B75B0"/>
    <w:rsid w:val="001C1FA2"/>
    <w:rsid w:val="001C3FEB"/>
    <w:rsid w:val="001D50FC"/>
    <w:rsid w:val="001D6244"/>
    <w:rsid w:val="001D76C7"/>
    <w:rsid w:val="001E54F2"/>
    <w:rsid w:val="001E6F61"/>
    <w:rsid w:val="001F2C7F"/>
    <w:rsid w:val="001F3D1C"/>
    <w:rsid w:val="001F43AB"/>
    <w:rsid w:val="001F6B60"/>
    <w:rsid w:val="001F7446"/>
    <w:rsid w:val="001F7788"/>
    <w:rsid w:val="00200DAE"/>
    <w:rsid w:val="00201E79"/>
    <w:rsid w:val="00202061"/>
    <w:rsid w:val="00203233"/>
    <w:rsid w:val="002040DB"/>
    <w:rsid w:val="00210EF5"/>
    <w:rsid w:val="0021388F"/>
    <w:rsid w:val="002268CF"/>
    <w:rsid w:val="0023066E"/>
    <w:rsid w:val="00230963"/>
    <w:rsid w:val="00233E1E"/>
    <w:rsid w:val="002344D5"/>
    <w:rsid w:val="00243398"/>
    <w:rsid w:val="00244C1C"/>
    <w:rsid w:val="0025686D"/>
    <w:rsid w:val="00261059"/>
    <w:rsid w:val="002618D8"/>
    <w:rsid w:val="002645C1"/>
    <w:rsid w:val="00270D8B"/>
    <w:rsid w:val="002710E9"/>
    <w:rsid w:val="00271873"/>
    <w:rsid w:val="00274078"/>
    <w:rsid w:val="00281159"/>
    <w:rsid w:val="0028797C"/>
    <w:rsid w:val="002917E9"/>
    <w:rsid w:val="00296684"/>
    <w:rsid w:val="002A062F"/>
    <w:rsid w:val="002A0D5B"/>
    <w:rsid w:val="002A3629"/>
    <w:rsid w:val="002A480F"/>
    <w:rsid w:val="002B32F7"/>
    <w:rsid w:val="002B418C"/>
    <w:rsid w:val="002C40DD"/>
    <w:rsid w:val="002C5961"/>
    <w:rsid w:val="002C7D0C"/>
    <w:rsid w:val="002D2E5F"/>
    <w:rsid w:val="002D2FD0"/>
    <w:rsid w:val="002D44B8"/>
    <w:rsid w:val="002D7640"/>
    <w:rsid w:val="002E2374"/>
    <w:rsid w:val="002F13E6"/>
    <w:rsid w:val="002F24BE"/>
    <w:rsid w:val="002F767A"/>
    <w:rsid w:val="00300A48"/>
    <w:rsid w:val="00300EF0"/>
    <w:rsid w:val="003015DB"/>
    <w:rsid w:val="00313C92"/>
    <w:rsid w:val="00313D9B"/>
    <w:rsid w:val="003154D1"/>
    <w:rsid w:val="0032087E"/>
    <w:rsid w:val="00320C3C"/>
    <w:rsid w:val="00323B5B"/>
    <w:rsid w:val="003257D9"/>
    <w:rsid w:val="00327AB6"/>
    <w:rsid w:val="00327F01"/>
    <w:rsid w:val="00327FE1"/>
    <w:rsid w:val="00332994"/>
    <w:rsid w:val="00332FB1"/>
    <w:rsid w:val="00332FB4"/>
    <w:rsid w:val="003419BE"/>
    <w:rsid w:val="00342196"/>
    <w:rsid w:val="00343141"/>
    <w:rsid w:val="00344961"/>
    <w:rsid w:val="003454E4"/>
    <w:rsid w:val="00357D60"/>
    <w:rsid w:val="003612CA"/>
    <w:rsid w:val="003631FF"/>
    <w:rsid w:val="0036677A"/>
    <w:rsid w:val="003734B6"/>
    <w:rsid w:val="003764E3"/>
    <w:rsid w:val="003828E3"/>
    <w:rsid w:val="00383BB4"/>
    <w:rsid w:val="00384332"/>
    <w:rsid w:val="00385BF0"/>
    <w:rsid w:val="0038639B"/>
    <w:rsid w:val="00391174"/>
    <w:rsid w:val="003916CA"/>
    <w:rsid w:val="00392450"/>
    <w:rsid w:val="00392F7B"/>
    <w:rsid w:val="003A1E3C"/>
    <w:rsid w:val="003A4415"/>
    <w:rsid w:val="003B3BD5"/>
    <w:rsid w:val="003B50AD"/>
    <w:rsid w:val="003B58BD"/>
    <w:rsid w:val="003C0DF5"/>
    <w:rsid w:val="003C28EE"/>
    <w:rsid w:val="003C773E"/>
    <w:rsid w:val="003D4C46"/>
    <w:rsid w:val="003D4C9D"/>
    <w:rsid w:val="003D7D67"/>
    <w:rsid w:val="003E3352"/>
    <w:rsid w:val="003F3F08"/>
    <w:rsid w:val="003F4403"/>
    <w:rsid w:val="003F5D8F"/>
    <w:rsid w:val="003F6B0E"/>
    <w:rsid w:val="003F7002"/>
    <w:rsid w:val="00401D3F"/>
    <w:rsid w:val="004036EC"/>
    <w:rsid w:val="0041227C"/>
    <w:rsid w:val="00414D5E"/>
    <w:rsid w:val="0041569C"/>
    <w:rsid w:val="00421AF8"/>
    <w:rsid w:val="004232A7"/>
    <w:rsid w:val="0042759C"/>
    <w:rsid w:val="0043007C"/>
    <w:rsid w:val="0043063F"/>
    <w:rsid w:val="00437A38"/>
    <w:rsid w:val="0044333B"/>
    <w:rsid w:val="0045432A"/>
    <w:rsid w:val="004602A5"/>
    <w:rsid w:val="0046522C"/>
    <w:rsid w:val="00466D42"/>
    <w:rsid w:val="004671D9"/>
    <w:rsid w:val="00470288"/>
    <w:rsid w:val="0047244C"/>
    <w:rsid w:val="00483953"/>
    <w:rsid w:val="004856A5"/>
    <w:rsid w:val="00485BCF"/>
    <w:rsid w:val="004872F2"/>
    <w:rsid w:val="00487CD4"/>
    <w:rsid w:val="004977D1"/>
    <w:rsid w:val="004A1779"/>
    <w:rsid w:val="004A1FED"/>
    <w:rsid w:val="004A268D"/>
    <w:rsid w:val="004A3EC3"/>
    <w:rsid w:val="004B22F9"/>
    <w:rsid w:val="004B43F4"/>
    <w:rsid w:val="004C5110"/>
    <w:rsid w:val="004D13CA"/>
    <w:rsid w:val="004D1C05"/>
    <w:rsid w:val="004D274C"/>
    <w:rsid w:val="004D5DFA"/>
    <w:rsid w:val="004E46DD"/>
    <w:rsid w:val="004F5D80"/>
    <w:rsid w:val="0050194A"/>
    <w:rsid w:val="0050418A"/>
    <w:rsid w:val="0050734F"/>
    <w:rsid w:val="00510E88"/>
    <w:rsid w:val="005134C2"/>
    <w:rsid w:val="00513D75"/>
    <w:rsid w:val="00515F51"/>
    <w:rsid w:val="00520E1B"/>
    <w:rsid w:val="00523227"/>
    <w:rsid w:val="00523A36"/>
    <w:rsid w:val="00525C69"/>
    <w:rsid w:val="00527EB3"/>
    <w:rsid w:val="00530A4A"/>
    <w:rsid w:val="0053197B"/>
    <w:rsid w:val="00533382"/>
    <w:rsid w:val="00535E86"/>
    <w:rsid w:val="0054025B"/>
    <w:rsid w:val="0054111B"/>
    <w:rsid w:val="005454A1"/>
    <w:rsid w:val="00546512"/>
    <w:rsid w:val="00552260"/>
    <w:rsid w:val="005558C5"/>
    <w:rsid w:val="00556735"/>
    <w:rsid w:val="005611CC"/>
    <w:rsid w:val="0056193F"/>
    <w:rsid w:val="00561EE1"/>
    <w:rsid w:val="005653A2"/>
    <w:rsid w:val="005658FE"/>
    <w:rsid w:val="00574E93"/>
    <w:rsid w:val="00575B90"/>
    <w:rsid w:val="00584806"/>
    <w:rsid w:val="00586C10"/>
    <w:rsid w:val="0059166D"/>
    <w:rsid w:val="00593530"/>
    <w:rsid w:val="005939B0"/>
    <w:rsid w:val="00594544"/>
    <w:rsid w:val="00597F5C"/>
    <w:rsid w:val="005A44B7"/>
    <w:rsid w:val="005B0611"/>
    <w:rsid w:val="005B1DD0"/>
    <w:rsid w:val="005B5FCE"/>
    <w:rsid w:val="005C5232"/>
    <w:rsid w:val="005C5945"/>
    <w:rsid w:val="005C718F"/>
    <w:rsid w:val="005D2794"/>
    <w:rsid w:val="005D2B52"/>
    <w:rsid w:val="005D5E06"/>
    <w:rsid w:val="005D641D"/>
    <w:rsid w:val="005E2589"/>
    <w:rsid w:val="005E6705"/>
    <w:rsid w:val="005F4889"/>
    <w:rsid w:val="005F5C57"/>
    <w:rsid w:val="005F6729"/>
    <w:rsid w:val="00603B18"/>
    <w:rsid w:val="006044A6"/>
    <w:rsid w:val="00606084"/>
    <w:rsid w:val="00613895"/>
    <w:rsid w:val="006222EE"/>
    <w:rsid w:val="00623664"/>
    <w:rsid w:val="006268FA"/>
    <w:rsid w:val="00640B7B"/>
    <w:rsid w:val="006419F5"/>
    <w:rsid w:val="006458E3"/>
    <w:rsid w:val="00645BE7"/>
    <w:rsid w:val="00647EBE"/>
    <w:rsid w:val="006504F8"/>
    <w:rsid w:val="00657AFF"/>
    <w:rsid w:val="00657CDB"/>
    <w:rsid w:val="006615C8"/>
    <w:rsid w:val="00662A4F"/>
    <w:rsid w:val="0066406F"/>
    <w:rsid w:val="006809F5"/>
    <w:rsid w:val="006860F7"/>
    <w:rsid w:val="006870FB"/>
    <w:rsid w:val="00687BAA"/>
    <w:rsid w:val="006944B6"/>
    <w:rsid w:val="00694F5B"/>
    <w:rsid w:val="006A13BF"/>
    <w:rsid w:val="006A2769"/>
    <w:rsid w:val="006A7BFA"/>
    <w:rsid w:val="006B499D"/>
    <w:rsid w:val="006B6C3C"/>
    <w:rsid w:val="006C0160"/>
    <w:rsid w:val="006C0F21"/>
    <w:rsid w:val="006C3221"/>
    <w:rsid w:val="006C3957"/>
    <w:rsid w:val="006C42C1"/>
    <w:rsid w:val="006C5C5B"/>
    <w:rsid w:val="006D01CC"/>
    <w:rsid w:val="006E5219"/>
    <w:rsid w:val="006E6B38"/>
    <w:rsid w:val="006E6B4B"/>
    <w:rsid w:val="006F3FF8"/>
    <w:rsid w:val="0070128B"/>
    <w:rsid w:val="00701F30"/>
    <w:rsid w:val="00702B6C"/>
    <w:rsid w:val="00705038"/>
    <w:rsid w:val="00707241"/>
    <w:rsid w:val="00710ED7"/>
    <w:rsid w:val="00711530"/>
    <w:rsid w:val="00712DD4"/>
    <w:rsid w:val="00723A61"/>
    <w:rsid w:val="0072531E"/>
    <w:rsid w:val="00743D5D"/>
    <w:rsid w:val="00745799"/>
    <w:rsid w:val="007467CE"/>
    <w:rsid w:val="00747FDD"/>
    <w:rsid w:val="0075199B"/>
    <w:rsid w:val="00757DCE"/>
    <w:rsid w:val="00774387"/>
    <w:rsid w:val="00775502"/>
    <w:rsid w:val="0077572F"/>
    <w:rsid w:val="007773B9"/>
    <w:rsid w:val="007827FC"/>
    <w:rsid w:val="00783DD2"/>
    <w:rsid w:val="00792BC6"/>
    <w:rsid w:val="0079309B"/>
    <w:rsid w:val="007935D0"/>
    <w:rsid w:val="0079666C"/>
    <w:rsid w:val="007A1CD5"/>
    <w:rsid w:val="007A5A15"/>
    <w:rsid w:val="007A6A42"/>
    <w:rsid w:val="007A6DB0"/>
    <w:rsid w:val="007A7343"/>
    <w:rsid w:val="007A7F00"/>
    <w:rsid w:val="007B0707"/>
    <w:rsid w:val="007B0BAA"/>
    <w:rsid w:val="007B35A0"/>
    <w:rsid w:val="007B44A3"/>
    <w:rsid w:val="007B75DB"/>
    <w:rsid w:val="007C22EE"/>
    <w:rsid w:val="007C71CE"/>
    <w:rsid w:val="007C74B5"/>
    <w:rsid w:val="007D4D3F"/>
    <w:rsid w:val="007D73EB"/>
    <w:rsid w:val="007E2576"/>
    <w:rsid w:val="007E45E4"/>
    <w:rsid w:val="007F45F0"/>
    <w:rsid w:val="00803B4F"/>
    <w:rsid w:val="00812CD7"/>
    <w:rsid w:val="00812DD3"/>
    <w:rsid w:val="00816393"/>
    <w:rsid w:val="008166A5"/>
    <w:rsid w:val="00822DE2"/>
    <w:rsid w:val="00827624"/>
    <w:rsid w:val="00827876"/>
    <w:rsid w:val="00831FB0"/>
    <w:rsid w:val="00832120"/>
    <w:rsid w:val="00833EF1"/>
    <w:rsid w:val="0083581D"/>
    <w:rsid w:val="00841E8A"/>
    <w:rsid w:val="00842A27"/>
    <w:rsid w:val="00843860"/>
    <w:rsid w:val="00843FEF"/>
    <w:rsid w:val="008464BA"/>
    <w:rsid w:val="008513F4"/>
    <w:rsid w:val="00857C0A"/>
    <w:rsid w:val="008626AE"/>
    <w:rsid w:val="00865BBD"/>
    <w:rsid w:val="008810F7"/>
    <w:rsid w:val="00883974"/>
    <w:rsid w:val="00893404"/>
    <w:rsid w:val="00896683"/>
    <w:rsid w:val="00896E42"/>
    <w:rsid w:val="0089704B"/>
    <w:rsid w:val="008978B0"/>
    <w:rsid w:val="008A2802"/>
    <w:rsid w:val="008A7587"/>
    <w:rsid w:val="008B0E00"/>
    <w:rsid w:val="008B230C"/>
    <w:rsid w:val="008B30C9"/>
    <w:rsid w:val="008C2041"/>
    <w:rsid w:val="008C3066"/>
    <w:rsid w:val="008D1376"/>
    <w:rsid w:val="008D3F78"/>
    <w:rsid w:val="008E2A16"/>
    <w:rsid w:val="008E3AE9"/>
    <w:rsid w:val="008E7884"/>
    <w:rsid w:val="008E7C55"/>
    <w:rsid w:val="008F3440"/>
    <w:rsid w:val="008F3DC8"/>
    <w:rsid w:val="008F77C0"/>
    <w:rsid w:val="00902FB8"/>
    <w:rsid w:val="009041ED"/>
    <w:rsid w:val="00905F6A"/>
    <w:rsid w:val="00907363"/>
    <w:rsid w:val="00917EC9"/>
    <w:rsid w:val="0092015E"/>
    <w:rsid w:val="00921519"/>
    <w:rsid w:val="00921E69"/>
    <w:rsid w:val="00923FA5"/>
    <w:rsid w:val="0092440B"/>
    <w:rsid w:val="00930B56"/>
    <w:rsid w:val="00931F5E"/>
    <w:rsid w:val="0093502E"/>
    <w:rsid w:val="009406B5"/>
    <w:rsid w:val="009412F4"/>
    <w:rsid w:val="009414C1"/>
    <w:rsid w:val="0094771B"/>
    <w:rsid w:val="0095313B"/>
    <w:rsid w:val="009545FB"/>
    <w:rsid w:val="0095527E"/>
    <w:rsid w:val="00956692"/>
    <w:rsid w:val="00957D14"/>
    <w:rsid w:val="00960B9E"/>
    <w:rsid w:val="00961527"/>
    <w:rsid w:val="00961C7E"/>
    <w:rsid w:val="00962B5C"/>
    <w:rsid w:val="00963992"/>
    <w:rsid w:val="00967A68"/>
    <w:rsid w:val="009745AB"/>
    <w:rsid w:val="009768C8"/>
    <w:rsid w:val="00980974"/>
    <w:rsid w:val="00982079"/>
    <w:rsid w:val="009834B0"/>
    <w:rsid w:val="00983AFF"/>
    <w:rsid w:val="00984BDF"/>
    <w:rsid w:val="009871F7"/>
    <w:rsid w:val="00993A7E"/>
    <w:rsid w:val="00995EA5"/>
    <w:rsid w:val="009A72E4"/>
    <w:rsid w:val="009B6E02"/>
    <w:rsid w:val="009C001A"/>
    <w:rsid w:val="009C7851"/>
    <w:rsid w:val="009D0181"/>
    <w:rsid w:val="009D7A45"/>
    <w:rsid w:val="009F2C75"/>
    <w:rsid w:val="009F43D6"/>
    <w:rsid w:val="00A029D8"/>
    <w:rsid w:val="00A032D7"/>
    <w:rsid w:val="00A1528F"/>
    <w:rsid w:val="00A2192E"/>
    <w:rsid w:val="00A345CA"/>
    <w:rsid w:val="00A35C3E"/>
    <w:rsid w:val="00A371BA"/>
    <w:rsid w:val="00A44C33"/>
    <w:rsid w:val="00A45765"/>
    <w:rsid w:val="00A458F2"/>
    <w:rsid w:val="00A47C5B"/>
    <w:rsid w:val="00A514C7"/>
    <w:rsid w:val="00A55CDB"/>
    <w:rsid w:val="00A57E06"/>
    <w:rsid w:val="00A60453"/>
    <w:rsid w:val="00A729BB"/>
    <w:rsid w:val="00A72C05"/>
    <w:rsid w:val="00A73071"/>
    <w:rsid w:val="00A73B0B"/>
    <w:rsid w:val="00A816BB"/>
    <w:rsid w:val="00A8515B"/>
    <w:rsid w:val="00A96E7C"/>
    <w:rsid w:val="00AA2366"/>
    <w:rsid w:val="00AA5C31"/>
    <w:rsid w:val="00AC0127"/>
    <w:rsid w:val="00AC4502"/>
    <w:rsid w:val="00AD062E"/>
    <w:rsid w:val="00AD403E"/>
    <w:rsid w:val="00AD42EF"/>
    <w:rsid w:val="00AE250B"/>
    <w:rsid w:val="00AE47B2"/>
    <w:rsid w:val="00AE7777"/>
    <w:rsid w:val="00AF6592"/>
    <w:rsid w:val="00AF73E1"/>
    <w:rsid w:val="00AF7C57"/>
    <w:rsid w:val="00B00E95"/>
    <w:rsid w:val="00B05526"/>
    <w:rsid w:val="00B078F4"/>
    <w:rsid w:val="00B104EE"/>
    <w:rsid w:val="00B116D7"/>
    <w:rsid w:val="00B11E8B"/>
    <w:rsid w:val="00B13860"/>
    <w:rsid w:val="00B1758A"/>
    <w:rsid w:val="00B23218"/>
    <w:rsid w:val="00B27EF3"/>
    <w:rsid w:val="00B350EC"/>
    <w:rsid w:val="00B35E62"/>
    <w:rsid w:val="00B41488"/>
    <w:rsid w:val="00B419C1"/>
    <w:rsid w:val="00B44D95"/>
    <w:rsid w:val="00B46745"/>
    <w:rsid w:val="00B51A7B"/>
    <w:rsid w:val="00B52D11"/>
    <w:rsid w:val="00B567FD"/>
    <w:rsid w:val="00B56914"/>
    <w:rsid w:val="00B62593"/>
    <w:rsid w:val="00B6318B"/>
    <w:rsid w:val="00B662CE"/>
    <w:rsid w:val="00B67BC6"/>
    <w:rsid w:val="00B71A8E"/>
    <w:rsid w:val="00B74896"/>
    <w:rsid w:val="00B76B12"/>
    <w:rsid w:val="00B804A5"/>
    <w:rsid w:val="00B80AD7"/>
    <w:rsid w:val="00B826D1"/>
    <w:rsid w:val="00B834CC"/>
    <w:rsid w:val="00B83731"/>
    <w:rsid w:val="00B91A99"/>
    <w:rsid w:val="00B92047"/>
    <w:rsid w:val="00B93DE3"/>
    <w:rsid w:val="00B96B0C"/>
    <w:rsid w:val="00BA0C79"/>
    <w:rsid w:val="00BA4D22"/>
    <w:rsid w:val="00BB02EB"/>
    <w:rsid w:val="00BB5A64"/>
    <w:rsid w:val="00BB6698"/>
    <w:rsid w:val="00BC27C0"/>
    <w:rsid w:val="00BC5C03"/>
    <w:rsid w:val="00BD10F6"/>
    <w:rsid w:val="00BD2668"/>
    <w:rsid w:val="00BD2EA3"/>
    <w:rsid w:val="00BD3942"/>
    <w:rsid w:val="00BD48C5"/>
    <w:rsid w:val="00BE53A0"/>
    <w:rsid w:val="00BE76E5"/>
    <w:rsid w:val="00BF30C9"/>
    <w:rsid w:val="00BF3D6C"/>
    <w:rsid w:val="00BF4D98"/>
    <w:rsid w:val="00C00B13"/>
    <w:rsid w:val="00C01D7A"/>
    <w:rsid w:val="00C039F0"/>
    <w:rsid w:val="00C10922"/>
    <w:rsid w:val="00C1432C"/>
    <w:rsid w:val="00C2448D"/>
    <w:rsid w:val="00C32EC8"/>
    <w:rsid w:val="00C339A4"/>
    <w:rsid w:val="00C462EE"/>
    <w:rsid w:val="00C5022B"/>
    <w:rsid w:val="00C522EE"/>
    <w:rsid w:val="00C53117"/>
    <w:rsid w:val="00C532E4"/>
    <w:rsid w:val="00C54081"/>
    <w:rsid w:val="00C54ADF"/>
    <w:rsid w:val="00C56A67"/>
    <w:rsid w:val="00C572BB"/>
    <w:rsid w:val="00C667C9"/>
    <w:rsid w:val="00C70675"/>
    <w:rsid w:val="00C72CF3"/>
    <w:rsid w:val="00C72E11"/>
    <w:rsid w:val="00C77BD0"/>
    <w:rsid w:val="00C80A01"/>
    <w:rsid w:val="00C91286"/>
    <w:rsid w:val="00C93521"/>
    <w:rsid w:val="00C94A8D"/>
    <w:rsid w:val="00CA0158"/>
    <w:rsid w:val="00CA478F"/>
    <w:rsid w:val="00CA7150"/>
    <w:rsid w:val="00CC1CE4"/>
    <w:rsid w:val="00CC25F4"/>
    <w:rsid w:val="00CD2ABF"/>
    <w:rsid w:val="00CD2E0E"/>
    <w:rsid w:val="00CD55DB"/>
    <w:rsid w:val="00CD77A4"/>
    <w:rsid w:val="00CE4141"/>
    <w:rsid w:val="00CE5041"/>
    <w:rsid w:val="00CF1072"/>
    <w:rsid w:val="00CF3EBA"/>
    <w:rsid w:val="00D000FF"/>
    <w:rsid w:val="00D00E30"/>
    <w:rsid w:val="00D051DB"/>
    <w:rsid w:val="00D075CE"/>
    <w:rsid w:val="00D07D5A"/>
    <w:rsid w:val="00D101F1"/>
    <w:rsid w:val="00D13E66"/>
    <w:rsid w:val="00D2251C"/>
    <w:rsid w:val="00D30FD0"/>
    <w:rsid w:val="00D323D4"/>
    <w:rsid w:val="00D336B7"/>
    <w:rsid w:val="00D365F6"/>
    <w:rsid w:val="00D4134A"/>
    <w:rsid w:val="00D41AE1"/>
    <w:rsid w:val="00D43BCB"/>
    <w:rsid w:val="00D51B29"/>
    <w:rsid w:val="00D55C84"/>
    <w:rsid w:val="00D63990"/>
    <w:rsid w:val="00D72EFE"/>
    <w:rsid w:val="00D748B2"/>
    <w:rsid w:val="00D75BFD"/>
    <w:rsid w:val="00D82A7C"/>
    <w:rsid w:val="00D83EDA"/>
    <w:rsid w:val="00D86CB4"/>
    <w:rsid w:val="00DA1A0D"/>
    <w:rsid w:val="00DA7CD2"/>
    <w:rsid w:val="00DB367A"/>
    <w:rsid w:val="00DB4C2C"/>
    <w:rsid w:val="00DB6B19"/>
    <w:rsid w:val="00DC00F2"/>
    <w:rsid w:val="00DD23F4"/>
    <w:rsid w:val="00DD7A8C"/>
    <w:rsid w:val="00DE14A7"/>
    <w:rsid w:val="00DF0670"/>
    <w:rsid w:val="00DF264E"/>
    <w:rsid w:val="00DF57D3"/>
    <w:rsid w:val="00DF59F1"/>
    <w:rsid w:val="00DF6010"/>
    <w:rsid w:val="00DF6112"/>
    <w:rsid w:val="00E02572"/>
    <w:rsid w:val="00E036D5"/>
    <w:rsid w:val="00E07FE6"/>
    <w:rsid w:val="00E1568D"/>
    <w:rsid w:val="00E272AC"/>
    <w:rsid w:val="00E2765B"/>
    <w:rsid w:val="00E27762"/>
    <w:rsid w:val="00E32A34"/>
    <w:rsid w:val="00E330A1"/>
    <w:rsid w:val="00E340DE"/>
    <w:rsid w:val="00E40D68"/>
    <w:rsid w:val="00E44E91"/>
    <w:rsid w:val="00E45D6C"/>
    <w:rsid w:val="00E50AA7"/>
    <w:rsid w:val="00E57651"/>
    <w:rsid w:val="00E61B51"/>
    <w:rsid w:val="00E6640F"/>
    <w:rsid w:val="00E70E2D"/>
    <w:rsid w:val="00E8309B"/>
    <w:rsid w:val="00E83656"/>
    <w:rsid w:val="00E85A3D"/>
    <w:rsid w:val="00E86227"/>
    <w:rsid w:val="00E91C00"/>
    <w:rsid w:val="00E9668D"/>
    <w:rsid w:val="00EA012D"/>
    <w:rsid w:val="00EA2223"/>
    <w:rsid w:val="00EA2595"/>
    <w:rsid w:val="00EA4DE4"/>
    <w:rsid w:val="00EA6657"/>
    <w:rsid w:val="00EA7AB2"/>
    <w:rsid w:val="00EB4C9B"/>
    <w:rsid w:val="00EB78B4"/>
    <w:rsid w:val="00EC125B"/>
    <w:rsid w:val="00EC3787"/>
    <w:rsid w:val="00ED104F"/>
    <w:rsid w:val="00EE3051"/>
    <w:rsid w:val="00EE3CF0"/>
    <w:rsid w:val="00EE66C7"/>
    <w:rsid w:val="00EE707B"/>
    <w:rsid w:val="00EE7A11"/>
    <w:rsid w:val="00EF20F4"/>
    <w:rsid w:val="00EF60DD"/>
    <w:rsid w:val="00F053DD"/>
    <w:rsid w:val="00F07FC5"/>
    <w:rsid w:val="00F119C4"/>
    <w:rsid w:val="00F126F1"/>
    <w:rsid w:val="00F16BF7"/>
    <w:rsid w:val="00F238FF"/>
    <w:rsid w:val="00F24185"/>
    <w:rsid w:val="00F248FE"/>
    <w:rsid w:val="00F30156"/>
    <w:rsid w:val="00F31342"/>
    <w:rsid w:val="00F332D5"/>
    <w:rsid w:val="00F3457B"/>
    <w:rsid w:val="00F374F2"/>
    <w:rsid w:val="00F40FAC"/>
    <w:rsid w:val="00F41D37"/>
    <w:rsid w:val="00F43CF3"/>
    <w:rsid w:val="00F4682E"/>
    <w:rsid w:val="00F468D9"/>
    <w:rsid w:val="00F47774"/>
    <w:rsid w:val="00F54984"/>
    <w:rsid w:val="00F60FD2"/>
    <w:rsid w:val="00F62F1B"/>
    <w:rsid w:val="00F6349E"/>
    <w:rsid w:val="00F637CE"/>
    <w:rsid w:val="00F86A1A"/>
    <w:rsid w:val="00F92C8B"/>
    <w:rsid w:val="00FA26B3"/>
    <w:rsid w:val="00FA2898"/>
    <w:rsid w:val="00FA7EDE"/>
    <w:rsid w:val="00FB3565"/>
    <w:rsid w:val="00FB3E6B"/>
    <w:rsid w:val="00FB44AA"/>
    <w:rsid w:val="00FC6D3C"/>
    <w:rsid w:val="00FD438B"/>
    <w:rsid w:val="00FE3B5E"/>
    <w:rsid w:val="00FE609D"/>
    <w:rsid w:val="00FE75FB"/>
    <w:rsid w:val="00FF014A"/>
    <w:rsid w:val="00FF2B4F"/>
    <w:rsid w:val="00FF37D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1042"/>
  <w15:docId w15:val="{EA12FC3F-5B91-4109-A0CB-81927B92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F2C7F"/>
    <w:pPr>
      <w:keepNext/>
      <w:keepLines/>
      <w:spacing w:before="480" w:line="276" w:lineRule="auto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F2C7F"/>
    <w:pPr>
      <w:keepNext/>
      <w:keepLines/>
      <w:spacing w:before="20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2"/>
    </w:pPr>
    <w:rPr>
      <w:b/>
      <w:bCs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C74B5"/>
    <w:pPr>
      <w:keepNext/>
      <w:widowControl w:val="0"/>
      <w:overflowPunct w:val="0"/>
      <w:autoSpaceDE w:val="0"/>
      <w:autoSpaceDN w:val="0"/>
      <w:adjustRightInd w:val="0"/>
      <w:ind w:right="-284"/>
      <w:jc w:val="center"/>
      <w:outlineLvl w:val="3"/>
    </w:pPr>
    <w:rPr>
      <w:b/>
      <w:bCs/>
      <w:sz w:val="32"/>
      <w:szCs w:val="32"/>
      <w:lang w:val="x-none" w:eastAsia="x-none"/>
    </w:rPr>
  </w:style>
  <w:style w:type="paragraph" w:styleId="5">
    <w:name w:val="heading 5"/>
    <w:basedOn w:val="a"/>
    <w:link w:val="5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1F2C7F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C74B5"/>
    <w:rPr>
      <w:rFonts w:ascii="Times New Roman" w:eastAsia="Times New Roman" w:hAnsi="Times New Roman" w:cs="Times New Roman"/>
      <w:b/>
      <w:bCs/>
      <w:sz w:val="34"/>
      <w:szCs w:val="3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qFormat/>
    <w:rsid w:val="007C74B5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ConsPlusNormal">
    <w:name w:val="ConsPlusNormal"/>
    <w:uiPriority w:val="99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F3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01">
    <w:name w:val="fontstyle01"/>
    <w:basedOn w:val="a0"/>
    <w:rsid w:val="00FF3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5E67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1"/>
    <w:qFormat/>
    <w:rsid w:val="007C74B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1"/>
    <w:qFormat/>
    <w:rsid w:val="007C74B5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customStyle="1" w:styleId="BlockQuotation">
    <w:name w:val="Block Quotation"/>
    <w:basedOn w:val="a"/>
    <w:rsid w:val="007C74B5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74B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7C74B5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7C74B5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qFormat/>
    <w:rsid w:val="007C74B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unhideWhenUsed/>
    <w:qFormat/>
    <w:rsid w:val="007C74B5"/>
    <w:rPr>
      <w:rFonts w:ascii="Tahoma" w:hAnsi="Tahoma"/>
      <w:sz w:val="16"/>
      <w:szCs w:val="16"/>
      <w:lang w:val="x-none" w:eastAsia="x-none"/>
    </w:rPr>
  </w:style>
  <w:style w:type="paragraph" w:styleId="ae">
    <w:name w:val="No Spacing"/>
    <w:uiPriority w:val="1"/>
    <w:qFormat/>
    <w:rsid w:val="007C74B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C74B5"/>
    <w:rPr>
      <w:rFonts w:eastAsia="Calibri"/>
      <w:lang w:eastAsia="en-US"/>
    </w:rPr>
  </w:style>
  <w:style w:type="paragraph" w:customStyle="1" w:styleId="s1">
    <w:name w:val="s_1"/>
    <w:basedOn w:val="a"/>
    <w:rsid w:val="007C74B5"/>
    <w:pPr>
      <w:spacing w:before="100" w:beforeAutospacing="1" w:after="100" w:afterAutospacing="1"/>
    </w:pPr>
  </w:style>
  <w:style w:type="character" w:customStyle="1" w:styleId="af0">
    <w:name w:val="Текст примечания Знак"/>
    <w:basedOn w:val="a0"/>
    <w:link w:val="af1"/>
    <w:uiPriority w:val="99"/>
    <w:qFormat/>
    <w:rsid w:val="007C74B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unhideWhenUsed/>
    <w:qFormat/>
    <w:rsid w:val="007C74B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7C74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7C74B5"/>
    <w:rPr>
      <w:b/>
      <w:bCs/>
      <w:lang w:val="x-none" w:eastAsia="x-none"/>
    </w:rPr>
  </w:style>
  <w:style w:type="character" w:customStyle="1" w:styleId="extendedtext-full">
    <w:name w:val="extendedtext-full"/>
    <w:rsid w:val="007C74B5"/>
  </w:style>
  <w:style w:type="paragraph" w:customStyle="1" w:styleId="ConsNormal">
    <w:name w:val="ConsNormal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59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C5961"/>
    <w:rPr>
      <w:rFonts w:ascii="Cambria" w:hAnsi="Cambria" w:cs="Cambria" w:hint="default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92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sid w:val="001F2C7F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F2C7F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1F2C7F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1F2C7F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1F2C7F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1F2C7F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1F2C7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1F2C7F"/>
  </w:style>
  <w:style w:type="paragraph" w:customStyle="1" w:styleId="ConsPlusNonformat">
    <w:name w:val="ConsPlusNonforma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1F2C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1F2C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2C7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</w:rPr>
  </w:style>
  <w:style w:type="numbering" w:customStyle="1" w:styleId="111">
    <w:name w:val="Нет списка11"/>
    <w:next w:val="a2"/>
    <w:uiPriority w:val="99"/>
    <w:semiHidden/>
    <w:unhideWhenUsed/>
    <w:rsid w:val="001F2C7F"/>
  </w:style>
  <w:style w:type="table" w:customStyle="1" w:styleId="112">
    <w:name w:val="Сетка таблицы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сноски1"/>
    <w:basedOn w:val="a"/>
    <w:next w:val="af4"/>
    <w:link w:val="af5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13"/>
    <w:uiPriority w:val="99"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10">
    <w:name w:val="Сетка таблицы11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unhideWhenUsed/>
    <w:rsid w:val="001F2C7F"/>
    <w:rPr>
      <w:rFonts w:ascii="Times New Roman" w:hAnsi="Times New Roman" w:cs="Times New Roman" w:hint="default"/>
      <w:vertAlign w:val="superscript"/>
    </w:rPr>
  </w:style>
  <w:style w:type="table" w:customStyle="1" w:styleId="1111">
    <w:name w:val="Сетка таблицы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unhideWhenUsed/>
    <w:qFormat/>
    <w:rsid w:val="001F2C7F"/>
    <w:rPr>
      <w:sz w:val="16"/>
      <w:szCs w:val="16"/>
    </w:rPr>
  </w:style>
  <w:style w:type="paragraph" w:customStyle="1" w:styleId="14">
    <w:name w:val="Текст примечания1"/>
    <w:basedOn w:val="a"/>
    <w:next w:val="af1"/>
    <w:uiPriority w:val="99"/>
    <w:semiHidden/>
    <w:unhideWhenUsed/>
    <w:rsid w:val="001F2C7F"/>
    <w:pPr>
      <w:spacing w:after="160"/>
    </w:pPr>
    <w:rPr>
      <w:rFonts w:ascii="Calibri" w:hAnsi="Calibri"/>
      <w:sz w:val="20"/>
      <w:szCs w:val="20"/>
    </w:rPr>
  </w:style>
  <w:style w:type="paragraph" w:customStyle="1" w:styleId="15">
    <w:name w:val="Тема примечания1"/>
    <w:basedOn w:val="af1"/>
    <w:next w:val="af1"/>
    <w:uiPriority w:val="99"/>
    <w:semiHidden/>
    <w:unhideWhenUsed/>
    <w:rsid w:val="001F2C7F"/>
    <w:pPr>
      <w:spacing w:after="160" w:line="240" w:lineRule="auto"/>
    </w:pPr>
    <w:rPr>
      <w:b/>
      <w:bCs/>
    </w:rPr>
  </w:style>
  <w:style w:type="paragraph" w:customStyle="1" w:styleId="16">
    <w:name w:val="Текст выноски1"/>
    <w:basedOn w:val="a"/>
    <w:next w:val="ad"/>
    <w:uiPriority w:val="99"/>
    <w:semiHidden/>
    <w:unhideWhenUsed/>
    <w:rsid w:val="001F2C7F"/>
    <w:rPr>
      <w:rFonts w:ascii="Segoe UI" w:hAnsi="Segoe UI" w:cs="Segoe UI"/>
      <w:sz w:val="18"/>
      <w:szCs w:val="18"/>
    </w:rPr>
  </w:style>
  <w:style w:type="table" w:customStyle="1" w:styleId="41">
    <w:name w:val="Сетка таблицы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basedOn w:val="a0"/>
    <w:uiPriority w:val="99"/>
    <w:unhideWhenUsed/>
    <w:rsid w:val="001F2C7F"/>
    <w:rPr>
      <w:color w:val="0563C1"/>
      <w:u w:val="single"/>
    </w:rPr>
  </w:style>
  <w:style w:type="table" w:customStyle="1" w:styleId="140">
    <w:name w:val="Сетка таблицы1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1F2C7F"/>
    <w:pPr>
      <w:widowControl w:val="0"/>
      <w:autoSpaceDE w:val="0"/>
      <w:autoSpaceDN w:val="0"/>
      <w:adjustRightInd w:val="0"/>
      <w:jc w:val="both"/>
    </w:pPr>
  </w:style>
  <w:style w:type="paragraph" w:customStyle="1" w:styleId="af9">
    <w:name w:val="Прижатый влево"/>
    <w:basedOn w:val="a"/>
    <w:next w:val="a"/>
    <w:uiPriority w:val="99"/>
    <w:rsid w:val="001F2C7F"/>
    <w:pPr>
      <w:widowControl w:val="0"/>
      <w:autoSpaceDE w:val="0"/>
      <w:autoSpaceDN w:val="0"/>
      <w:adjustRightInd w:val="0"/>
    </w:pPr>
  </w:style>
  <w:style w:type="paragraph" w:customStyle="1" w:styleId="18">
    <w:name w:val="Текст концевой сноски1"/>
    <w:basedOn w:val="a"/>
    <w:next w:val="afa"/>
    <w:link w:val="afb"/>
    <w:uiPriority w:val="99"/>
    <w:semiHidden/>
    <w:unhideWhenUsed/>
    <w:rsid w:val="001F2C7F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18"/>
    <w:uiPriority w:val="99"/>
    <w:semiHidden/>
    <w:qFormat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unhideWhenUsed/>
    <w:rsid w:val="001F2C7F"/>
    <w:rPr>
      <w:vertAlign w:val="superscript"/>
    </w:rPr>
  </w:style>
  <w:style w:type="paragraph" w:customStyle="1" w:styleId="19">
    <w:name w:val="Абзац списка1"/>
    <w:basedOn w:val="a"/>
    <w:next w:val="a4"/>
    <w:uiPriority w:val="34"/>
    <w:qFormat/>
    <w:rsid w:val="001F2C7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Рецензия1"/>
    <w:next w:val="afd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table" w:customStyle="1" w:styleId="TableGrid">
    <w:name w:val="TableGrid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1F2C7F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1F2C7F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1F2C7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b">
    <w:name w:val="Сетка таблицы светлая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">
    <w:name w:val="Сетка таблицы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Нижний колонтитул1"/>
    <w:basedOn w:val="a"/>
    <w:next w:val="a9"/>
    <w:uiPriority w:val="99"/>
    <w:unhideWhenUsed/>
    <w:rsid w:val="001F2C7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13">
    <w:name w:val="Заголовок 1 Знак1"/>
    <w:basedOn w:val="a0"/>
    <w:uiPriority w:val="9"/>
    <w:rsid w:val="001F2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F2C7F"/>
    <w:rPr>
      <w:rFonts w:ascii="Cambria" w:eastAsia="Times New Roman" w:hAnsi="Cambria" w:cs="Times New Roman"/>
      <w:b/>
      <w:bCs/>
      <w:color w:val="4F81BD"/>
    </w:rPr>
  </w:style>
  <w:style w:type="table" w:customStyle="1" w:styleId="61">
    <w:name w:val="Сетка таблицы6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1d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d">
    <w:name w:val="Текст сноски Знак1"/>
    <w:basedOn w:val="a0"/>
    <w:link w:val="af4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rsid w:val="001F2C7F"/>
    <w:rPr>
      <w:sz w:val="20"/>
      <w:szCs w:val="20"/>
    </w:rPr>
  </w:style>
  <w:style w:type="character" w:customStyle="1" w:styleId="1f">
    <w:name w:val="Тема примечания Знак1"/>
    <w:basedOn w:val="1e"/>
    <w:uiPriority w:val="99"/>
    <w:semiHidden/>
    <w:rsid w:val="001F2C7F"/>
    <w:rPr>
      <w:b/>
      <w:bCs/>
      <w:sz w:val="20"/>
      <w:szCs w:val="20"/>
    </w:rPr>
  </w:style>
  <w:style w:type="character" w:customStyle="1" w:styleId="1f0">
    <w:name w:val="Текст выноски Знак1"/>
    <w:basedOn w:val="a0"/>
    <w:uiPriority w:val="99"/>
    <w:semiHidden/>
    <w:rsid w:val="001F2C7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1f1"/>
    <w:uiPriority w:val="99"/>
    <w:unhideWhenUsed/>
    <w:rsid w:val="001F2C7F"/>
    <w:rPr>
      <w:rFonts w:ascii="Calibri" w:hAnsi="Calibri"/>
      <w:sz w:val="20"/>
      <w:szCs w:val="20"/>
    </w:rPr>
  </w:style>
  <w:style w:type="character" w:customStyle="1" w:styleId="1f1">
    <w:name w:val="Текст концевой сноски Знак1"/>
    <w:basedOn w:val="a0"/>
    <w:link w:val="afa"/>
    <w:uiPriority w:val="99"/>
    <w:rsid w:val="001F2C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1F2C7F"/>
    <w:pPr>
      <w:spacing w:after="0" w:line="240" w:lineRule="auto"/>
    </w:pPr>
    <w:rPr>
      <w:rFonts w:eastAsia="Times New Roman"/>
      <w:lang w:eastAsia="ru-RU"/>
    </w:rPr>
  </w:style>
  <w:style w:type="character" w:customStyle="1" w:styleId="1f2">
    <w:name w:val="Нижний колонтитул Знак1"/>
    <w:basedOn w:val="a0"/>
    <w:uiPriority w:val="99"/>
    <w:rsid w:val="001F2C7F"/>
  </w:style>
  <w:style w:type="numbering" w:customStyle="1" w:styleId="23">
    <w:name w:val="Нет списка2"/>
    <w:next w:val="a2"/>
    <w:uiPriority w:val="99"/>
    <w:semiHidden/>
    <w:unhideWhenUsed/>
    <w:rsid w:val="001F2C7F"/>
  </w:style>
  <w:style w:type="paragraph" w:customStyle="1" w:styleId="formattext">
    <w:name w:val="formattext"/>
    <w:basedOn w:val="a"/>
    <w:uiPriority w:val="99"/>
    <w:rsid w:val="001F2C7F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1F2C7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1F2C7F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uiPriority w:val="99"/>
    <w:rsid w:val="001F2C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1F2C7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8">
    <w:name w:val="font8"/>
    <w:basedOn w:val="a"/>
    <w:uiPriority w:val="99"/>
    <w:rsid w:val="001F2C7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uiPriority w:val="99"/>
    <w:rsid w:val="001F2C7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"/>
    <w:uiPriority w:val="99"/>
    <w:rsid w:val="001F2C7F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1F2C7F"/>
    <w:pPr>
      <w:shd w:val="clear" w:color="000000" w:fill="FDE9D9"/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8">
    <w:name w:val="xl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8">
    <w:name w:val="xl13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1F2C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1F2C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1F2C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1F2C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1F2C7F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1F2C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1">
    <w:name w:val="xl19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8">
    <w:name w:val="xl19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3">
    <w:name w:val="xl20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2">
    <w:name w:val="xl2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213">
    <w:name w:val="xl21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7">
    <w:name w:val="xl2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8">
    <w:name w:val="xl21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4">
    <w:name w:val="xl23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5">
    <w:name w:val="xl235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7">
    <w:name w:val="xl237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8">
    <w:name w:val="xl23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9">
    <w:name w:val="xl23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0">
    <w:name w:val="xl24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1">
    <w:name w:val="xl241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2">
    <w:name w:val="xl2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3">
    <w:name w:val="xl24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4">
    <w:name w:val="xl24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5">
    <w:name w:val="xl24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46">
    <w:name w:val="xl2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8">
    <w:name w:val="xl2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51">
    <w:name w:val="xl25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4">
    <w:name w:val="xl254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55">
    <w:name w:val="xl255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6">
    <w:name w:val="xl25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8">
    <w:name w:val="xl2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9">
    <w:name w:val="xl2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1">
    <w:name w:val="xl26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2">
    <w:name w:val="xl26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3">
    <w:name w:val="xl26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4">
    <w:name w:val="xl26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6">
    <w:name w:val="xl26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67">
    <w:name w:val="xl26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u w:val="single"/>
    </w:rPr>
  </w:style>
  <w:style w:type="paragraph" w:customStyle="1" w:styleId="xl268">
    <w:name w:val="xl26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270">
    <w:name w:val="xl27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3">
    <w:name w:val="xl2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4">
    <w:name w:val="xl27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5">
    <w:name w:val="xl27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8">
    <w:name w:val="xl27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9">
    <w:name w:val="xl27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0">
    <w:name w:val="xl280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4">
    <w:name w:val="xl28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5">
    <w:name w:val="xl28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86">
    <w:name w:val="xl28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7">
    <w:name w:val="xl28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8">
    <w:name w:val="xl28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9">
    <w:name w:val="xl28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0">
    <w:name w:val="xl29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1">
    <w:name w:val="xl29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2">
    <w:name w:val="xl29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4">
    <w:name w:val="xl29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5">
    <w:name w:val="xl29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6">
    <w:name w:val="xl29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7">
    <w:name w:val="xl297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8">
    <w:name w:val="xl29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299">
    <w:name w:val="xl29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4">
    <w:name w:val="xl30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05">
    <w:name w:val="xl30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7">
    <w:name w:val="xl30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8">
    <w:name w:val="xl30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9">
    <w:name w:val="xl309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3">
    <w:name w:val="xl313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8">
    <w:name w:val="xl31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9">
    <w:name w:val="xl319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4">
    <w:name w:val="xl32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6">
    <w:name w:val="xl32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7">
    <w:name w:val="xl32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30">
    <w:name w:val="xl33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333">
    <w:name w:val="xl33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5">
    <w:name w:val="xl33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7">
    <w:name w:val="xl33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8">
    <w:name w:val="xl338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7">
    <w:name w:val="xl34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8">
    <w:name w:val="xl348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0">
    <w:name w:val="xl350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1">
    <w:name w:val="xl351"/>
    <w:basedOn w:val="a"/>
    <w:uiPriority w:val="99"/>
    <w:rsid w:val="001F2C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2">
    <w:name w:val="xl35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4">
    <w:name w:val="xl354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5">
    <w:name w:val="xl35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56">
    <w:name w:val="xl356"/>
    <w:basedOn w:val="a"/>
    <w:uiPriority w:val="99"/>
    <w:rsid w:val="001F2C7F"/>
    <w:pPr>
      <w:spacing w:before="100" w:beforeAutospacing="1" w:after="100" w:afterAutospacing="1"/>
    </w:pPr>
    <w:rPr>
      <w:sz w:val="20"/>
      <w:szCs w:val="20"/>
    </w:rPr>
  </w:style>
  <w:style w:type="paragraph" w:customStyle="1" w:styleId="xl357">
    <w:name w:val="xl357"/>
    <w:basedOn w:val="a"/>
    <w:uiPriority w:val="99"/>
    <w:rsid w:val="001F2C7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358">
    <w:name w:val="xl35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59">
    <w:name w:val="xl35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0">
    <w:name w:val="xl36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2">
    <w:name w:val="xl36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4">
    <w:name w:val="xl364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65">
    <w:name w:val="xl36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6">
    <w:name w:val="xl366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7">
    <w:name w:val="xl367"/>
    <w:basedOn w:val="a"/>
    <w:uiPriority w:val="99"/>
    <w:rsid w:val="001F2C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8">
    <w:name w:val="xl368"/>
    <w:basedOn w:val="a"/>
    <w:uiPriority w:val="99"/>
    <w:rsid w:val="001F2C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9">
    <w:name w:val="xl36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70">
    <w:name w:val="xl37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1">
    <w:name w:val="xl371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2">
    <w:name w:val="xl372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3">
    <w:name w:val="xl37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4">
    <w:name w:val="xl37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5">
    <w:name w:val="xl375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6">
    <w:name w:val="xl376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7">
    <w:name w:val="xl377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8">
    <w:name w:val="xl378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79">
    <w:name w:val="xl379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20"/>
      <w:szCs w:val="20"/>
    </w:rPr>
  </w:style>
  <w:style w:type="paragraph" w:customStyle="1" w:styleId="xl380">
    <w:name w:val="xl380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1">
    <w:name w:val="xl381"/>
    <w:basedOn w:val="a"/>
    <w:uiPriority w:val="99"/>
    <w:rsid w:val="001F2C7F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2">
    <w:name w:val="xl382"/>
    <w:basedOn w:val="a"/>
    <w:uiPriority w:val="99"/>
    <w:rsid w:val="001F2C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3">
    <w:name w:val="xl383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84">
    <w:name w:val="xl384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385">
    <w:name w:val="xl385"/>
    <w:basedOn w:val="a"/>
    <w:uiPriority w:val="99"/>
    <w:rsid w:val="001F2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6">
    <w:name w:val="xl386"/>
    <w:basedOn w:val="a"/>
    <w:uiPriority w:val="99"/>
    <w:rsid w:val="001F2C7F"/>
    <w:pP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7">
    <w:name w:val="xl387"/>
    <w:basedOn w:val="a"/>
    <w:uiPriority w:val="99"/>
    <w:rsid w:val="001F2C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8">
    <w:name w:val="xl388"/>
    <w:basedOn w:val="a"/>
    <w:uiPriority w:val="99"/>
    <w:rsid w:val="001F2C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9">
    <w:name w:val="xl389"/>
    <w:basedOn w:val="a"/>
    <w:uiPriority w:val="99"/>
    <w:rsid w:val="001F2C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0">
    <w:name w:val="xl390"/>
    <w:basedOn w:val="a"/>
    <w:uiPriority w:val="99"/>
    <w:rsid w:val="001F2C7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1">
    <w:name w:val="xl391"/>
    <w:basedOn w:val="a"/>
    <w:uiPriority w:val="99"/>
    <w:rsid w:val="001F2C7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2">
    <w:name w:val="xl392"/>
    <w:basedOn w:val="a"/>
    <w:uiPriority w:val="99"/>
    <w:rsid w:val="001F2C7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uiPriority w:val="99"/>
    <w:rsid w:val="001F2C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4">
    <w:name w:val="xl394"/>
    <w:basedOn w:val="a"/>
    <w:uiPriority w:val="99"/>
    <w:rsid w:val="001F2C7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5">
    <w:name w:val="xl395"/>
    <w:basedOn w:val="a"/>
    <w:uiPriority w:val="99"/>
    <w:rsid w:val="001F2C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1F2C7F"/>
  </w:style>
  <w:style w:type="paragraph" w:customStyle="1" w:styleId="Text1">
    <w:name w:val="Text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75">
    <w:name w:val="Text4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Text4">
    <w:name w:val="Text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">
    <w:name w:val="Text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7">
    <w:name w:val="Text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">
    <w:name w:val="Text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">
    <w:name w:val="Text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2">
    <w:name w:val="Text3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">
    <w:name w:val="Text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3">
    <w:name w:val="Text3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">
    <w:name w:val="Text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">
    <w:name w:val="Text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4">
    <w:name w:val="Text3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">
    <w:name w:val="Text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">
    <w:name w:val="Text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5">
    <w:name w:val="Text3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6">
    <w:name w:val="Text3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7">
    <w:name w:val="Text3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8">
    <w:name w:val="Text3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9">
    <w:name w:val="Text3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0">
    <w:name w:val="Text3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1">
    <w:name w:val="Text3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">
    <w:name w:val="Text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">
    <w:name w:val="Text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52">
    <w:name w:val="Text3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3">
    <w:name w:val="Text3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4">
    <w:name w:val="Text3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5">
    <w:name w:val="Text3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6">
    <w:name w:val="Text3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3">
    <w:name w:val="Text2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7">
    <w:name w:val="Text3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8">
    <w:name w:val="Text3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9">
    <w:name w:val="Text3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0">
    <w:name w:val="Text3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1">
    <w:name w:val="Text3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2">
    <w:name w:val="Text3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3">
    <w:name w:val="Text3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5">
    <w:name w:val="Text3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6">
    <w:name w:val="Text3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7">
    <w:name w:val="Text3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3">
    <w:name w:val="Text3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8">
    <w:name w:val="Text36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9">
    <w:name w:val="Text36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0">
    <w:name w:val="Text37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1">
    <w:name w:val="Text3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372">
    <w:name w:val="Text3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3">
    <w:name w:val="Text3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4">
    <w:name w:val="Text3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375">
    <w:name w:val="Text3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6">
    <w:name w:val="Text37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7">
    <w:name w:val="Text3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8">
    <w:name w:val="Text3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9">
    <w:name w:val="Text3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0">
    <w:name w:val="Text3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1">
    <w:name w:val="Text3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2">
    <w:name w:val="Text3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4">
    <w:name w:val="Text38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5">
    <w:name w:val="Text3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9">
    <w:name w:val="Text3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6">
    <w:name w:val="Text3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64">
    <w:name w:val="Text3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">
    <w:name w:val="Text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8">
    <w:name w:val="Text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7">
    <w:name w:val="Text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">
    <w:name w:val="Text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">
    <w:name w:val="Text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">
    <w:name w:val="Text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6">
    <w:name w:val="Text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">
    <w:name w:val="Text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">
    <w:name w:val="Text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">
    <w:name w:val="Text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7">
    <w:name w:val="Text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">
    <w:name w:val="Text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">
    <w:name w:val="Text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">
    <w:name w:val="Text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4">
    <w:name w:val="Text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6">
    <w:name w:val="Text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7">
    <w:name w:val="Text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9">
    <w:name w:val="Text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0">
    <w:name w:val="Text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1">
    <w:name w:val="Text3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1">
    <w:name w:val="Text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2">
    <w:name w:val="Text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3">
    <w:name w:val="Text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4">
    <w:name w:val="Text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5">
    <w:name w:val="Text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40">
    <w:name w:val="Text3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6">
    <w:name w:val="Text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5">
    <w:name w:val="Text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ext57">
    <w:name w:val="Text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58">
    <w:name w:val="Text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4">
    <w:name w:val="Text2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7">
    <w:name w:val="Text3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8">
    <w:name w:val="Text3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9">
    <w:name w:val="Text3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0">
    <w:name w:val="Text3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1">
    <w:name w:val="Text3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2">
    <w:name w:val="Text3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4">
    <w:name w:val="Text3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5">
    <w:name w:val="Text3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6">
    <w:name w:val="Text3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7">
    <w:name w:val="Text3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8">
    <w:name w:val="Text3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3">
    <w:name w:val="Text5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4">
    <w:name w:val="Text5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5">
    <w:name w:val="Text5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0">
    <w:name w:val="Text4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1">
    <w:name w:val="Text4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5">
    <w:name w:val="Text2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2">
    <w:name w:val="Text4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3">
    <w:name w:val="Text4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4">
    <w:name w:val="Text4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05">
    <w:name w:val="Text40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6">
    <w:name w:val="Text4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07">
    <w:name w:val="Text4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8">
    <w:name w:val="Text4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09">
    <w:name w:val="Text4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0">
    <w:name w:val="Text4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1">
    <w:name w:val="Text4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2">
    <w:name w:val="Text4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3">
    <w:name w:val="Text4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56">
    <w:name w:val="Text5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557">
    <w:name w:val="Text5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414">
    <w:name w:val="Text4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5">
    <w:name w:val="Text4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86">
    <w:name w:val="Text2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4">
    <w:name w:val="Text2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95">
    <w:name w:val="Text2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6">
    <w:name w:val="Text4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2">
    <w:name w:val="Text7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73">
    <w:name w:val="Text7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74">
    <w:name w:val="Text7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8">
    <w:name w:val="Text7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9">
    <w:name w:val="Text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8">
    <w:name w:val="Text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1">
    <w:name w:val="Text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2">
    <w:name w:val="Text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2">
    <w:name w:val="Text18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3">
    <w:name w:val="Text1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2">
    <w:name w:val="Text2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8">
    <w:name w:val="Text2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0">
    <w:name w:val="Text2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1">
    <w:name w:val="Text2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52">
    <w:name w:val="Text2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53">
    <w:name w:val="Text2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7">
    <w:name w:val="Text4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18">
    <w:name w:val="Text4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0">
    <w:name w:val="Text42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1">
    <w:name w:val="Text4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2">
    <w:name w:val="Text4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3">
    <w:name w:val="Text4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Text424">
    <w:name w:val="Text4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5">
    <w:name w:val="Text4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6">
    <w:name w:val="Text4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7">
    <w:name w:val="Text4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28">
    <w:name w:val="Text4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0">
    <w:name w:val="Text4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1">
    <w:name w:val="Text4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432">
    <w:name w:val="Text4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19">
    <w:name w:val="Text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">
    <w:name w:val="Text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5">
    <w:name w:val="Text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8">
    <w:name w:val="Text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3">
    <w:name w:val="Text14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4">
    <w:name w:val="Text14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45">
    <w:name w:val="Text1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6">
    <w:name w:val="Text1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7">
    <w:name w:val="Text1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8">
    <w:name w:val="Text14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9">
    <w:name w:val="Text1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0">
    <w:name w:val="Text15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4">
    <w:name w:val="Text15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5">
    <w:name w:val="Text15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6">
    <w:name w:val="Text15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7">
    <w:name w:val="Text15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8">
    <w:name w:val="Text15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0">
    <w:name w:val="Text1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1">
    <w:name w:val="Text1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2">
    <w:name w:val="Text1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3">
    <w:name w:val="Text1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59">
    <w:name w:val="Text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5">
    <w:name w:val="Text1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0">
    <w:name w:val="Text6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1">
    <w:name w:val="Text10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2">
    <w:name w:val="Text1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3">
    <w:name w:val="Text1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4">
    <w:name w:val="Text1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0">
    <w:name w:val="Text1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1">
    <w:name w:val="Text11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2">
    <w:name w:val="Text1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9">
    <w:name w:val="Text15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1">
    <w:name w:val="Text6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2">
    <w:name w:val="Text6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3">
    <w:name w:val="Text6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4">
    <w:name w:val="Text6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5">
    <w:name w:val="Text6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6">
    <w:name w:val="Text6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7">
    <w:name w:val="Text6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79">
    <w:name w:val="Text7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1">
    <w:name w:val="Text2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114">
    <w:name w:val="Text1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5">
    <w:name w:val="Text1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6">
    <w:name w:val="Text1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25">
    <w:name w:val="Text1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1">
    <w:name w:val="Text8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0">
    <w:name w:val="Text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3">
    <w:name w:val="Text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4">
    <w:name w:val="Text9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5">
    <w:name w:val="Text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6">
    <w:name w:val="Text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9">
    <w:name w:val="Text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0">
    <w:name w:val="Text1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7">
    <w:name w:val="Text11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18">
    <w:name w:val="Text1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3">
    <w:name w:val="Text1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4">
    <w:name w:val="Text1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6">
    <w:name w:val="Text1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7">
    <w:name w:val="Text1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8">
    <w:name w:val="Text1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9">
    <w:name w:val="Text1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0">
    <w:name w:val="Text1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1">
    <w:name w:val="Text1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2">
    <w:name w:val="Text1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1">
    <w:name w:val="Text15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2">
    <w:name w:val="Text15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3">
    <w:name w:val="Text15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5">
    <w:name w:val="Text18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6">
    <w:name w:val="Text18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7">
    <w:name w:val="Text18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8">
    <w:name w:val="Text18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89">
    <w:name w:val="Text18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0">
    <w:name w:val="Text19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1">
    <w:name w:val="Text19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2">
    <w:name w:val="Text19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3">
    <w:name w:val="Text19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5">
    <w:name w:val="Text19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6">
    <w:name w:val="Text1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98">
    <w:name w:val="Text19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9">
    <w:name w:val="Text19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2">
    <w:name w:val="Text20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3">
    <w:name w:val="Text20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4">
    <w:name w:val="Text20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06">
    <w:name w:val="Text20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3">
    <w:name w:val="Text1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7">
    <w:name w:val="Text20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08">
    <w:name w:val="Text20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0">
    <w:name w:val="Text20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9">
    <w:name w:val="Text20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9">
    <w:name w:val="Text24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0">
    <w:name w:val="Text21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46">
    <w:name w:val="Text24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212">
    <w:name w:val="Text21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4">
    <w:name w:val="Text21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5">
    <w:name w:val="Text21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3">
    <w:name w:val="Text21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1">
    <w:name w:val="Text22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3">
    <w:name w:val="Text2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6">
    <w:name w:val="Text21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8">
    <w:name w:val="Text21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9">
    <w:name w:val="Text2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2">
    <w:name w:val="Text22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6">
    <w:name w:val="Text29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1">
    <w:name w:val="Text7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4">
    <w:name w:val="Text2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25">
    <w:name w:val="Text2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6">
    <w:name w:val="Text2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97">
    <w:name w:val="Text29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7">
    <w:name w:val="Text2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28">
    <w:name w:val="Text2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0">
    <w:name w:val="Text2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31">
    <w:name w:val="Text2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29">
    <w:name w:val="Text2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2">
    <w:name w:val="Text2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2">
    <w:name w:val="Text44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7">
    <w:name w:val="Text7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6">
    <w:name w:val="Text2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Text234">
    <w:name w:val="Text2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5">
    <w:name w:val="Text2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7">
    <w:name w:val="Text2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8">
    <w:name w:val="Text2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9">
    <w:name w:val="Text2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240">
    <w:name w:val="Text2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1">
    <w:name w:val="Text2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5">
    <w:name w:val="Text24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7">
    <w:name w:val="Text24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Text324">
    <w:name w:val="Text32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325">
    <w:name w:val="Text32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ext323">
    <w:name w:val="Text32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6">
    <w:name w:val="Text32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7">
    <w:name w:val="Text32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8">
    <w:name w:val="Text32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9">
    <w:name w:val="Text3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0">
    <w:name w:val="Text33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1">
    <w:name w:val="Text33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2">
    <w:name w:val="Text332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3">
    <w:name w:val="Text3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4">
    <w:name w:val="Text3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5">
    <w:name w:val="Text3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6">
    <w:name w:val="Text3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7">
    <w:name w:val="Text3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8">
    <w:name w:val="Text3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39">
    <w:name w:val="Text3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83">
    <w:name w:val="Text38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19">
    <w:name w:val="Text41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29">
    <w:name w:val="Text42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3">
    <w:name w:val="Text433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4">
    <w:name w:val="Text434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5">
    <w:name w:val="Text435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6">
    <w:name w:val="Text436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7">
    <w:name w:val="Text437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8">
    <w:name w:val="Text438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39">
    <w:name w:val="Text439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0">
    <w:name w:val="Text440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41">
    <w:name w:val="Text441"/>
    <w:uiPriority w:val="99"/>
    <w:rsid w:val="001F2C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1F2C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f3">
    <w:name w:val="Заголовок1"/>
    <w:basedOn w:val="a"/>
    <w:next w:val="a"/>
    <w:uiPriority w:val="99"/>
    <w:qFormat/>
    <w:rsid w:val="001F2C7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f0"/>
    <w:uiPriority w:val="1"/>
    <w:rsid w:val="001F2C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2">
    <w:name w:val="Нет списка4"/>
    <w:next w:val="a2"/>
    <w:uiPriority w:val="99"/>
    <w:semiHidden/>
    <w:unhideWhenUsed/>
    <w:rsid w:val="001F2C7F"/>
  </w:style>
  <w:style w:type="table" w:customStyle="1" w:styleId="TableNormal">
    <w:name w:val="Table Normal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2C7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line number"/>
    <w:basedOn w:val="a0"/>
    <w:uiPriority w:val="99"/>
    <w:semiHidden/>
    <w:unhideWhenUsed/>
    <w:rsid w:val="001F2C7F"/>
  </w:style>
  <w:style w:type="character" w:customStyle="1" w:styleId="aff2">
    <w:name w:val="Привязка сноски"/>
    <w:rsid w:val="001F2C7F"/>
    <w:rPr>
      <w:vertAlign w:val="superscript"/>
    </w:rPr>
  </w:style>
  <w:style w:type="character" w:customStyle="1" w:styleId="aff3">
    <w:name w:val="Символ сноски"/>
    <w:qFormat/>
    <w:rsid w:val="001F2C7F"/>
  </w:style>
  <w:style w:type="numbering" w:customStyle="1" w:styleId="52">
    <w:name w:val="Нет списка5"/>
    <w:next w:val="a2"/>
    <w:uiPriority w:val="99"/>
    <w:semiHidden/>
    <w:unhideWhenUsed/>
    <w:rsid w:val="001F2C7F"/>
  </w:style>
  <w:style w:type="numbering" w:customStyle="1" w:styleId="1112">
    <w:name w:val="Нет списка111"/>
    <w:next w:val="a2"/>
    <w:uiPriority w:val="99"/>
    <w:semiHidden/>
    <w:unhideWhenUsed/>
    <w:rsid w:val="001F2C7F"/>
  </w:style>
  <w:style w:type="numbering" w:customStyle="1" w:styleId="11110">
    <w:name w:val="Нет списка1111"/>
    <w:next w:val="a2"/>
    <w:uiPriority w:val="99"/>
    <w:semiHidden/>
    <w:unhideWhenUsed/>
    <w:rsid w:val="001F2C7F"/>
  </w:style>
  <w:style w:type="table" w:customStyle="1" w:styleId="120">
    <w:name w:val="Сетка таблицы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 светлая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0">
    <w:name w:val="Сетка таблицы5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Текст примечания2"/>
    <w:basedOn w:val="a"/>
    <w:next w:val="af1"/>
    <w:uiPriority w:val="99"/>
    <w:semiHidden/>
    <w:unhideWhenUsed/>
    <w:rsid w:val="001F2C7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customStyle="1" w:styleId="25">
    <w:name w:val="Тема примечания2"/>
    <w:basedOn w:val="af1"/>
    <w:next w:val="af1"/>
    <w:uiPriority w:val="99"/>
    <w:semiHidden/>
    <w:unhideWhenUsed/>
    <w:rsid w:val="001F2C7F"/>
    <w:pPr>
      <w:spacing w:line="240" w:lineRule="auto"/>
    </w:pPr>
    <w:rPr>
      <w:b/>
      <w:bCs/>
    </w:rPr>
  </w:style>
  <w:style w:type="character" w:customStyle="1" w:styleId="26">
    <w:name w:val="Гиперссылка2"/>
    <w:basedOn w:val="a0"/>
    <w:uiPriority w:val="99"/>
    <w:unhideWhenUsed/>
    <w:rsid w:val="001F2C7F"/>
    <w:rPr>
      <w:color w:val="0000FF"/>
      <w:u w:val="single"/>
    </w:rPr>
  </w:style>
  <w:style w:type="paragraph" w:customStyle="1" w:styleId="27">
    <w:name w:val="Текст концевой сноски2"/>
    <w:basedOn w:val="a"/>
    <w:next w:val="afa"/>
    <w:uiPriority w:val="99"/>
    <w:semiHidden/>
    <w:unhideWhenUsed/>
    <w:rsid w:val="001F2C7F"/>
    <w:rPr>
      <w:rFonts w:ascii="Calibri" w:eastAsia="Calibri" w:hAnsi="Calibri"/>
      <w:sz w:val="20"/>
      <w:szCs w:val="20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1F2C7F"/>
  </w:style>
  <w:style w:type="numbering" w:customStyle="1" w:styleId="312">
    <w:name w:val="Нет списка31"/>
    <w:next w:val="a2"/>
    <w:uiPriority w:val="99"/>
    <w:semiHidden/>
    <w:unhideWhenUsed/>
    <w:rsid w:val="001F2C7F"/>
  </w:style>
  <w:style w:type="numbering" w:customStyle="1" w:styleId="412">
    <w:name w:val="Нет списка41"/>
    <w:next w:val="a2"/>
    <w:uiPriority w:val="99"/>
    <w:semiHidden/>
    <w:unhideWhenUsed/>
    <w:rsid w:val="001F2C7F"/>
  </w:style>
  <w:style w:type="table" w:customStyle="1" w:styleId="TableNormal2">
    <w:name w:val="Table Normal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Текст примечания Знак2"/>
    <w:basedOn w:val="a0"/>
    <w:uiPriority w:val="99"/>
    <w:semiHidden/>
    <w:rsid w:val="001F2C7F"/>
    <w:rPr>
      <w:sz w:val="20"/>
      <w:szCs w:val="20"/>
    </w:rPr>
  </w:style>
  <w:style w:type="character" w:customStyle="1" w:styleId="29">
    <w:name w:val="Тема примечания Знак2"/>
    <w:basedOn w:val="28"/>
    <w:uiPriority w:val="99"/>
    <w:semiHidden/>
    <w:rsid w:val="001F2C7F"/>
    <w:rPr>
      <w:b/>
      <w:bCs/>
      <w:sz w:val="20"/>
      <w:szCs w:val="20"/>
    </w:rPr>
  </w:style>
  <w:style w:type="character" w:customStyle="1" w:styleId="2a">
    <w:name w:val="Текст концевой сноски Знак2"/>
    <w:basedOn w:val="a0"/>
    <w:uiPriority w:val="99"/>
    <w:semiHidden/>
    <w:rsid w:val="001F2C7F"/>
    <w:rPr>
      <w:sz w:val="20"/>
      <w:szCs w:val="20"/>
    </w:rPr>
  </w:style>
  <w:style w:type="character" w:customStyle="1" w:styleId="1f4">
    <w:name w:val="Заголовок Знак1"/>
    <w:basedOn w:val="a0"/>
    <w:uiPriority w:val="10"/>
    <w:rsid w:val="001F2C7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2">
    <w:name w:val="Нет списка6"/>
    <w:next w:val="a2"/>
    <w:uiPriority w:val="99"/>
    <w:semiHidden/>
    <w:unhideWhenUsed/>
    <w:rsid w:val="001F2C7F"/>
  </w:style>
  <w:style w:type="numbering" w:customStyle="1" w:styleId="121">
    <w:name w:val="Нет списка12"/>
    <w:next w:val="a2"/>
    <w:uiPriority w:val="99"/>
    <w:semiHidden/>
    <w:unhideWhenUsed/>
    <w:rsid w:val="001F2C7F"/>
  </w:style>
  <w:style w:type="numbering" w:customStyle="1" w:styleId="1121">
    <w:name w:val="Нет списка112"/>
    <w:next w:val="a2"/>
    <w:uiPriority w:val="99"/>
    <w:semiHidden/>
    <w:unhideWhenUsed/>
    <w:rsid w:val="001F2C7F"/>
  </w:style>
  <w:style w:type="table" w:customStyle="1" w:styleId="130">
    <w:name w:val="Сетка таблицы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0">
    <w:name w:val="Сетка таблицы52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F2C7F"/>
  </w:style>
  <w:style w:type="numbering" w:customStyle="1" w:styleId="321">
    <w:name w:val="Нет списка32"/>
    <w:next w:val="a2"/>
    <w:uiPriority w:val="99"/>
    <w:semiHidden/>
    <w:unhideWhenUsed/>
    <w:rsid w:val="001F2C7F"/>
  </w:style>
  <w:style w:type="numbering" w:customStyle="1" w:styleId="421">
    <w:name w:val="Нет списка42"/>
    <w:next w:val="a2"/>
    <w:uiPriority w:val="99"/>
    <w:semiHidden/>
    <w:unhideWhenUsed/>
    <w:rsid w:val="001F2C7F"/>
  </w:style>
  <w:style w:type="numbering" w:customStyle="1" w:styleId="71">
    <w:name w:val="Нет списка7"/>
    <w:next w:val="a2"/>
    <w:uiPriority w:val="99"/>
    <w:semiHidden/>
    <w:unhideWhenUsed/>
    <w:rsid w:val="001F2C7F"/>
  </w:style>
  <w:style w:type="table" w:customStyle="1" w:styleId="72">
    <w:name w:val="Сетка таблицы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F2C7F"/>
  </w:style>
  <w:style w:type="numbering" w:customStyle="1" w:styleId="1131">
    <w:name w:val="Нет списка113"/>
    <w:next w:val="a2"/>
    <w:uiPriority w:val="99"/>
    <w:semiHidden/>
    <w:unhideWhenUsed/>
    <w:rsid w:val="001F2C7F"/>
  </w:style>
  <w:style w:type="table" w:customStyle="1" w:styleId="150">
    <w:name w:val="Сетка таблицы1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светлая13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">
    <w:name w:val="Сетка таблицы53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1F2C7F"/>
  </w:style>
  <w:style w:type="numbering" w:customStyle="1" w:styleId="331">
    <w:name w:val="Нет списка33"/>
    <w:next w:val="a2"/>
    <w:uiPriority w:val="99"/>
    <w:semiHidden/>
    <w:unhideWhenUsed/>
    <w:rsid w:val="001F2C7F"/>
  </w:style>
  <w:style w:type="numbering" w:customStyle="1" w:styleId="430">
    <w:name w:val="Нет списка43"/>
    <w:next w:val="a2"/>
    <w:uiPriority w:val="99"/>
    <w:semiHidden/>
    <w:unhideWhenUsed/>
    <w:rsid w:val="001F2C7F"/>
  </w:style>
  <w:style w:type="table" w:customStyle="1" w:styleId="TableNormal3">
    <w:name w:val="Table Normal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1F2C7F"/>
  </w:style>
  <w:style w:type="character" w:customStyle="1" w:styleId="aff4">
    <w:name w:val="Привязка концевой сноски"/>
    <w:rsid w:val="001F2C7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2C7F"/>
    <w:rPr>
      <w:vertAlign w:val="superscript"/>
    </w:rPr>
  </w:style>
  <w:style w:type="character" w:styleId="aff5">
    <w:name w:val="page number"/>
    <w:basedOn w:val="a0"/>
    <w:uiPriority w:val="99"/>
    <w:rsid w:val="001F2C7F"/>
    <w:rPr>
      <w:rFonts w:cs="Times New Roman"/>
    </w:rPr>
  </w:style>
  <w:style w:type="character" w:customStyle="1" w:styleId="FontStyle26">
    <w:name w:val="Font Style26"/>
    <w:uiPriority w:val="99"/>
    <w:rsid w:val="001F2C7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1F2C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1F2C7F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7">
    <w:name w:val="Подзаголовок Знак"/>
    <w:basedOn w:val="a0"/>
    <w:link w:val="aff6"/>
    <w:uiPriority w:val="11"/>
    <w:qFormat/>
    <w:rsid w:val="001F2C7F"/>
    <w:rPr>
      <w:rFonts w:ascii="Calibri" w:eastAsia="Times New Roman" w:hAnsi="Calibri" w:cs="Times New Roman"/>
      <w:color w:val="5A5A5A"/>
      <w:spacing w:val="15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rsid w:val="001F2C7F"/>
    <w:pPr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b">
    <w:name w:val="toc 2"/>
    <w:basedOn w:val="a"/>
    <w:next w:val="a"/>
    <w:autoRedefine/>
    <w:uiPriority w:val="39"/>
    <w:unhideWhenUsed/>
    <w:rsid w:val="001F2C7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f6">
    <w:name w:val="toc 1"/>
    <w:basedOn w:val="a"/>
    <w:next w:val="a"/>
    <w:autoRedefine/>
    <w:uiPriority w:val="39"/>
    <w:unhideWhenUsed/>
    <w:rsid w:val="001F2C7F"/>
    <w:pPr>
      <w:spacing w:after="100" w:line="259" w:lineRule="auto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1F2C7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numbering" w:customStyle="1" w:styleId="91">
    <w:name w:val="Нет списка9"/>
    <w:next w:val="a2"/>
    <w:uiPriority w:val="99"/>
    <w:semiHidden/>
    <w:unhideWhenUsed/>
    <w:rsid w:val="001F2C7F"/>
  </w:style>
  <w:style w:type="character" w:customStyle="1" w:styleId="-">
    <w:name w:val="Интернет-ссылка"/>
    <w:uiPriority w:val="99"/>
    <w:unhideWhenUsed/>
    <w:rsid w:val="001F2C7F"/>
    <w:rPr>
      <w:color w:val="0000FF"/>
      <w:u w:val="single"/>
    </w:rPr>
  </w:style>
  <w:style w:type="character" w:customStyle="1" w:styleId="FootnoteCharacters">
    <w:name w:val="Footnote Characters"/>
    <w:basedOn w:val="a0"/>
    <w:uiPriority w:val="99"/>
    <w:unhideWhenUsed/>
    <w:qFormat/>
    <w:rsid w:val="001F2C7F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1F2C7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F2C7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F2C7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F2C7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F2C7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1F2C7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F2C7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F2C7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F2C7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F2C7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F2C7F"/>
    <w:rPr>
      <w:sz w:val="24"/>
      <w:szCs w:val="24"/>
    </w:rPr>
  </w:style>
  <w:style w:type="character" w:customStyle="1" w:styleId="QuoteChar">
    <w:name w:val="Quote Char"/>
    <w:uiPriority w:val="29"/>
    <w:qFormat/>
    <w:rsid w:val="001F2C7F"/>
    <w:rPr>
      <w:i/>
    </w:rPr>
  </w:style>
  <w:style w:type="character" w:customStyle="1" w:styleId="IntenseQuoteChar">
    <w:name w:val="Intense Quote Char"/>
    <w:uiPriority w:val="30"/>
    <w:qFormat/>
    <w:rsid w:val="001F2C7F"/>
    <w:rPr>
      <w:i/>
    </w:rPr>
  </w:style>
  <w:style w:type="character" w:customStyle="1" w:styleId="HeaderChar">
    <w:name w:val="Header Char"/>
    <w:basedOn w:val="a0"/>
    <w:uiPriority w:val="99"/>
    <w:qFormat/>
    <w:rsid w:val="001F2C7F"/>
  </w:style>
  <w:style w:type="character" w:customStyle="1" w:styleId="FooterChar">
    <w:name w:val="Footer Char"/>
    <w:basedOn w:val="a0"/>
    <w:uiPriority w:val="99"/>
    <w:qFormat/>
    <w:rsid w:val="001F2C7F"/>
  </w:style>
  <w:style w:type="character" w:customStyle="1" w:styleId="CaptionChar">
    <w:name w:val="Caption Char"/>
    <w:uiPriority w:val="99"/>
    <w:qFormat/>
    <w:rsid w:val="001F2C7F"/>
  </w:style>
  <w:style w:type="character" w:customStyle="1" w:styleId="FootnoteTextChar">
    <w:name w:val="Footnote Text Char"/>
    <w:uiPriority w:val="99"/>
    <w:qFormat/>
    <w:rsid w:val="001F2C7F"/>
    <w:rPr>
      <w:sz w:val="18"/>
    </w:rPr>
  </w:style>
  <w:style w:type="character" w:customStyle="1" w:styleId="EndnoteTextChar">
    <w:name w:val="Endnote Text Char"/>
    <w:uiPriority w:val="99"/>
    <w:qFormat/>
    <w:rsid w:val="001F2C7F"/>
    <w:rPr>
      <w:sz w:val="20"/>
    </w:rPr>
  </w:style>
  <w:style w:type="character" w:customStyle="1" w:styleId="ListLabel1">
    <w:name w:val="ListLabel 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1F2C7F"/>
    <w:rPr>
      <w:lang w:val="ru-RU" w:eastAsia="en-US" w:bidi="ar-SA"/>
    </w:rPr>
  </w:style>
  <w:style w:type="character" w:customStyle="1" w:styleId="ListLabel6">
    <w:name w:val="ListLabel 6"/>
    <w:qFormat/>
    <w:rsid w:val="001F2C7F"/>
    <w:rPr>
      <w:lang w:val="ru-RU" w:eastAsia="en-US" w:bidi="ar-SA"/>
    </w:rPr>
  </w:style>
  <w:style w:type="character" w:customStyle="1" w:styleId="ListLabel7">
    <w:name w:val="ListLabel 7"/>
    <w:qFormat/>
    <w:rsid w:val="001F2C7F"/>
    <w:rPr>
      <w:lang w:val="ru-RU" w:eastAsia="en-US" w:bidi="ar-SA"/>
    </w:rPr>
  </w:style>
  <w:style w:type="character" w:customStyle="1" w:styleId="ListLabel8">
    <w:name w:val="ListLabel 8"/>
    <w:qFormat/>
    <w:rsid w:val="001F2C7F"/>
    <w:rPr>
      <w:lang w:val="ru-RU" w:eastAsia="en-US" w:bidi="ar-SA"/>
    </w:rPr>
  </w:style>
  <w:style w:type="character" w:customStyle="1" w:styleId="ListLabel9">
    <w:name w:val="ListLabel 9"/>
    <w:qFormat/>
    <w:rsid w:val="001F2C7F"/>
    <w:rPr>
      <w:lang w:val="ru-RU" w:eastAsia="en-US" w:bidi="ar-SA"/>
    </w:rPr>
  </w:style>
  <w:style w:type="character" w:customStyle="1" w:styleId="ListLabel10">
    <w:name w:val="ListLabel 1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1F2C7F"/>
    <w:rPr>
      <w:lang w:val="ru-RU" w:eastAsia="en-US" w:bidi="ar-SA"/>
    </w:rPr>
  </w:style>
  <w:style w:type="character" w:customStyle="1" w:styleId="ListLabel12">
    <w:name w:val="ListLabel 12"/>
    <w:qFormat/>
    <w:rsid w:val="001F2C7F"/>
    <w:rPr>
      <w:lang w:val="ru-RU" w:eastAsia="en-US" w:bidi="ar-SA"/>
    </w:rPr>
  </w:style>
  <w:style w:type="character" w:customStyle="1" w:styleId="ListLabel13">
    <w:name w:val="ListLabel 13"/>
    <w:qFormat/>
    <w:rsid w:val="001F2C7F"/>
    <w:rPr>
      <w:lang w:val="ru-RU" w:eastAsia="en-US" w:bidi="ar-SA"/>
    </w:rPr>
  </w:style>
  <w:style w:type="character" w:customStyle="1" w:styleId="ListLabel14">
    <w:name w:val="ListLabel 14"/>
    <w:qFormat/>
    <w:rsid w:val="001F2C7F"/>
    <w:rPr>
      <w:lang w:val="ru-RU" w:eastAsia="en-US" w:bidi="ar-SA"/>
    </w:rPr>
  </w:style>
  <w:style w:type="character" w:customStyle="1" w:styleId="ListLabel15">
    <w:name w:val="ListLabel 15"/>
    <w:qFormat/>
    <w:rsid w:val="001F2C7F"/>
    <w:rPr>
      <w:lang w:val="ru-RU" w:eastAsia="en-US" w:bidi="ar-SA"/>
    </w:rPr>
  </w:style>
  <w:style w:type="character" w:customStyle="1" w:styleId="ListLabel16">
    <w:name w:val="ListLabel 16"/>
    <w:qFormat/>
    <w:rsid w:val="001F2C7F"/>
    <w:rPr>
      <w:lang w:val="ru-RU" w:eastAsia="en-US" w:bidi="ar-SA"/>
    </w:rPr>
  </w:style>
  <w:style w:type="character" w:customStyle="1" w:styleId="ListLabel17">
    <w:name w:val="ListLabel 17"/>
    <w:qFormat/>
    <w:rsid w:val="001F2C7F"/>
    <w:rPr>
      <w:lang w:val="ru-RU" w:eastAsia="en-US" w:bidi="ar-SA"/>
    </w:rPr>
  </w:style>
  <w:style w:type="character" w:customStyle="1" w:styleId="ListLabel18">
    <w:name w:val="ListLabel 18"/>
    <w:qFormat/>
    <w:rsid w:val="001F2C7F"/>
    <w:rPr>
      <w:lang w:val="ru-RU" w:eastAsia="en-US" w:bidi="ar-SA"/>
    </w:rPr>
  </w:style>
  <w:style w:type="character" w:customStyle="1" w:styleId="ListLabel19">
    <w:name w:val="ListLabel 1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1F2C7F"/>
    <w:rPr>
      <w:lang w:val="ru-RU" w:eastAsia="en-US" w:bidi="ar-SA"/>
    </w:rPr>
  </w:style>
  <w:style w:type="character" w:customStyle="1" w:styleId="ListLabel23">
    <w:name w:val="ListLabel 23"/>
    <w:qFormat/>
    <w:rsid w:val="001F2C7F"/>
    <w:rPr>
      <w:lang w:val="ru-RU" w:eastAsia="en-US" w:bidi="ar-SA"/>
    </w:rPr>
  </w:style>
  <w:style w:type="character" w:customStyle="1" w:styleId="ListLabel24">
    <w:name w:val="ListLabel 24"/>
    <w:qFormat/>
    <w:rsid w:val="001F2C7F"/>
    <w:rPr>
      <w:lang w:val="ru-RU" w:eastAsia="en-US" w:bidi="ar-SA"/>
    </w:rPr>
  </w:style>
  <w:style w:type="character" w:customStyle="1" w:styleId="ListLabel25">
    <w:name w:val="ListLabel 25"/>
    <w:qFormat/>
    <w:rsid w:val="001F2C7F"/>
    <w:rPr>
      <w:lang w:val="ru-RU" w:eastAsia="en-US" w:bidi="ar-SA"/>
    </w:rPr>
  </w:style>
  <w:style w:type="character" w:customStyle="1" w:styleId="ListLabel26">
    <w:name w:val="ListLabel 26"/>
    <w:qFormat/>
    <w:rsid w:val="001F2C7F"/>
    <w:rPr>
      <w:lang w:val="ru-RU" w:eastAsia="en-US" w:bidi="ar-SA"/>
    </w:rPr>
  </w:style>
  <w:style w:type="character" w:customStyle="1" w:styleId="ListLabel27">
    <w:name w:val="ListLabel 27"/>
    <w:qFormat/>
    <w:rsid w:val="001F2C7F"/>
    <w:rPr>
      <w:lang w:val="ru-RU" w:eastAsia="en-US" w:bidi="ar-SA"/>
    </w:rPr>
  </w:style>
  <w:style w:type="character" w:customStyle="1" w:styleId="ListLabel28">
    <w:name w:val="ListLabel 2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1F2C7F"/>
    <w:rPr>
      <w:lang w:val="ru-RU" w:eastAsia="en-US" w:bidi="ar-SA"/>
    </w:rPr>
  </w:style>
  <w:style w:type="character" w:customStyle="1" w:styleId="ListLabel30">
    <w:name w:val="ListLabel 30"/>
    <w:qFormat/>
    <w:rsid w:val="001F2C7F"/>
    <w:rPr>
      <w:lang w:val="ru-RU" w:eastAsia="en-US" w:bidi="ar-SA"/>
    </w:rPr>
  </w:style>
  <w:style w:type="character" w:customStyle="1" w:styleId="ListLabel31">
    <w:name w:val="ListLabel 31"/>
    <w:qFormat/>
    <w:rsid w:val="001F2C7F"/>
    <w:rPr>
      <w:lang w:val="ru-RU" w:eastAsia="en-US" w:bidi="ar-SA"/>
    </w:rPr>
  </w:style>
  <w:style w:type="character" w:customStyle="1" w:styleId="ListLabel32">
    <w:name w:val="ListLabel 32"/>
    <w:qFormat/>
    <w:rsid w:val="001F2C7F"/>
    <w:rPr>
      <w:lang w:val="ru-RU" w:eastAsia="en-US" w:bidi="ar-SA"/>
    </w:rPr>
  </w:style>
  <w:style w:type="character" w:customStyle="1" w:styleId="ListLabel33">
    <w:name w:val="ListLabel 33"/>
    <w:qFormat/>
    <w:rsid w:val="001F2C7F"/>
    <w:rPr>
      <w:lang w:val="ru-RU" w:eastAsia="en-US" w:bidi="ar-SA"/>
    </w:rPr>
  </w:style>
  <w:style w:type="character" w:customStyle="1" w:styleId="ListLabel34">
    <w:name w:val="ListLabel 34"/>
    <w:qFormat/>
    <w:rsid w:val="001F2C7F"/>
    <w:rPr>
      <w:lang w:val="ru-RU" w:eastAsia="en-US" w:bidi="ar-SA"/>
    </w:rPr>
  </w:style>
  <w:style w:type="character" w:customStyle="1" w:styleId="ListLabel35">
    <w:name w:val="ListLabel 35"/>
    <w:qFormat/>
    <w:rsid w:val="001F2C7F"/>
    <w:rPr>
      <w:lang w:val="ru-RU" w:eastAsia="en-US" w:bidi="ar-SA"/>
    </w:rPr>
  </w:style>
  <w:style w:type="character" w:customStyle="1" w:styleId="ListLabel36">
    <w:name w:val="ListLabel 36"/>
    <w:qFormat/>
    <w:rsid w:val="001F2C7F"/>
    <w:rPr>
      <w:lang w:val="ru-RU" w:eastAsia="en-US" w:bidi="ar-SA"/>
    </w:rPr>
  </w:style>
  <w:style w:type="character" w:customStyle="1" w:styleId="ListLabel37">
    <w:name w:val="ListLabel 3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1F2C7F"/>
    <w:rPr>
      <w:sz w:val="28"/>
      <w:lang w:val="ru-RU" w:eastAsia="en-US" w:bidi="ar-SA"/>
    </w:rPr>
  </w:style>
  <w:style w:type="character" w:customStyle="1" w:styleId="ListLabel39">
    <w:name w:val="ListLabel 39"/>
    <w:qFormat/>
    <w:rsid w:val="001F2C7F"/>
    <w:rPr>
      <w:lang w:val="ru-RU" w:eastAsia="en-US" w:bidi="ar-SA"/>
    </w:rPr>
  </w:style>
  <w:style w:type="character" w:customStyle="1" w:styleId="ListLabel40">
    <w:name w:val="ListLabel 40"/>
    <w:qFormat/>
    <w:rsid w:val="001F2C7F"/>
    <w:rPr>
      <w:lang w:val="ru-RU" w:eastAsia="en-US" w:bidi="ar-SA"/>
    </w:rPr>
  </w:style>
  <w:style w:type="character" w:customStyle="1" w:styleId="ListLabel41">
    <w:name w:val="ListLabel 41"/>
    <w:qFormat/>
    <w:rsid w:val="001F2C7F"/>
    <w:rPr>
      <w:lang w:val="ru-RU" w:eastAsia="en-US" w:bidi="ar-SA"/>
    </w:rPr>
  </w:style>
  <w:style w:type="character" w:customStyle="1" w:styleId="ListLabel42">
    <w:name w:val="ListLabel 42"/>
    <w:qFormat/>
    <w:rsid w:val="001F2C7F"/>
    <w:rPr>
      <w:lang w:val="ru-RU" w:eastAsia="en-US" w:bidi="ar-SA"/>
    </w:rPr>
  </w:style>
  <w:style w:type="character" w:customStyle="1" w:styleId="ListLabel43">
    <w:name w:val="ListLabel 43"/>
    <w:qFormat/>
    <w:rsid w:val="001F2C7F"/>
    <w:rPr>
      <w:lang w:val="ru-RU" w:eastAsia="en-US" w:bidi="ar-SA"/>
    </w:rPr>
  </w:style>
  <w:style w:type="character" w:customStyle="1" w:styleId="ListLabel44">
    <w:name w:val="ListLabel 44"/>
    <w:qFormat/>
    <w:rsid w:val="001F2C7F"/>
    <w:rPr>
      <w:lang w:val="ru-RU" w:eastAsia="en-US" w:bidi="ar-SA"/>
    </w:rPr>
  </w:style>
  <w:style w:type="character" w:customStyle="1" w:styleId="ListLabel45">
    <w:name w:val="ListLabel 45"/>
    <w:qFormat/>
    <w:rsid w:val="001F2C7F"/>
    <w:rPr>
      <w:lang w:val="ru-RU" w:eastAsia="en-US" w:bidi="ar-SA"/>
    </w:rPr>
  </w:style>
  <w:style w:type="character" w:customStyle="1" w:styleId="ListLabel46">
    <w:name w:val="ListLabel 4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1F2C7F"/>
    <w:rPr>
      <w:lang w:val="ru-RU" w:eastAsia="en-US" w:bidi="ar-SA"/>
    </w:rPr>
  </w:style>
  <w:style w:type="character" w:customStyle="1" w:styleId="ListLabel49">
    <w:name w:val="ListLabel 49"/>
    <w:qFormat/>
    <w:rsid w:val="001F2C7F"/>
    <w:rPr>
      <w:lang w:val="ru-RU" w:eastAsia="en-US" w:bidi="ar-SA"/>
    </w:rPr>
  </w:style>
  <w:style w:type="character" w:customStyle="1" w:styleId="ListLabel50">
    <w:name w:val="ListLabel 50"/>
    <w:qFormat/>
    <w:rsid w:val="001F2C7F"/>
    <w:rPr>
      <w:lang w:val="ru-RU" w:eastAsia="en-US" w:bidi="ar-SA"/>
    </w:rPr>
  </w:style>
  <w:style w:type="character" w:customStyle="1" w:styleId="ListLabel51">
    <w:name w:val="ListLabel 51"/>
    <w:qFormat/>
    <w:rsid w:val="001F2C7F"/>
    <w:rPr>
      <w:lang w:val="ru-RU" w:eastAsia="en-US" w:bidi="ar-SA"/>
    </w:rPr>
  </w:style>
  <w:style w:type="character" w:customStyle="1" w:styleId="ListLabel52">
    <w:name w:val="ListLabel 52"/>
    <w:qFormat/>
    <w:rsid w:val="001F2C7F"/>
    <w:rPr>
      <w:lang w:val="ru-RU" w:eastAsia="en-US" w:bidi="ar-SA"/>
    </w:rPr>
  </w:style>
  <w:style w:type="character" w:customStyle="1" w:styleId="ListLabel53">
    <w:name w:val="ListLabel 53"/>
    <w:qFormat/>
    <w:rsid w:val="001F2C7F"/>
    <w:rPr>
      <w:lang w:val="ru-RU" w:eastAsia="en-US" w:bidi="ar-SA"/>
    </w:rPr>
  </w:style>
  <w:style w:type="character" w:customStyle="1" w:styleId="ListLabel54">
    <w:name w:val="ListLabel 54"/>
    <w:qFormat/>
    <w:rsid w:val="001F2C7F"/>
    <w:rPr>
      <w:lang w:val="ru-RU" w:eastAsia="en-US" w:bidi="ar-SA"/>
    </w:rPr>
  </w:style>
  <w:style w:type="character" w:customStyle="1" w:styleId="ListLabel55">
    <w:name w:val="ListLabel 55"/>
    <w:qFormat/>
    <w:rsid w:val="001F2C7F"/>
    <w:rPr>
      <w:color w:val="auto"/>
    </w:rPr>
  </w:style>
  <w:style w:type="character" w:customStyle="1" w:styleId="ListLabel56">
    <w:name w:val="ListLabel 56"/>
    <w:qFormat/>
    <w:rsid w:val="001F2C7F"/>
    <w:rPr>
      <w:rFonts w:eastAsia="Arial" w:cs="Arial"/>
    </w:rPr>
  </w:style>
  <w:style w:type="character" w:customStyle="1" w:styleId="ListLabel57">
    <w:name w:val="ListLabel 57"/>
    <w:qFormat/>
    <w:rsid w:val="001F2C7F"/>
    <w:rPr>
      <w:rFonts w:eastAsia="Courier New" w:cs="Courier New"/>
    </w:rPr>
  </w:style>
  <w:style w:type="character" w:customStyle="1" w:styleId="ListLabel58">
    <w:name w:val="ListLabel 58"/>
    <w:qFormat/>
    <w:rsid w:val="001F2C7F"/>
    <w:rPr>
      <w:rFonts w:eastAsia="Wingdings" w:cs="Wingdings"/>
    </w:rPr>
  </w:style>
  <w:style w:type="character" w:customStyle="1" w:styleId="ListLabel59">
    <w:name w:val="ListLabel 59"/>
    <w:qFormat/>
    <w:rsid w:val="001F2C7F"/>
    <w:rPr>
      <w:rFonts w:eastAsia="Symbol" w:cs="Symbol"/>
    </w:rPr>
  </w:style>
  <w:style w:type="character" w:customStyle="1" w:styleId="ListLabel60">
    <w:name w:val="ListLabel 60"/>
    <w:qFormat/>
    <w:rsid w:val="001F2C7F"/>
    <w:rPr>
      <w:rFonts w:eastAsia="Courier New" w:cs="Courier New"/>
    </w:rPr>
  </w:style>
  <w:style w:type="character" w:customStyle="1" w:styleId="ListLabel61">
    <w:name w:val="ListLabel 61"/>
    <w:qFormat/>
    <w:rsid w:val="001F2C7F"/>
    <w:rPr>
      <w:rFonts w:eastAsia="Wingdings" w:cs="Wingdings"/>
    </w:rPr>
  </w:style>
  <w:style w:type="character" w:customStyle="1" w:styleId="ListLabel62">
    <w:name w:val="ListLabel 62"/>
    <w:qFormat/>
    <w:rsid w:val="001F2C7F"/>
    <w:rPr>
      <w:rFonts w:eastAsia="Symbol" w:cs="Symbol"/>
    </w:rPr>
  </w:style>
  <w:style w:type="character" w:customStyle="1" w:styleId="ListLabel63">
    <w:name w:val="ListLabel 63"/>
    <w:qFormat/>
    <w:rsid w:val="001F2C7F"/>
    <w:rPr>
      <w:rFonts w:eastAsia="Courier New" w:cs="Courier New"/>
    </w:rPr>
  </w:style>
  <w:style w:type="character" w:customStyle="1" w:styleId="ListLabel64">
    <w:name w:val="ListLabel 64"/>
    <w:qFormat/>
    <w:rsid w:val="001F2C7F"/>
    <w:rPr>
      <w:rFonts w:eastAsia="Wingdings" w:cs="Wingdings"/>
    </w:rPr>
  </w:style>
  <w:style w:type="character" w:customStyle="1" w:styleId="ListLabel65">
    <w:name w:val="ListLabel 6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1F2C7F"/>
    <w:rPr>
      <w:lang w:val="ru-RU" w:eastAsia="en-US" w:bidi="ar-SA"/>
    </w:rPr>
  </w:style>
  <w:style w:type="character" w:customStyle="1" w:styleId="ListLabel69">
    <w:name w:val="ListLabel 69"/>
    <w:qFormat/>
    <w:rsid w:val="001F2C7F"/>
    <w:rPr>
      <w:lang w:val="ru-RU" w:eastAsia="en-US" w:bidi="ar-SA"/>
    </w:rPr>
  </w:style>
  <w:style w:type="character" w:customStyle="1" w:styleId="ListLabel70">
    <w:name w:val="ListLabel 70"/>
    <w:qFormat/>
    <w:rsid w:val="001F2C7F"/>
    <w:rPr>
      <w:lang w:val="ru-RU" w:eastAsia="en-US" w:bidi="ar-SA"/>
    </w:rPr>
  </w:style>
  <w:style w:type="character" w:customStyle="1" w:styleId="ListLabel71">
    <w:name w:val="ListLabel 71"/>
    <w:qFormat/>
    <w:rsid w:val="001F2C7F"/>
    <w:rPr>
      <w:lang w:val="ru-RU" w:eastAsia="en-US" w:bidi="ar-SA"/>
    </w:rPr>
  </w:style>
  <w:style w:type="character" w:customStyle="1" w:styleId="ListLabel72">
    <w:name w:val="ListLabel 72"/>
    <w:qFormat/>
    <w:rsid w:val="001F2C7F"/>
    <w:rPr>
      <w:lang w:val="ru-RU" w:eastAsia="en-US" w:bidi="ar-SA"/>
    </w:rPr>
  </w:style>
  <w:style w:type="character" w:customStyle="1" w:styleId="ListLabel73">
    <w:name w:val="ListLabel 73"/>
    <w:qFormat/>
    <w:rsid w:val="001F2C7F"/>
    <w:rPr>
      <w:lang w:val="ru-RU" w:eastAsia="en-US" w:bidi="ar-SA"/>
    </w:rPr>
  </w:style>
  <w:style w:type="character" w:customStyle="1" w:styleId="ListLabel74">
    <w:name w:val="ListLabel 7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1F2C7F"/>
    <w:rPr>
      <w:lang w:val="ru-RU" w:eastAsia="en-US" w:bidi="ar-SA"/>
    </w:rPr>
  </w:style>
  <w:style w:type="character" w:customStyle="1" w:styleId="ListLabel78">
    <w:name w:val="ListLabel 78"/>
    <w:qFormat/>
    <w:rsid w:val="001F2C7F"/>
    <w:rPr>
      <w:lang w:val="ru-RU" w:eastAsia="en-US" w:bidi="ar-SA"/>
    </w:rPr>
  </w:style>
  <w:style w:type="character" w:customStyle="1" w:styleId="ListLabel79">
    <w:name w:val="ListLabel 79"/>
    <w:qFormat/>
    <w:rsid w:val="001F2C7F"/>
    <w:rPr>
      <w:lang w:val="ru-RU" w:eastAsia="en-US" w:bidi="ar-SA"/>
    </w:rPr>
  </w:style>
  <w:style w:type="character" w:customStyle="1" w:styleId="ListLabel80">
    <w:name w:val="ListLabel 80"/>
    <w:qFormat/>
    <w:rsid w:val="001F2C7F"/>
    <w:rPr>
      <w:lang w:val="ru-RU" w:eastAsia="en-US" w:bidi="ar-SA"/>
    </w:rPr>
  </w:style>
  <w:style w:type="character" w:customStyle="1" w:styleId="ListLabel81">
    <w:name w:val="ListLabel 81"/>
    <w:qFormat/>
    <w:rsid w:val="001F2C7F"/>
    <w:rPr>
      <w:lang w:val="ru-RU" w:eastAsia="en-US" w:bidi="ar-SA"/>
    </w:rPr>
  </w:style>
  <w:style w:type="character" w:customStyle="1" w:styleId="ListLabel82">
    <w:name w:val="ListLabel 82"/>
    <w:qFormat/>
    <w:rsid w:val="001F2C7F"/>
    <w:rPr>
      <w:lang w:val="ru-RU" w:eastAsia="en-US" w:bidi="ar-SA"/>
    </w:rPr>
  </w:style>
  <w:style w:type="character" w:customStyle="1" w:styleId="ListLabel83">
    <w:name w:val="ListLabel 8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1F2C7F"/>
    <w:rPr>
      <w:lang w:val="ru-RU" w:eastAsia="en-US" w:bidi="ar-SA"/>
    </w:rPr>
  </w:style>
  <w:style w:type="character" w:customStyle="1" w:styleId="ListLabel87">
    <w:name w:val="ListLabel 87"/>
    <w:qFormat/>
    <w:rsid w:val="001F2C7F"/>
    <w:rPr>
      <w:lang w:val="ru-RU" w:eastAsia="en-US" w:bidi="ar-SA"/>
    </w:rPr>
  </w:style>
  <w:style w:type="character" w:customStyle="1" w:styleId="ListLabel88">
    <w:name w:val="ListLabel 88"/>
    <w:qFormat/>
    <w:rsid w:val="001F2C7F"/>
    <w:rPr>
      <w:lang w:val="ru-RU" w:eastAsia="en-US" w:bidi="ar-SA"/>
    </w:rPr>
  </w:style>
  <w:style w:type="character" w:customStyle="1" w:styleId="ListLabel89">
    <w:name w:val="ListLabel 89"/>
    <w:qFormat/>
    <w:rsid w:val="001F2C7F"/>
    <w:rPr>
      <w:lang w:val="ru-RU" w:eastAsia="en-US" w:bidi="ar-SA"/>
    </w:rPr>
  </w:style>
  <w:style w:type="character" w:customStyle="1" w:styleId="ListLabel90">
    <w:name w:val="ListLabel 90"/>
    <w:qFormat/>
    <w:rsid w:val="001F2C7F"/>
    <w:rPr>
      <w:lang w:val="ru-RU" w:eastAsia="en-US" w:bidi="ar-SA"/>
    </w:rPr>
  </w:style>
  <w:style w:type="character" w:customStyle="1" w:styleId="ListLabel91">
    <w:name w:val="ListLabel 91"/>
    <w:qFormat/>
    <w:rsid w:val="001F2C7F"/>
    <w:rPr>
      <w:lang w:val="ru-RU" w:eastAsia="en-US" w:bidi="ar-SA"/>
    </w:rPr>
  </w:style>
  <w:style w:type="character" w:customStyle="1" w:styleId="ListLabel92">
    <w:name w:val="ListLabel 92"/>
    <w:qFormat/>
    <w:rsid w:val="001F2C7F"/>
    <w:rPr>
      <w:color w:val="auto"/>
    </w:rPr>
  </w:style>
  <w:style w:type="character" w:customStyle="1" w:styleId="ListLabel93">
    <w:name w:val="ListLabel 9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1F2C7F"/>
    <w:rPr>
      <w:lang w:val="ru-RU" w:eastAsia="en-US" w:bidi="ar-SA"/>
    </w:rPr>
  </w:style>
  <w:style w:type="character" w:customStyle="1" w:styleId="ListLabel97">
    <w:name w:val="ListLabel 97"/>
    <w:qFormat/>
    <w:rsid w:val="001F2C7F"/>
    <w:rPr>
      <w:lang w:val="ru-RU" w:eastAsia="en-US" w:bidi="ar-SA"/>
    </w:rPr>
  </w:style>
  <w:style w:type="character" w:customStyle="1" w:styleId="ListLabel98">
    <w:name w:val="ListLabel 98"/>
    <w:qFormat/>
    <w:rsid w:val="001F2C7F"/>
    <w:rPr>
      <w:lang w:val="ru-RU" w:eastAsia="en-US" w:bidi="ar-SA"/>
    </w:rPr>
  </w:style>
  <w:style w:type="character" w:customStyle="1" w:styleId="ListLabel99">
    <w:name w:val="ListLabel 99"/>
    <w:qFormat/>
    <w:rsid w:val="001F2C7F"/>
    <w:rPr>
      <w:lang w:val="ru-RU" w:eastAsia="en-US" w:bidi="ar-SA"/>
    </w:rPr>
  </w:style>
  <w:style w:type="character" w:customStyle="1" w:styleId="ListLabel100">
    <w:name w:val="ListLabel 100"/>
    <w:qFormat/>
    <w:rsid w:val="001F2C7F"/>
    <w:rPr>
      <w:lang w:val="ru-RU" w:eastAsia="en-US" w:bidi="ar-SA"/>
    </w:rPr>
  </w:style>
  <w:style w:type="character" w:customStyle="1" w:styleId="ListLabel101">
    <w:name w:val="ListLabel 101"/>
    <w:qFormat/>
    <w:rsid w:val="001F2C7F"/>
    <w:rPr>
      <w:lang w:val="ru-RU" w:eastAsia="en-US" w:bidi="ar-SA"/>
    </w:rPr>
  </w:style>
  <w:style w:type="character" w:customStyle="1" w:styleId="ListLabel102">
    <w:name w:val="ListLabel 10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1F2C7F"/>
    <w:rPr>
      <w:lang w:val="ru-RU" w:eastAsia="en-US" w:bidi="ar-SA"/>
    </w:rPr>
  </w:style>
  <w:style w:type="character" w:customStyle="1" w:styleId="ListLabel106">
    <w:name w:val="ListLabel 106"/>
    <w:qFormat/>
    <w:rsid w:val="001F2C7F"/>
    <w:rPr>
      <w:lang w:val="ru-RU" w:eastAsia="en-US" w:bidi="ar-SA"/>
    </w:rPr>
  </w:style>
  <w:style w:type="character" w:customStyle="1" w:styleId="ListLabel107">
    <w:name w:val="ListLabel 107"/>
    <w:qFormat/>
    <w:rsid w:val="001F2C7F"/>
    <w:rPr>
      <w:lang w:val="ru-RU" w:eastAsia="en-US" w:bidi="ar-SA"/>
    </w:rPr>
  </w:style>
  <w:style w:type="character" w:customStyle="1" w:styleId="ListLabel108">
    <w:name w:val="ListLabel 108"/>
    <w:qFormat/>
    <w:rsid w:val="001F2C7F"/>
    <w:rPr>
      <w:lang w:val="ru-RU" w:eastAsia="en-US" w:bidi="ar-SA"/>
    </w:rPr>
  </w:style>
  <w:style w:type="character" w:customStyle="1" w:styleId="ListLabel109">
    <w:name w:val="ListLabel 109"/>
    <w:qFormat/>
    <w:rsid w:val="001F2C7F"/>
    <w:rPr>
      <w:lang w:val="ru-RU" w:eastAsia="en-US" w:bidi="ar-SA"/>
    </w:rPr>
  </w:style>
  <w:style w:type="character" w:customStyle="1" w:styleId="ListLabel110">
    <w:name w:val="ListLabel 110"/>
    <w:qFormat/>
    <w:rsid w:val="001F2C7F"/>
    <w:rPr>
      <w:lang w:val="ru-RU" w:eastAsia="en-US" w:bidi="ar-SA"/>
    </w:rPr>
  </w:style>
  <w:style w:type="character" w:customStyle="1" w:styleId="ListLabel111">
    <w:name w:val="ListLabel 11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1F2C7F"/>
    <w:rPr>
      <w:lang w:val="ru-RU" w:eastAsia="en-US" w:bidi="ar-SA"/>
    </w:rPr>
  </w:style>
  <w:style w:type="character" w:customStyle="1" w:styleId="ListLabel115">
    <w:name w:val="ListLabel 115"/>
    <w:qFormat/>
    <w:rsid w:val="001F2C7F"/>
    <w:rPr>
      <w:lang w:val="ru-RU" w:eastAsia="en-US" w:bidi="ar-SA"/>
    </w:rPr>
  </w:style>
  <w:style w:type="character" w:customStyle="1" w:styleId="ListLabel116">
    <w:name w:val="ListLabel 116"/>
    <w:qFormat/>
    <w:rsid w:val="001F2C7F"/>
    <w:rPr>
      <w:lang w:val="ru-RU" w:eastAsia="en-US" w:bidi="ar-SA"/>
    </w:rPr>
  </w:style>
  <w:style w:type="character" w:customStyle="1" w:styleId="ListLabel117">
    <w:name w:val="ListLabel 117"/>
    <w:qFormat/>
    <w:rsid w:val="001F2C7F"/>
    <w:rPr>
      <w:lang w:val="ru-RU" w:eastAsia="en-US" w:bidi="ar-SA"/>
    </w:rPr>
  </w:style>
  <w:style w:type="character" w:customStyle="1" w:styleId="ListLabel118">
    <w:name w:val="ListLabel 118"/>
    <w:qFormat/>
    <w:rsid w:val="001F2C7F"/>
    <w:rPr>
      <w:lang w:val="ru-RU" w:eastAsia="en-US" w:bidi="ar-SA"/>
    </w:rPr>
  </w:style>
  <w:style w:type="character" w:customStyle="1" w:styleId="ListLabel119">
    <w:name w:val="ListLabel 119"/>
    <w:qFormat/>
    <w:rsid w:val="001F2C7F"/>
    <w:rPr>
      <w:lang w:val="ru-RU" w:eastAsia="en-US" w:bidi="ar-SA"/>
    </w:rPr>
  </w:style>
  <w:style w:type="character" w:customStyle="1" w:styleId="ListLabel120">
    <w:name w:val="ListLabel 120"/>
    <w:qFormat/>
    <w:rsid w:val="001F2C7F"/>
    <w:rPr>
      <w:color w:val="auto"/>
    </w:rPr>
  </w:style>
  <w:style w:type="character" w:customStyle="1" w:styleId="ListLabel121">
    <w:name w:val="ListLabel 121"/>
    <w:qFormat/>
    <w:rsid w:val="001F2C7F"/>
    <w:rPr>
      <w:color w:val="auto"/>
    </w:rPr>
  </w:style>
  <w:style w:type="character" w:customStyle="1" w:styleId="ListLabel122">
    <w:name w:val="ListLabel 12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1F2C7F"/>
    <w:rPr>
      <w:lang w:val="ru-RU" w:eastAsia="en-US" w:bidi="ar-SA"/>
    </w:rPr>
  </w:style>
  <w:style w:type="character" w:customStyle="1" w:styleId="ListLabel126">
    <w:name w:val="ListLabel 126"/>
    <w:qFormat/>
    <w:rsid w:val="001F2C7F"/>
    <w:rPr>
      <w:lang w:val="ru-RU" w:eastAsia="en-US" w:bidi="ar-SA"/>
    </w:rPr>
  </w:style>
  <w:style w:type="character" w:customStyle="1" w:styleId="ListLabel127">
    <w:name w:val="ListLabel 127"/>
    <w:qFormat/>
    <w:rsid w:val="001F2C7F"/>
    <w:rPr>
      <w:lang w:val="ru-RU" w:eastAsia="en-US" w:bidi="ar-SA"/>
    </w:rPr>
  </w:style>
  <w:style w:type="character" w:customStyle="1" w:styleId="ListLabel128">
    <w:name w:val="ListLabel 128"/>
    <w:qFormat/>
    <w:rsid w:val="001F2C7F"/>
    <w:rPr>
      <w:lang w:val="ru-RU" w:eastAsia="en-US" w:bidi="ar-SA"/>
    </w:rPr>
  </w:style>
  <w:style w:type="character" w:customStyle="1" w:styleId="ListLabel129">
    <w:name w:val="ListLabel 129"/>
    <w:qFormat/>
    <w:rsid w:val="001F2C7F"/>
    <w:rPr>
      <w:lang w:val="ru-RU" w:eastAsia="en-US" w:bidi="ar-SA"/>
    </w:rPr>
  </w:style>
  <w:style w:type="character" w:customStyle="1" w:styleId="ListLabel130">
    <w:name w:val="ListLabel 130"/>
    <w:qFormat/>
    <w:rsid w:val="001F2C7F"/>
    <w:rPr>
      <w:lang w:val="ru-RU" w:eastAsia="en-US" w:bidi="ar-SA"/>
    </w:rPr>
  </w:style>
  <w:style w:type="character" w:customStyle="1" w:styleId="aff8">
    <w:name w:val="Название Знак"/>
    <w:basedOn w:val="a0"/>
    <w:uiPriority w:val="10"/>
    <w:qFormat/>
    <w:rsid w:val="001F2C7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2c">
    <w:name w:val="Цитата 2 Знак"/>
    <w:uiPriority w:val="29"/>
    <w:qFormat/>
    <w:rsid w:val="001F2C7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9">
    <w:name w:val="Выделенная цитата Знак"/>
    <w:uiPriority w:val="30"/>
    <w:qFormat/>
    <w:rsid w:val="001F2C7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1f7">
    <w:name w:val="Неразрешенное упоминание1"/>
    <w:basedOn w:val="a0"/>
    <w:uiPriority w:val="99"/>
    <w:semiHidden/>
    <w:unhideWhenUsed/>
    <w:qFormat/>
    <w:rsid w:val="001F2C7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1F2C7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1F2C7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1F2C7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1F2C7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1F2C7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1F2C7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1F2C7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1F2C7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1F2C7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1F2C7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1F2C7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1F2C7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1F2C7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1F2C7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1F2C7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1F2C7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1F2C7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1F2C7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1F2C7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1F2C7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1F2C7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1F2C7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1F2C7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1F2C7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1F2C7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1F2C7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1F2C7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1F2C7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1F2C7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1F2C7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1F2C7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1F2C7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1F2C7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1F2C7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1F2C7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1F2C7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1F2C7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1F2C7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1F2C7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1F2C7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1F2C7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1F2C7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1F2C7F"/>
    <w:rPr>
      <w:caps/>
    </w:rPr>
  </w:style>
  <w:style w:type="character" w:customStyle="1" w:styleId="ListLabel186">
    <w:name w:val="ListLabel 1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1F2C7F"/>
    <w:rPr>
      <w:lang w:val="ru-RU" w:eastAsia="en-US" w:bidi="ar-SA"/>
    </w:rPr>
  </w:style>
  <w:style w:type="character" w:customStyle="1" w:styleId="ListLabel191">
    <w:name w:val="ListLabel 191"/>
    <w:qFormat/>
    <w:rsid w:val="001F2C7F"/>
    <w:rPr>
      <w:lang w:val="ru-RU" w:eastAsia="en-US" w:bidi="ar-SA"/>
    </w:rPr>
  </w:style>
  <w:style w:type="character" w:customStyle="1" w:styleId="ListLabel192">
    <w:name w:val="ListLabel 192"/>
    <w:qFormat/>
    <w:rsid w:val="001F2C7F"/>
    <w:rPr>
      <w:lang w:val="ru-RU" w:eastAsia="en-US" w:bidi="ar-SA"/>
    </w:rPr>
  </w:style>
  <w:style w:type="character" w:customStyle="1" w:styleId="ListLabel193">
    <w:name w:val="ListLabel 193"/>
    <w:qFormat/>
    <w:rsid w:val="001F2C7F"/>
    <w:rPr>
      <w:lang w:val="ru-RU" w:eastAsia="en-US" w:bidi="ar-SA"/>
    </w:rPr>
  </w:style>
  <w:style w:type="character" w:customStyle="1" w:styleId="ListLabel194">
    <w:name w:val="ListLabel 194"/>
    <w:qFormat/>
    <w:rsid w:val="001F2C7F"/>
    <w:rPr>
      <w:lang w:val="ru-RU" w:eastAsia="en-US" w:bidi="ar-SA"/>
    </w:rPr>
  </w:style>
  <w:style w:type="character" w:customStyle="1" w:styleId="ListLabel195">
    <w:name w:val="ListLabel 1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1F2C7F"/>
    <w:rPr>
      <w:lang w:val="ru-RU" w:eastAsia="en-US" w:bidi="ar-SA"/>
    </w:rPr>
  </w:style>
  <w:style w:type="character" w:customStyle="1" w:styleId="ListLabel197">
    <w:name w:val="ListLabel 197"/>
    <w:qFormat/>
    <w:rsid w:val="001F2C7F"/>
    <w:rPr>
      <w:lang w:val="ru-RU" w:eastAsia="en-US" w:bidi="ar-SA"/>
    </w:rPr>
  </w:style>
  <w:style w:type="character" w:customStyle="1" w:styleId="ListLabel198">
    <w:name w:val="ListLabel 198"/>
    <w:qFormat/>
    <w:rsid w:val="001F2C7F"/>
    <w:rPr>
      <w:lang w:val="ru-RU" w:eastAsia="en-US" w:bidi="ar-SA"/>
    </w:rPr>
  </w:style>
  <w:style w:type="character" w:customStyle="1" w:styleId="ListLabel199">
    <w:name w:val="ListLabel 199"/>
    <w:qFormat/>
    <w:rsid w:val="001F2C7F"/>
    <w:rPr>
      <w:lang w:val="ru-RU" w:eastAsia="en-US" w:bidi="ar-SA"/>
    </w:rPr>
  </w:style>
  <w:style w:type="character" w:customStyle="1" w:styleId="ListLabel200">
    <w:name w:val="ListLabel 200"/>
    <w:qFormat/>
    <w:rsid w:val="001F2C7F"/>
    <w:rPr>
      <w:lang w:val="ru-RU" w:eastAsia="en-US" w:bidi="ar-SA"/>
    </w:rPr>
  </w:style>
  <w:style w:type="character" w:customStyle="1" w:styleId="ListLabel201">
    <w:name w:val="ListLabel 201"/>
    <w:qFormat/>
    <w:rsid w:val="001F2C7F"/>
    <w:rPr>
      <w:lang w:val="ru-RU" w:eastAsia="en-US" w:bidi="ar-SA"/>
    </w:rPr>
  </w:style>
  <w:style w:type="character" w:customStyle="1" w:styleId="ListLabel202">
    <w:name w:val="ListLabel 202"/>
    <w:qFormat/>
    <w:rsid w:val="001F2C7F"/>
    <w:rPr>
      <w:lang w:val="ru-RU" w:eastAsia="en-US" w:bidi="ar-SA"/>
    </w:rPr>
  </w:style>
  <w:style w:type="character" w:customStyle="1" w:styleId="ListLabel203">
    <w:name w:val="ListLabel 203"/>
    <w:qFormat/>
    <w:rsid w:val="001F2C7F"/>
    <w:rPr>
      <w:lang w:val="ru-RU" w:eastAsia="en-US" w:bidi="ar-SA"/>
    </w:rPr>
  </w:style>
  <w:style w:type="character" w:customStyle="1" w:styleId="ListLabel204">
    <w:name w:val="ListLabel 2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1F2C7F"/>
    <w:rPr>
      <w:lang w:val="ru-RU" w:eastAsia="en-US" w:bidi="ar-SA"/>
    </w:rPr>
  </w:style>
  <w:style w:type="character" w:customStyle="1" w:styleId="ListLabel208">
    <w:name w:val="ListLabel 208"/>
    <w:qFormat/>
    <w:rsid w:val="001F2C7F"/>
    <w:rPr>
      <w:lang w:val="ru-RU" w:eastAsia="en-US" w:bidi="ar-SA"/>
    </w:rPr>
  </w:style>
  <w:style w:type="character" w:customStyle="1" w:styleId="ListLabel209">
    <w:name w:val="ListLabel 209"/>
    <w:qFormat/>
    <w:rsid w:val="001F2C7F"/>
    <w:rPr>
      <w:lang w:val="ru-RU" w:eastAsia="en-US" w:bidi="ar-SA"/>
    </w:rPr>
  </w:style>
  <w:style w:type="character" w:customStyle="1" w:styleId="ListLabel210">
    <w:name w:val="ListLabel 210"/>
    <w:qFormat/>
    <w:rsid w:val="001F2C7F"/>
    <w:rPr>
      <w:lang w:val="ru-RU" w:eastAsia="en-US" w:bidi="ar-SA"/>
    </w:rPr>
  </w:style>
  <w:style w:type="character" w:customStyle="1" w:styleId="ListLabel211">
    <w:name w:val="ListLabel 211"/>
    <w:qFormat/>
    <w:rsid w:val="001F2C7F"/>
    <w:rPr>
      <w:lang w:val="ru-RU" w:eastAsia="en-US" w:bidi="ar-SA"/>
    </w:rPr>
  </w:style>
  <w:style w:type="character" w:customStyle="1" w:styleId="ListLabel212">
    <w:name w:val="ListLabel 212"/>
    <w:qFormat/>
    <w:rsid w:val="001F2C7F"/>
    <w:rPr>
      <w:lang w:val="ru-RU" w:eastAsia="en-US" w:bidi="ar-SA"/>
    </w:rPr>
  </w:style>
  <w:style w:type="character" w:customStyle="1" w:styleId="ListLabel213">
    <w:name w:val="ListLabel 21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1F2C7F"/>
    <w:rPr>
      <w:lang w:val="ru-RU" w:eastAsia="en-US" w:bidi="ar-SA"/>
    </w:rPr>
  </w:style>
  <w:style w:type="character" w:customStyle="1" w:styleId="ListLabel215">
    <w:name w:val="ListLabel 215"/>
    <w:qFormat/>
    <w:rsid w:val="001F2C7F"/>
    <w:rPr>
      <w:lang w:val="ru-RU" w:eastAsia="en-US" w:bidi="ar-SA"/>
    </w:rPr>
  </w:style>
  <w:style w:type="character" w:customStyle="1" w:styleId="ListLabel216">
    <w:name w:val="ListLabel 216"/>
    <w:qFormat/>
    <w:rsid w:val="001F2C7F"/>
    <w:rPr>
      <w:lang w:val="ru-RU" w:eastAsia="en-US" w:bidi="ar-SA"/>
    </w:rPr>
  </w:style>
  <w:style w:type="character" w:customStyle="1" w:styleId="ListLabel217">
    <w:name w:val="ListLabel 217"/>
    <w:qFormat/>
    <w:rsid w:val="001F2C7F"/>
    <w:rPr>
      <w:lang w:val="ru-RU" w:eastAsia="en-US" w:bidi="ar-SA"/>
    </w:rPr>
  </w:style>
  <w:style w:type="character" w:customStyle="1" w:styleId="ListLabel218">
    <w:name w:val="ListLabel 218"/>
    <w:qFormat/>
    <w:rsid w:val="001F2C7F"/>
    <w:rPr>
      <w:lang w:val="ru-RU" w:eastAsia="en-US" w:bidi="ar-SA"/>
    </w:rPr>
  </w:style>
  <w:style w:type="character" w:customStyle="1" w:styleId="ListLabel219">
    <w:name w:val="ListLabel 219"/>
    <w:qFormat/>
    <w:rsid w:val="001F2C7F"/>
    <w:rPr>
      <w:lang w:val="ru-RU" w:eastAsia="en-US" w:bidi="ar-SA"/>
    </w:rPr>
  </w:style>
  <w:style w:type="character" w:customStyle="1" w:styleId="ListLabel220">
    <w:name w:val="ListLabel 220"/>
    <w:qFormat/>
    <w:rsid w:val="001F2C7F"/>
    <w:rPr>
      <w:lang w:val="ru-RU" w:eastAsia="en-US" w:bidi="ar-SA"/>
    </w:rPr>
  </w:style>
  <w:style w:type="character" w:customStyle="1" w:styleId="ListLabel221">
    <w:name w:val="ListLabel 221"/>
    <w:qFormat/>
    <w:rsid w:val="001F2C7F"/>
    <w:rPr>
      <w:lang w:val="ru-RU" w:eastAsia="en-US" w:bidi="ar-SA"/>
    </w:rPr>
  </w:style>
  <w:style w:type="character" w:customStyle="1" w:styleId="ListLabel222">
    <w:name w:val="ListLabel 222"/>
    <w:qFormat/>
    <w:rsid w:val="001F2C7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1F2C7F"/>
    <w:rPr>
      <w:lang w:val="ru-RU" w:eastAsia="en-US" w:bidi="ar-SA"/>
    </w:rPr>
  </w:style>
  <w:style w:type="character" w:customStyle="1" w:styleId="ListLabel224">
    <w:name w:val="ListLabel 224"/>
    <w:qFormat/>
    <w:rsid w:val="001F2C7F"/>
    <w:rPr>
      <w:lang w:val="ru-RU" w:eastAsia="en-US" w:bidi="ar-SA"/>
    </w:rPr>
  </w:style>
  <w:style w:type="character" w:customStyle="1" w:styleId="ListLabel225">
    <w:name w:val="ListLabel 225"/>
    <w:qFormat/>
    <w:rsid w:val="001F2C7F"/>
    <w:rPr>
      <w:lang w:val="ru-RU" w:eastAsia="en-US" w:bidi="ar-SA"/>
    </w:rPr>
  </w:style>
  <w:style w:type="character" w:customStyle="1" w:styleId="ListLabel226">
    <w:name w:val="ListLabel 226"/>
    <w:qFormat/>
    <w:rsid w:val="001F2C7F"/>
    <w:rPr>
      <w:lang w:val="ru-RU" w:eastAsia="en-US" w:bidi="ar-SA"/>
    </w:rPr>
  </w:style>
  <w:style w:type="character" w:customStyle="1" w:styleId="ListLabel227">
    <w:name w:val="ListLabel 227"/>
    <w:qFormat/>
    <w:rsid w:val="001F2C7F"/>
    <w:rPr>
      <w:lang w:val="ru-RU" w:eastAsia="en-US" w:bidi="ar-SA"/>
    </w:rPr>
  </w:style>
  <w:style w:type="character" w:customStyle="1" w:styleId="ListLabel228">
    <w:name w:val="ListLabel 228"/>
    <w:qFormat/>
    <w:rsid w:val="001F2C7F"/>
    <w:rPr>
      <w:lang w:val="ru-RU" w:eastAsia="en-US" w:bidi="ar-SA"/>
    </w:rPr>
  </w:style>
  <w:style w:type="character" w:customStyle="1" w:styleId="ListLabel229">
    <w:name w:val="ListLabel 229"/>
    <w:qFormat/>
    <w:rsid w:val="001F2C7F"/>
    <w:rPr>
      <w:lang w:val="ru-RU" w:eastAsia="en-US" w:bidi="ar-SA"/>
    </w:rPr>
  </w:style>
  <w:style w:type="character" w:customStyle="1" w:styleId="ListLabel230">
    <w:name w:val="ListLabel 230"/>
    <w:qFormat/>
    <w:rsid w:val="001F2C7F"/>
    <w:rPr>
      <w:lang w:val="ru-RU" w:eastAsia="en-US" w:bidi="ar-SA"/>
    </w:rPr>
  </w:style>
  <w:style w:type="character" w:customStyle="1" w:styleId="ListLabel231">
    <w:name w:val="ListLabel 231"/>
    <w:qFormat/>
    <w:rsid w:val="001F2C7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1F2C7F"/>
    <w:rPr>
      <w:lang w:val="ru-RU" w:eastAsia="en-US" w:bidi="ar-SA"/>
    </w:rPr>
  </w:style>
  <w:style w:type="character" w:customStyle="1" w:styleId="ListLabel234">
    <w:name w:val="ListLabel 234"/>
    <w:qFormat/>
    <w:rsid w:val="001F2C7F"/>
    <w:rPr>
      <w:lang w:val="ru-RU" w:eastAsia="en-US" w:bidi="ar-SA"/>
    </w:rPr>
  </w:style>
  <w:style w:type="character" w:customStyle="1" w:styleId="ListLabel235">
    <w:name w:val="ListLabel 235"/>
    <w:qFormat/>
    <w:rsid w:val="001F2C7F"/>
    <w:rPr>
      <w:lang w:val="ru-RU" w:eastAsia="en-US" w:bidi="ar-SA"/>
    </w:rPr>
  </w:style>
  <w:style w:type="character" w:customStyle="1" w:styleId="ListLabel236">
    <w:name w:val="ListLabel 236"/>
    <w:qFormat/>
    <w:rsid w:val="001F2C7F"/>
    <w:rPr>
      <w:lang w:val="ru-RU" w:eastAsia="en-US" w:bidi="ar-SA"/>
    </w:rPr>
  </w:style>
  <w:style w:type="character" w:customStyle="1" w:styleId="ListLabel237">
    <w:name w:val="ListLabel 237"/>
    <w:qFormat/>
    <w:rsid w:val="001F2C7F"/>
    <w:rPr>
      <w:lang w:val="ru-RU" w:eastAsia="en-US" w:bidi="ar-SA"/>
    </w:rPr>
  </w:style>
  <w:style w:type="character" w:customStyle="1" w:styleId="ListLabel238">
    <w:name w:val="ListLabel 238"/>
    <w:qFormat/>
    <w:rsid w:val="001F2C7F"/>
    <w:rPr>
      <w:lang w:val="ru-RU" w:eastAsia="en-US" w:bidi="ar-SA"/>
    </w:rPr>
  </w:style>
  <w:style w:type="character" w:customStyle="1" w:styleId="ListLabel239">
    <w:name w:val="ListLabel 239"/>
    <w:qFormat/>
    <w:rsid w:val="001F2C7F"/>
    <w:rPr>
      <w:lang w:val="ru-RU" w:eastAsia="en-US" w:bidi="ar-SA"/>
    </w:rPr>
  </w:style>
  <w:style w:type="character" w:customStyle="1" w:styleId="ListLabel240">
    <w:name w:val="ListLabel 240"/>
    <w:qFormat/>
    <w:rsid w:val="001F2C7F"/>
    <w:rPr>
      <w:color w:val="auto"/>
    </w:rPr>
  </w:style>
  <w:style w:type="character" w:customStyle="1" w:styleId="ListLabel241">
    <w:name w:val="ListLabel 241"/>
    <w:qFormat/>
    <w:rsid w:val="001F2C7F"/>
    <w:rPr>
      <w:rFonts w:eastAsia="Arial" w:cs="Arial"/>
    </w:rPr>
  </w:style>
  <w:style w:type="character" w:customStyle="1" w:styleId="ListLabel242">
    <w:name w:val="ListLabel 242"/>
    <w:qFormat/>
    <w:rsid w:val="001F2C7F"/>
    <w:rPr>
      <w:rFonts w:eastAsia="Courier New" w:cs="Courier New"/>
    </w:rPr>
  </w:style>
  <w:style w:type="character" w:customStyle="1" w:styleId="ListLabel243">
    <w:name w:val="ListLabel 243"/>
    <w:qFormat/>
    <w:rsid w:val="001F2C7F"/>
    <w:rPr>
      <w:rFonts w:eastAsia="Wingdings" w:cs="Wingdings"/>
    </w:rPr>
  </w:style>
  <w:style w:type="character" w:customStyle="1" w:styleId="ListLabel244">
    <w:name w:val="ListLabel 244"/>
    <w:qFormat/>
    <w:rsid w:val="001F2C7F"/>
    <w:rPr>
      <w:rFonts w:eastAsia="Symbol" w:cs="Symbol"/>
    </w:rPr>
  </w:style>
  <w:style w:type="character" w:customStyle="1" w:styleId="ListLabel245">
    <w:name w:val="ListLabel 245"/>
    <w:qFormat/>
    <w:rsid w:val="001F2C7F"/>
    <w:rPr>
      <w:rFonts w:eastAsia="Courier New" w:cs="Courier New"/>
    </w:rPr>
  </w:style>
  <w:style w:type="character" w:customStyle="1" w:styleId="ListLabel246">
    <w:name w:val="ListLabel 246"/>
    <w:qFormat/>
    <w:rsid w:val="001F2C7F"/>
    <w:rPr>
      <w:rFonts w:eastAsia="Wingdings" w:cs="Wingdings"/>
    </w:rPr>
  </w:style>
  <w:style w:type="character" w:customStyle="1" w:styleId="ListLabel247">
    <w:name w:val="ListLabel 247"/>
    <w:qFormat/>
    <w:rsid w:val="001F2C7F"/>
    <w:rPr>
      <w:rFonts w:eastAsia="Symbol" w:cs="Symbol"/>
    </w:rPr>
  </w:style>
  <w:style w:type="character" w:customStyle="1" w:styleId="ListLabel248">
    <w:name w:val="ListLabel 248"/>
    <w:qFormat/>
    <w:rsid w:val="001F2C7F"/>
    <w:rPr>
      <w:rFonts w:eastAsia="Courier New" w:cs="Courier New"/>
    </w:rPr>
  </w:style>
  <w:style w:type="character" w:customStyle="1" w:styleId="ListLabel249">
    <w:name w:val="ListLabel 249"/>
    <w:qFormat/>
    <w:rsid w:val="001F2C7F"/>
    <w:rPr>
      <w:rFonts w:eastAsia="Wingdings" w:cs="Wingdings"/>
    </w:rPr>
  </w:style>
  <w:style w:type="character" w:customStyle="1" w:styleId="ListLabel250">
    <w:name w:val="ListLabel 2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1F2C7F"/>
    <w:rPr>
      <w:lang w:val="ru-RU" w:eastAsia="en-US" w:bidi="ar-SA"/>
    </w:rPr>
  </w:style>
  <w:style w:type="character" w:customStyle="1" w:styleId="ListLabel254">
    <w:name w:val="ListLabel 254"/>
    <w:qFormat/>
    <w:rsid w:val="001F2C7F"/>
    <w:rPr>
      <w:lang w:val="ru-RU" w:eastAsia="en-US" w:bidi="ar-SA"/>
    </w:rPr>
  </w:style>
  <w:style w:type="character" w:customStyle="1" w:styleId="ListLabel255">
    <w:name w:val="ListLabel 255"/>
    <w:qFormat/>
    <w:rsid w:val="001F2C7F"/>
    <w:rPr>
      <w:lang w:val="ru-RU" w:eastAsia="en-US" w:bidi="ar-SA"/>
    </w:rPr>
  </w:style>
  <w:style w:type="character" w:customStyle="1" w:styleId="ListLabel256">
    <w:name w:val="ListLabel 256"/>
    <w:qFormat/>
    <w:rsid w:val="001F2C7F"/>
    <w:rPr>
      <w:lang w:val="ru-RU" w:eastAsia="en-US" w:bidi="ar-SA"/>
    </w:rPr>
  </w:style>
  <w:style w:type="character" w:customStyle="1" w:styleId="ListLabel257">
    <w:name w:val="ListLabel 257"/>
    <w:qFormat/>
    <w:rsid w:val="001F2C7F"/>
    <w:rPr>
      <w:lang w:val="ru-RU" w:eastAsia="en-US" w:bidi="ar-SA"/>
    </w:rPr>
  </w:style>
  <w:style w:type="character" w:customStyle="1" w:styleId="ListLabel258">
    <w:name w:val="ListLabel 258"/>
    <w:qFormat/>
    <w:rsid w:val="001F2C7F"/>
    <w:rPr>
      <w:lang w:val="ru-RU" w:eastAsia="en-US" w:bidi="ar-SA"/>
    </w:rPr>
  </w:style>
  <w:style w:type="character" w:customStyle="1" w:styleId="ListLabel259">
    <w:name w:val="ListLabel 25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1F2C7F"/>
    <w:rPr>
      <w:lang w:val="ru-RU" w:eastAsia="en-US" w:bidi="ar-SA"/>
    </w:rPr>
  </w:style>
  <w:style w:type="character" w:customStyle="1" w:styleId="ListLabel263">
    <w:name w:val="ListLabel 263"/>
    <w:qFormat/>
    <w:rsid w:val="001F2C7F"/>
    <w:rPr>
      <w:lang w:val="ru-RU" w:eastAsia="en-US" w:bidi="ar-SA"/>
    </w:rPr>
  </w:style>
  <w:style w:type="character" w:customStyle="1" w:styleId="ListLabel264">
    <w:name w:val="ListLabel 264"/>
    <w:qFormat/>
    <w:rsid w:val="001F2C7F"/>
    <w:rPr>
      <w:lang w:val="ru-RU" w:eastAsia="en-US" w:bidi="ar-SA"/>
    </w:rPr>
  </w:style>
  <w:style w:type="character" w:customStyle="1" w:styleId="ListLabel265">
    <w:name w:val="ListLabel 265"/>
    <w:qFormat/>
    <w:rsid w:val="001F2C7F"/>
    <w:rPr>
      <w:lang w:val="ru-RU" w:eastAsia="en-US" w:bidi="ar-SA"/>
    </w:rPr>
  </w:style>
  <w:style w:type="character" w:customStyle="1" w:styleId="ListLabel266">
    <w:name w:val="ListLabel 266"/>
    <w:qFormat/>
    <w:rsid w:val="001F2C7F"/>
    <w:rPr>
      <w:lang w:val="ru-RU" w:eastAsia="en-US" w:bidi="ar-SA"/>
    </w:rPr>
  </w:style>
  <w:style w:type="character" w:customStyle="1" w:styleId="ListLabel267">
    <w:name w:val="ListLabel 267"/>
    <w:qFormat/>
    <w:rsid w:val="001F2C7F"/>
    <w:rPr>
      <w:lang w:val="ru-RU" w:eastAsia="en-US" w:bidi="ar-SA"/>
    </w:rPr>
  </w:style>
  <w:style w:type="character" w:customStyle="1" w:styleId="ListLabel268">
    <w:name w:val="ListLabel 26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1F2C7F"/>
    <w:rPr>
      <w:lang w:val="ru-RU" w:eastAsia="en-US" w:bidi="ar-SA"/>
    </w:rPr>
  </w:style>
  <w:style w:type="character" w:customStyle="1" w:styleId="ListLabel272">
    <w:name w:val="ListLabel 272"/>
    <w:qFormat/>
    <w:rsid w:val="001F2C7F"/>
    <w:rPr>
      <w:lang w:val="ru-RU" w:eastAsia="en-US" w:bidi="ar-SA"/>
    </w:rPr>
  </w:style>
  <w:style w:type="character" w:customStyle="1" w:styleId="ListLabel273">
    <w:name w:val="ListLabel 273"/>
    <w:qFormat/>
    <w:rsid w:val="001F2C7F"/>
    <w:rPr>
      <w:lang w:val="ru-RU" w:eastAsia="en-US" w:bidi="ar-SA"/>
    </w:rPr>
  </w:style>
  <w:style w:type="character" w:customStyle="1" w:styleId="ListLabel274">
    <w:name w:val="ListLabel 274"/>
    <w:qFormat/>
    <w:rsid w:val="001F2C7F"/>
    <w:rPr>
      <w:lang w:val="ru-RU" w:eastAsia="en-US" w:bidi="ar-SA"/>
    </w:rPr>
  </w:style>
  <w:style w:type="character" w:customStyle="1" w:styleId="ListLabel275">
    <w:name w:val="ListLabel 275"/>
    <w:qFormat/>
    <w:rsid w:val="001F2C7F"/>
    <w:rPr>
      <w:lang w:val="ru-RU" w:eastAsia="en-US" w:bidi="ar-SA"/>
    </w:rPr>
  </w:style>
  <w:style w:type="character" w:customStyle="1" w:styleId="ListLabel276">
    <w:name w:val="ListLabel 276"/>
    <w:qFormat/>
    <w:rsid w:val="001F2C7F"/>
    <w:rPr>
      <w:lang w:val="ru-RU" w:eastAsia="en-US" w:bidi="ar-SA"/>
    </w:rPr>
  </w:style>
  <w:style w:type="character" w:customStyle="1" w:styleId="ListLabel277">
    <w:name w:val="ListLabel 277"/>
    <w:qFormat/>
    <w:rsid w:val="001F2C7F"/>
    <w:rPr>
      <w:color w:val="auto"/>
    </w:rPr>
  </w:style>
  <w:style w:type="character" w:customStyle="1" w:styleId="ListLabel278">
    <w:name w:val="ListLabel 27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1F2C7F"/>
    <w:rPr>
      <w:lang w:val="ru-RU" w:eastAsia="en-US" w:bidi="ar-SA"/>
    </w:rPr>
  </w:style>
  <w:style w:type="character" w:customStyle="1" w:styleId="ListLabel282">
    <w:name w:val="ListLabel 282"/>
    <w:qFormat/>
    <w:rsid w:val="001F2C7F"/>
    <w:rPr>
      <w:lang w:val="ru-RU" w:eastAsia="en-US" w:bidi="ar-SA"/>
    </w:rPr>
  </w:style>
  <w:style w:type="character" w:customStyle="1" w:styleId="ListLabel283">
    <w:name w:val="ListLabel 283"/>
    <w:qFormat/>
    <w:rsid w:val="001F2C7F"/>
    <w:rPr>
      <w:lang w:val="ru-RU" w:eastAsia="en-US" w:bidi="ar-SA"/>
    </w:rPr>
  </w:style>
  <w:style w:type="character" w:customStyle="1" w:styleId="ListLabel284">
    <w:name w:val="ListLabel 284"/>
    <w:qFormat/>
    <w:rsid w:val="001F2C7F"/>
    <w:rPr>
      <w:lang w:val="ru-RU" w:eastAsia="en-US" w:bidi="ar-SA"/>
    </w:rPr>
  </w:style>
  <w:style w:type="character" w:customStyle="1" w:styleId="ListLabel285">
    <w:name w:val="ListLabel 285"/>
    <w:qFormat/>
    <w:rsid w:val="001F2C7F"/>
    <w:rPr>
      <w:lang w:val="ru-RU" w:eastAsia="en-US" w:bidi="ar-SA"/>
    </w:rPr>
  </w:style>
  <w:style w:type="character" w:customStyle="1" w:styleId="ListLabel286">
    <w:name w:val="ListLabel 286"/>
    <w:qFormat/>
    <w:rsid w:val="001F2C7F"/>
    <w:rPr>
      <w:lang w:val="ru-RU" w:eastAsia="en-US" w:bidi="ar-SA"/>
    </w:rPr>
  </w:style>
  <w:style w:type="character" w:customStyle="1" w:styleId="ListLabel287">
    <w:name w:val="ListLabel 28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1F2C7F"/>
    <w:rPr>
      <w:lang w:val="ru-RU" w:eastAsia="en-US" w:bidi="ar-SA"/>
    </w:rPr>
  </w:style>
  <w:style w:type="character" w:customStyle="1" w:styleId="ListLabel291">
    <w:name w:val="ListLabel 291"/>
    <w:qFormat/>
    <w:rsid w:val="001F2C7F"/>
    <w:rPr>
      <w:lang w:val="ru-RU" w:eastAsia="en-US" w:bidi="ar-SA"/>
    </w:rPr>
  </w:style>
  <w:style w:type="character" w:customStyle="1" w:styleId="ListLabel292">
    <w:name w:val="ListLabel 292"/>
    <w:qFormat/>
    <w:rsid w:val="001F2C7F"/>
    <w:rPr>
      <w:lang w:val="ru-RU" w:eastAsia="en-US" w:bidi="ar-SA"/>
    </w:rPr>
  </w:style>
  <w:style w:type="character" w:customStyle="1" w:styleId="ListLabel293">
    <w:name w:val="ListLabel 293"/>
    <w:qFormat/>
    <w:rsid w:val="001F2C7F"/>
    <w:rPr>
      <w:lang w:val="ru-RU" w:eastAsia="en-US" w:bidi="ar-SA"/>
    </w:rPr>
  </w:style>
  <w:style w:type="character" w:customStyle="1" w:styleId="ListLabel294">
    <w:name w:val="ListLabel 294"/>
    <w:qFormat/>
    <w:rsid w:val="001F2C7F"/>
    <w:rPr>
      <w:lang w:val="ru-RU" w:eastAsia="en-US" w:bidi="ar-SA"/>
    </w:rPr>
  </w:style>
  <w:style w:type="character" w:customStyle="1" w:styleId="ListLabel295">
    <w:name w:val="ListLabel 295"/>
    <w:qFormat/>
    <w:rsid w:val="001F2C7F"/>
    <w:rPr>
      <w:lang w:val="ru-RU" w:eastAsia="en-US" w:bidi="ar-SA"/>
    </w:rPr>
  </w:style>
  <w:style w:type="character" w:customStyle="1" w:styleId="ListLabel296">
    <w:name w:val="ListLabel 2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1F2C7F"/>
    <w:rPr>
      <w:lang w:val="ru-RU" w:eastAsia="en-US" w:bidi="ar-SA"/>
    </w:rPr>
  </w:style>
  <w:style w:type="character" w:customStyle="1" w:styleId="ListLabel300">
    <w:name w:val="ListLabel 300"/>
    <w:qFormat/>
    <w:rsid w:val="001F2C7F"/>
    <w:rPr>
      <w:lang w:val="ru-RU" w:eastAsia="en-US" w:bidi="ar-SA"/>
    </w:rPr>
  </w:style>
  <w:style w:type="character" w:customStyle="1" w:styleId="ListLabel301">
    <w:name w:val="ListLabel 301"/>
    <w:qFormat/>
    <w:rsid w:val="001F2C7F"/>
    <w:rPr>
      <w:lang w:val="ru-RU" w:eastAsia="en-US" w:bidi="ar-SA"/>
    </w:rPr>
  </w:style>
  <w:style w:type="character" w:customStyle="1" w:styleId="ListLabel302">
    <w:name w:val="ListLabel 302"/>
    <w:qFormat/>
    <w:rsid w:val="001F2C7F"/>
    <w:rPr>
      <w:lang w:val="ru-RU" w:eastAsia="en-US" w:bidi="ar-SA"/>
    </w:rPr>
  </w:style>
  <w:style w:type="character" w:customStyle="1" w:styleId="ListLabel303">
    <w:name w:val="ListLabel 303"/>
    <w:qFormat/>
    <w:rsid w:val="001F2C7F"/>
    <w:rPr>
      <w:lang w:val="ru-RU" w:eastAsia="en-US" w:bidi="ar-SA"/>
    </w:rPr>
  </w:style>
  <w:style w:type="character" w:customStyle="1" w:styleId="ListLabel304">
    <w:name w:val="ListLabel 304"/>
    <w:qFormat/>
    <w:rsid w:val="001F2C7F"/>
    <w:rPr>
      <w:lang w:val="ru-RU" w:eastAsia="en-US" w:bidi="ar-SA"/>
    </w:rPr>
  </w:style>
  <w:style w:type="character" w:customStyle="1" w:styleId="ListLabel305">
    <w:name w:val="ListLabel 305"/>
    <w:qFormat/>
    <w:rsid w:val="001F2C7F"/>
    <w:rPr>
      <w:color w:val="auto"/>
    </w:rPr>
  </w:style>
  <w:style w:type="character" w:customStyle="1" w:styleId="ListLabel306">
    <w:name w:val="ListLabel 306"/>
    <w:qFormat/>
    <w:rsid w:val="001F2C7F"/>
    <w:rPr>
      <w:color w:val="auto"/>
    </w:rPr>
  </w:style>
  <w:style w:type="character" w:customStyle="1" w:styleId="ListLabel307">
    <w:name w:val="ListLabel 30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1F2C7F"/>
    <w:rPr>
      <w:lang w:val="ru-RU" w:eastAsia="en-US" w:bidi="ar-SA"/>
    </w:rPr>
  </w:style>
  <w:style w:type="character" w:customStyle="1" w:styleId="ListLabel311">
    <w:name w:val="ListLabel 311"/>
    <w:qFormat/>
    <w:rsid w:val="001F2C7F"/>
    <w:rPr>
      <w:lang w:val="ru-RU" w:eastAsia="en-US" w:bidi="ar-SA"/>
    </w:rPr>
  </w:style>
  <w:style w:type="character" w:customStyle="1" w:styleId="ListLabel312">
    <w:name w:val="ListLabel 312"/>
    <w:qFormat/>
    <w:rsid w:val="001F2C7F"/>
    <w:rPr>
      <w:lang w:val="ru-RU" w:eastAsia="en-US" w:bidi="ar-SA"/>
    </w:rPr>
  </w:style>
  <w:style w:type="character" w:customStyle="1" w:styleId="ListLabel313">
    <w:name w:val="ListLabel 313"/>
    <w:qFormat/>
    <w:rsid w:val="001F2C7F"/>
    <w:rPr>
      <w:lang w:val="ru-RU" w:eastAsia="en-US" w:bidi="ar-SA"/>
    </w:rPr>
  </w:style>
  <w:style w:type="character" w:customStyle="1" w:styleId="ListLabel314">
    <w:name w:val="ListLabel 314"/>
    <w:qFormat/>
    <w:rsid w:val="001F2C7F"/>
    <w:rPr>
      <w:lang w:val="ru-RU" w:eastAsia="en-US" w:bidi="ar-SA"/>
    </w:rPr>
  </w:style>
  <w:style w:type="character" w:customStyle="1" w:styleId="ListLabel315">
    <w:name w:val="ListLabel 315"/>
    <w:qFormat/>
    <w:rsid w:val="001F2C7F"/>
    <w:rPr>
      <w:lang w:val="ru-RU" w:eastAsia="en-US" w:bidi="ar-SA"/>
    </w:rPr>
  </w:style>
  <w:style w:type="character" w:customStyle="1" w:styleId="ListLabel316">
    <w:name w:val="ListLabel 31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1F2C7F"/>
    <w:rPr>
      <w:lang w:val="ru-RU" w:eastAsia="en-US" w:bidi="ar-SA"/>
    </w:rPr>
  </w:style>
  <w:style w:type="character" w:customStyle="1" w:styleId="ListLabel321">
    <w:name w:val="ListLabel 321"/>
    <w:qFormat/>
    <w:rsid w:val="001F2C7F"/>
    <w:rPr>
      <w:lang w:val="ru-RU" w:eastAsia="en-US" w:bidi="ar-SA"/>
    </w:rPr>
  </w:style>
  <w:style w:type="character" w:customStyle="1" w:styleId="ListLabel322">
    <w:name w:val="ListLabel 322"/>
    <w:qFormat/>
    <w:rsid w:val="001F2C7F"/>
    <w:rPr>
      <w:lang w:val="ru-RU" w:eastAsia="en-US" w:bidi="ar-SA"/>
    </w:rPr>
  </w:style>
  <w:style w:type="character" w:customStyle="1" w:styleId="ListLabel323">
    <w:name w:val="ListLabel 323"/>
    <w:qFormat/>
    <w:rsid w:val="001F2C7F"/>
    <w:rPr>
      <w:lang w:val="ru-RU" w:eastAsia="en-US" w:bidi="ar-SA"/>
    </w:rPr>
  </w:style>
  <w:style w:type="character" w:customStyle="1" w:styleId="ListLabel324">
    <w:name w:val="ListLabel 324"/>
    <w:qFormat/>
    <w:rsid w:val="001F2C7F"/>
    <w:rPr>
      <w:lang w:val="ru-RU" w:eastAsia="en-US" w:bidi="ar-SA"/>
    </w:rPr>
  </w:style>
  <w:style w:type="character" w:customStyle="1" w:styleId="affa">
    <w:name w:val="Символ концевой сноски"/>
    <w:qFormat/>
    <w:rsid w:val="001F2C7F"/>
  </w:style>
  <w:style w:type="character" w:customStyle="1" w:styleId="ListLabel325">
    <w:name w:val="ListLabel 32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1F2C7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1F2C7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1F2C7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1F2C7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1F2C7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1F2C7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1F2C7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1F2C7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1F2C7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1F2C7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1F2C7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1F2C7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1F2C7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1F2C7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1F2C7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1F2C7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1F2C7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1F2C7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1F2C7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1F2C7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1F2C7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1F2C7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1F2C7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1F2C7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1F2C7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1F2C7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1F2C7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1F2C7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1F2C7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1F2C7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1F2C7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1F2C7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1F2C7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1F2C7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1F2C7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1F2C7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1F2C7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1F2C7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1F2C7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1F2C7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1F2C7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1F2C7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1F2C7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1F2C7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1F2C7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1F2C7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1F2C7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1F2C7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1F2C7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1F2C7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1F2C7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1F2C7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1F2C7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1F2C7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1F2C7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1F2C7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1F2C7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1F2C7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1F2C7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1F2C7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1F2C7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1F2C7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1F2C7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1F2C7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1F2C7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1F2C7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1F2C7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1F2C7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1F2C7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1F2C7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1F2C7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1F2C7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1F2C7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1F2C7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1F2C7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1F2C7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1F2C7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1F2C7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1F2C7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1F2C7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1F2C7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1F2C7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1F2C7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1F2C7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1F2C7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1F2C7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1F2C7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1F2C7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1F2C7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1F2C7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1F2C7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1F2C7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1F2C7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1F2C7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1F2C7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1F2C7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1F2C7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1F2C7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1F2C7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1F2C7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1F2C7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1F2C7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1F2C7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1F2C7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1F2C7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1F2C7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1F2C7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1F2C7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1F2C7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1F2C7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1F2C7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1F2C7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1F2C7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1F2C7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1F2C7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1F2C7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1F2C7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1F2C7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1F2C7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1F2C7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1F2C7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1F2C7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1F2C7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1F2C7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1F2C7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1F2C7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1F2C7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1F2C7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1F2C7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1F2C7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1F2C7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1F2C7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1F2C7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1F2C7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1F2C7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1F2C7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1F2C7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1F2C7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1F2C7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1F2C7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1F2C7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1F2C7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1F2C7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1F2C7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1F2C7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1F2C7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1F2C7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1F2C7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1F2C7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1F2C7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1F2C7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1F2C7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1F2C7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1F2C7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1F2C7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1F2C7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1F2C7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1F2C7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1F2C7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1F2C7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1F2C7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1F2C7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1F2C7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1F2C7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1F2C7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1F2C7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1F2C7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1F2C7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1F2C7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1F2C7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1F2C7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1F2C7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1F2C7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1F2C7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1F2C7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1F2C7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1F2C7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1F2C7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1F2C7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1F2C7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1F2C7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1F2C7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1F2C7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1F2C7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1F2C7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1F2C7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1F2C7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1F2C7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1F2C7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1F2C7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1F2C7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1F2C7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1F2C7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1F2C7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1F2C7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1F2C7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1F2C7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1F2C7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1F2C7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1F2C7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1F2C7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1F2C7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1F2C7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1F2C7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1F2C7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1F2C7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1F2C7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1F2C7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1F2C7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1F2C7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1F2C7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1F2C7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1F2C7F"/>
    <w:rPr>
      <w:rFonts w:cs="Symbol"/>
      <w:lang w:val="ru-RU" w:eastAsia="en-US" w:bidi="ar-SA"/>
    </w:rPr>
  </w:style>
  <w:style w:type="paragraph" w:styleId="affb">
    <w:name w:val="List"/>
    <w:basedOn w:val="a5"/>
    <w:uiPriority w:val="99"/>
    <w:rsid w:val="001F2C7F"/>
    <w:pPr>
      <w:pBdr>
        <w:bottom w:val="none" w:sz="0" w:space="0" w:color="auto"/>
      </w:pBdr>
      <w:shd w:val="clear" w:color="auto" w:fill="FFFFFF"/>
      <w:overflowPunct/>
      <w:autoSpaceDE/>
      <w:autoSpaceDN/>
      <w:adjustRightInd/>
      <w:jc w:val="left"/>
    </w:pPr>
    <w:rPr>
      <w:rFonts w:cs="Droid Sans Devanagari"/>
      <w:b w:val="0"/>
      <w:bCs w:val="0"/>
      <w:sz w:val="28"/>
      <w:szCs w:val="28"/>
      <w:lang w:val="ru-RU" w:eastAsia="en-US"/>
    </w:rPr>
  </w:style>
  <w:style w:type="paragraph" w:customStyle="1" w:styleId="1f8">
    <w:name w:val="Название объекта1"/>
    <w:basedOn w:val="a"/>
    <w:next w:val="affc"/>
    <w:uiPriority w:val="35"/>
    <w:semiHidden/>
    <w:unhideWhenUsed/>
    <w:qFormat/>
    <w:rsid w:val="001F2C7F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f9">
    <w:name w:val="index 1"/>
    <w:basedOn w:val="a"/>
    <w:next w:val="a"/>
    <w:autoRedefine/>
    <w:uiPriority w:val="99"/>
    <w:semiHidden/>
    <w:unhideWhenUsed/>
    <w:rsid w:val="001F2C7F"/>
    <w:pPr>
      <w:ind w:left="220" w:hanging="220"/>
    </w:pPr>
    <w:rPr>
      <w:rFonts w:ascii="Calibri" w:hAnsi="Calibri"/>
      <w:sz w:val="22"/>
      <w:szCs w:val="22"/>
    </w:rPr>
  </w:style>
  <w:style w:type="paragraph" w:styleId="affd">
    <w:name w:val="index heading"/>
    <w:basedOn w:val="a"/>
    <w:uiPriority w:val="99"/>
    <w:qFormat/>
    <w:rsid w:val="001F2C7F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45">
    <w:name w:val="toc 4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4">
    <w:name w:val="toc 5"/>
    <w:basedOn w:val="a"/>
    <w:next w:val="a"/>
    <w:uiPriority w:val="39"/>
    <w:unhideWhenUsed/>
    <w:rsid w:val="001F2C7F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paragraph" w:styleId="2d">
    <w:name w:val="Quote"/>
    <w:basedOn w:val="a"/>
    <w:link w:val="213"/>
    <w:uiPriority w:val="29"/>
    <w:qFormat/>
    <w:rsid w:val="001F2C7F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3">
    <w:name w:val="Цитата 2 Знак1"/>
    <w:basedOn w:val="a0"/>
    <w:link w:val="2d"/>
    <w:uiPriority w:val="29"/>
    <w:rsid w:val="001F2C7F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e">
    <w:name w:val="Intense Quote"/>
    <w:basedOn w:val="a"/>
    <w:link w:val="1fa"/>
    <w:uiPriority w:val="30"/>
    <w:qFormat/>
    <w:rsid w:val="001F2C7F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fa">
    <w:name w:val="Выделенная цитата Знак1"/>
    <w:basedOn w:val="a0"/>
    <w:link w:val="affe"/>
    <w:uiPriority w:val="30"/>
    <w:rsid w:val="001F2C7F"/>
    <w:rPr>
      <w:rFonts w:ascii="Times New Roman" w:eastAsia="Times New Roman" w:hAnsi="Times New Roman" w:cs="Times New Roman"/>
      <w:i/>
      <w:shd w:val="clear" w:color="auto" w:fill="F2F2F2"/>
    </w:rPr>
  </w:style>
  <w:style w:type="paragraph" w:styleId="64">
    <w:name w:val="toc 6"/>
    <w:basedOn w:val="a"/>
    <w:uiPriority w:val="39"/>
    <w:unhideWhenUsed/>
    <w:rsid w:val="001F2C7F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3">
    <w:name w:val="toc 7"/>
    <w:basedOn w:val="a"/>
    <w:uiPriority w:val="39"/>
    <w:unhideWhenUsed/>
    <w:rsid w:val="001F2C7F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1F2C7F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1F2C7F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afff">
    <w:name w:val="Содержимое врезки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0">
    <w:name w:val="Содержимое таблицы"/>
    <w:basedOn w:val="a"/>
    <w:uiPriority w:val="99"/>
    <w:qFormat/>
    <w:rsid w:val="001F2C7F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1">
    <w:name w:val="Заголовок таблицы"/>
    <w:basedOn w:val="afff0"/>
    <w:uiPriority w:val="99"/>
    <w:qFormat/>
    <w:rsid w:val="001F2C7F"/>
    <w:pPr>
      <w:suppressLineNumbers/>
      <w:jc w:val="center"/>
    </w:pPr>
    <w:rPr>
      <w:b/>
      <w:bCs/>
    </w:rPr>
  </w:style>
  <w:style w:type="table" w:customStyle="1" w:styleId="TableNormal4">
    <w:name w:val="Table Normal4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">
    <w:name w:val="Таблица простая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4">
    <w:name w:val="Таблица простая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4">
    <w:name w:val="Таблица простая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paragraph" w:customStyle="1" w:styleId="2e">
    <w:name w:val="Название объекта2"/>
    <w:basedOn w:val="a"/>
    <w:next w:val="a"/>
    <w:uiPriority w:val="35"/>
    <w:semiHidden/>
    <w:unhideWhenUsed/>
    <w:qFormat/>
    <w:rsid w:val="001F2C7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numbering" w:customStyle="1" w:styleId="100">
    <w:name w:val="Нет списка10"/>
    <w:next w:val="a2"/>
    <w:uiPriority w:val="99"/>
    <w:semiHidden/>
    <w:unhideWhenUsed/>
    <w:rsid w:val="001F2C7F"/>
  </w:style>
  <w:style w:type="table" w:customStyle="1" w:styleId="93">
    <w:name w:val="Сетка таблицы9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2"/>
    <w:uiPriority w:val="99"/>
    <w:semiHidden/>
    <w:unhideWhenUsed/>
    <w:rsid w:val="001F2C7F"/>
  </w:style>
  <w:style w:type="numbering" w:customStyle="1" w:styleId="151">
    <w:name w:val="Нет списка15"/>
    <w:next w:val="a2"/>
    <w:uiPriority w:val="99"/>
    <w:semiHidden/>
    <w:unhideWhenUsed/>
    <w:rsid w:val="001F2C7F"/>
  </w:style>
  <w:style w:type="table" w:customStyle="1" w:styleId="170">
    <w:name w:val="Сетка таблицы17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">
    <w:name w:val="Сетка таблицы светлая14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0">
    <w:name w:val="Сетка таблицы54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1F2C7F"/>
  </w:style>
  <w:style w:type="numbering" w:customStyle="1" w:styleId="341">
    <w:name w:val="Нет списка34"/>
    <w:next w:val="a2"/>
    <w:uiPriority w:val="99"/>
    <w:semiHidden/>
    <w:unhideWhenUsed/>
    <w:rsid w:val="001F2C7F"/>
  </w:style>
  <w:style w:type="numbering" w:customStyle="1" w:styleId="440">
    <w:name w:val="Нет списка44"/>
    <w:next w:val="a2"/>
    <w:uiPriority w:val="99"/>
    <w:semiHidden/>
    <w:unhideWhenUsed/>
    <w:rsid w:val="001F2C7F"/>
  </w:style>
  <w:style w:type="table" w:customStyle="1" w:styleId="TableNormal5">
    <w:name w:val="Table Normal5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1F2C7F"/>
  </w:style>
  <w:style w:type="table" w:customStyle="1" w:styleId="640">
    <w:name w:val="Сетка таблицы64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uiPriority w:val="99"/>
    <w:semiHidden/>
    <w:unhideWhenUsed/>
    <w:rsid w:val="001F2C7F"/>
  </w:style>
  <w:style w:type="numbering" w:customStyle="1" w:styleId="111110">
    <w:name w:val="Нет списка11111"/>
    <w:next w:val="a2"/>
    <w:uiPriority w:val="99"/>
    <w:semiHidden/>
    <w:unhideWhenUsed/>
    <w:rsid w:val="001F2C7F"/>
  </w:style>
  <w:style w:type="table" w:customStyle="1" w:styleId="1210">
    <w:name w:val="Сетка таблицы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">
    <w:name w:val="Сетка таблицы светлая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0">
    <w:name w:val="Сетка таблицы51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F2C7F"/>
  </w:style>
  <w:style w:type="numbering" w:customStyle="1" w:styleId="3111">
    <w:name w:val="Нет списка311"/>
    <w:next w:val="a2"/>
    <w:uiPriority w:val="99"/>
    <w:semiHidden/>
    <w:unhideWhenUsed/>
    <w:rsid w:val="001F2C7F"/>
  </w:style>
  <w:style w:type="numbering" w:customStyle="1" w:styleId="4110">
    <w:name w:val="Нет списка411"/>
    <w:next w:val="a2"/>
    <w:uiPriority w:val="99"/>
    <w:semiHidden/>
    <w:unhideWhenUsed/>
    <w:rsid w:val="001F2C7F"/>
  </w:style>
  <w:style w:type="table" w:customStyle="1" w:styleId="TableNormal21">
    <w:name w:val="Table Normal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1F2C7F"/>
  </w:style>
  <w:style w:type="numbering" w:customStyle="1" w:styleId="1211">
    <w:name w:val="Нет списка121"/>
    <w:next w:val="a2"/>
    <w:uiPriority w:val="99"/>
    <w:semiHidden/>
    <w:unhideWhenUsed/>
    <w:rsid w:val="001F2C7F"/>
  </w:style>
  <w:style w:type="numbering" w:customStyle="1" w:styleId="11211">
    <w:name w:val="Нет списка1121"/>
    <w:next w:val="a2"/>
    <w:uiPriority w:val="99"/>
    <w:semiHidden/>
    <w:unhideWhenUsed/>
    <w:rsid w:val="001F2C7F"/>
  </w:style>
  <w:style w:type="table" w:customStyle="1" w:styleId="1310">
    <w:name w:val="Сетка таблицы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 светлая12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">
    <w:name w:val="Сетка таблицы52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1F2C7F"/>
  </w:style>
  <w:style w:type="numbering" w:customStyle="1" w:styleId="3211">
    <w:name w:val="Нет списка321"/>
    <w:next w:val="a2"/>
    <w:uiPriority w:val="99"/>
    <w:semiHidden/>
    <w:unhideWhenUsed/>
    <w:rsid w:val="001F2C7F"/>
  </w:style>
  <w:style w:type="numbering" w:customStyle="1" w:styleId="4211">
    <w:name w:val="Нет списка421"/>
    <w:next w:val="a2"/>
    <w:uiPriority w:val="99"/>
    <w:semiHidden/>
    <w:unhideWhenUsed/>
    <w:rsid w:val="001F2C7F"/>
  </w:style>
  <w:style w:type="numbering" w:customStyle="1" w:styleId="710">
    <w:name w:val="Нет списка71"/>
    <w:next w:val="a2"/>
    <w:uiPriority w:val="99"/>
    <w:semiHidden/>
    <w:unhideWhenUsed/>
    <w:rsid w:val="001F2C7F"/>
  </w:style>
  <w:style w:type="table" w:customStyle="1" w:styleId="711">
    <w:name w:val="Сетка таблицы7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1F2C7F"/>
  </w:style>
  <w:style w:type="numbering" w:customStyle="1" w:styleId="11311">
    <w:name w:val="Нет списка1131"/>
    <w:next w:val="a2"/>
    <w:uiPriority w:val="99"/>
    <w:semiHidden/>
    <w:unhideWhenUsed/>
    <w:rsid w:val="001F2C7F"/>
  </w:style>
  <w:style w:type="table" w:customStyle="1" w:styleId="1510">
    <w:name w:val="Сетка таблицы15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3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3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F2C7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 светлая13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">
    <w:name w:val="Сетка таблицы531"/>
    <w:basedOn w:val="a1"/>
    <w:uiPriority w:val="3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3"/>
    <w:uiPriority w:val="59"/>
    <w:rsid w:val="001F2C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1F2C7F"/>
  </w:style>
  <w:style w:type="numbering" w:customStyle="1" w:styleId="3311">
    <w:name w:val="Нет списка331"/>
    <w:next w:val="a2"/>
    <w:uiPriority w:val="99"/>
    <w:semiHidden/>
    <w:unhideWhenUsed/>
    <w:rsid w:val="001F2C7F"/>
  </w:style>
  <w:style w:type="numbering" w:customStyle="1" w:styleId="4310">
    <w:name w:val="Нет списка431"/>
    <w:next w:val="a2"/>
    <w:uiPriority w:val="99"/>
    <w:semiHidden/>
    <w:unhideWhenUsed/>
    <w:rsid w:val="001F2C7F"/>
  </w:style>
  <w:style w:type="table" w:customStyle="1" w:styleId="TableNormal31">
    <w:name w:val="Table Normal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1F2C7F"/>
  </w:style>
  <w:style w:type="numbering" w:customStyle="1" w:styleId="910">
    <w:name w:val="Нет списка91"/>
    <w:next w:val="a2"/>
    <w:uiPriority w:val="99"/>
    <w:semiHidden/>
    <w:unhideWhenUsed/>
    <w:rsid w:val="001F2C7F"/>
  </w:style>
  <w:style w:type="table" w:customStyle="1" w:styleId="TableNormal41">
    <w:name w:val="Table Normal41"/>
    <w:uiPriority w:val="2"/>
    <w:semiHidden/>
    <w:unhideWhenUsed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a1"/>
    <w:next w:val="a3"/>
    <w:uiPriority w:val="39"/>
    <w:unhideWhenUsed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6">
    <w:name w:val="Таблица простая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">
    <w:name w:val="Таблица простая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">
    <w:name w:val="Таблица простая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12">
    <w:name w:val="Таблица простая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1">
    <w:name w:val="Таблица простая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а-сетк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">
    <w:name w:val="Таблица-сетк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0">
    <w:name w:val="Список-таблица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10">
    <w:name w:val="Список-таблица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0">
    <w:name w:val="Список-таблица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10">
    <w:name w:val="Список-таблица 5 тем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0">
    <w:name w:val="Список-таблица 6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10">
    <w:name w:val="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1">
    <w:name w:val="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1">
    <w:name w:val="Bordered &amp; Lin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">
    <w:name w:val="Bordered - Accent 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">
    <w:name w:val="Bordered - Accent 3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">
    <w:name w:val="Bordered - Accent 4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">
    <w:name w:val="Bordered - Accent 5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">
    <w:name w:val="Bordered - Accent 6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numbering" w:customStyle="1" w:styleId="1010">
    <w:name w:val="Нет списка101"/>
    <w:next w:val="a2"/>
    <w:uiPriority w:val="99"/>
    <w:semiHidden/>
    <w:unhideWhenUsed/>
    <w:rsid w:val="001F2C7F"/>
  </w:style>
  <w:style w:type="table" w:customStyle="1" w:styleId="911">
    <w:name w:val="Сетка таблицы9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3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uiPriority w:val="3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1F2C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3"/>
    <w:uiPriority w:val="59"/>
    <w:rsid w:val="001F2C7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1F2C7F"/>
  </w:style>
  <w:style w:type="table" w:customStyle="1" w:styleId="180">
    <w:name w:val="Сетка таблицы18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 светлая15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5">
    <w:name w:val="Сетка таблицы55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5">
    <w:name w:val="Сетка таблицы65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">
    <w:name w:val="Сетка таблицы светлая11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20">
    <w:name w:val="Сетка таблицы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светлая12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2">
    <w:name w:val="Сетка таблицы52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">
    <w:name w:val="Сетка таблицы светлая132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2">
    <w:name w:val="Сетка таблицы53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4">
    <w:name w:val="Таблица простая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">
    <w:name w:val="Таблица простая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">
    <w:name w:val="Таблица простая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3">
    <w:name w:val="Таблица простая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">
    <w:name w:val="Таблица простая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">
    <w:name w:val="Таблица-сетк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">
    <w:name w:val="Таблица-сетк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">
    <w:name w:val="Grid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">
    <w:name w:val="Grid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">
    <w:name w:val="Grid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">
    <w:name w:val="Grid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">
    <w:name w:val="Grid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">
    <w:name w:val="Grid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">
    <w:name w:val="Таблица-сетк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">
    <w:name w:val="Grid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">
    <w:name w:val="Grid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">
    <w:name w:val="Grid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">
    <w:name w:val="Grid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">
    <w:name w:val="Grid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">
    <w:name w:val="Grid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">
    <w:name w:val="Таблица-сетка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">
    <w:name w:val="Grid Table 4 - Accent 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">
    <w:name w:val="Grid Table 4 - Accent 2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">
    <w:name w:val="Grid Table 4 - Accent 3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">
    <w:name w:val="Grid Table 4 - Accent 4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">
    <w:name w:val="Grid Table 4 - Accent 5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">
    <w:name w:val="Grid Table 4 - Accent 6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">
    <w:name w:val="Таблица-сетк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">
    <w:name w:val="Grid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">
    <w:name w:val="Grid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">
    <w:name w:val="Grid Table 5 Dark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">
    <w:name w:val="Grid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">
    <w:name w:val="Grid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">
    <w:name w:val="Таблица-сетк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">
    <w:name w:val="Таблица-сетк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0">
    <w:name w:val="Список-таблица 1 светл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">
    <w:name w:val="List Table 1 Light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">
    <w:name w:val="List Table 1 Light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">
    <w:name w:val="List Table 1 Light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">
    <w:name w:val="List Table 1 Light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">
    <w:name w:val="List Table 1 Light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0">
    <w:name w:val="Список-таблица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">
    <w:name w:val="List Table 2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">
    <w:name w:val="List Table 2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">
    <w:name w:val="List Table 2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">
    <w:name w:val="List Table 2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">
    <w:name w:val="List Table 2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">
    <w:name w:val="List Table 2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0">
    <w:name w:val="Список-таблица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0">
    <w:name w:val="Список-таблица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">
    <w:name w:val="List Table 4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">
    <w:name w:val="List Table 4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">
    <w:name w:val="List Table 4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">
    <w:name w:val="List Table 4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">
    <w:name w:val="List Table 4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">
    <w:name w:val="List Table 4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0">
    <w:name w:val="Список-таблица 5 тем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">
    <w:name w:val="List Table 5 Dark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">
    <w:name w:val="List Table 5 Dark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">
    <w:name w:val="List Table 5 Dark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">
    <w:name w:val="List Table 5 Dark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">
    <w:name w:val="List Table 5 Dark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0">
    <w:name w:val="Список-таблица 6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0">
    <w:name w:val="Список-таблица 7 цветная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0">
    <w:name w:val="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">
    <w:name w:val="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">
    <w:name w:val="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">
    <w:name w:val="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">
    <w:name w:val="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0">
    <w:name w:val="Bordered &amp; Lined - Accent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">
    <w:name w:val="Bordered &amp; Lin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">
    <w:name w:val="Bordered &amp; Lin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">
    <w:name w:val="Bordered &amp; Lin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">
    <w:name w:val="Bordered &amp; Lin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">
    <w:name w:val="Bordered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">
    <w:name w:val="Bordered - Accent 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">
    <w:name w:val="Bordered - Accent 2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">
    <w:name w:val="Bordered - Accent 3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">
    <w:name w:val="Bordered - Accent 4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">
    <w:name w:val="Bordered - Accent 5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">
    <w:name w:val="Bordered - Accent 6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20">
    <w:name w:val="Сетка таблицы9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 светлая14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1">
    <w:name w:val="Сетка таблицы54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1">
    <w:name w:val="Сетка таблицы64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3">
    <w:name w:val="Сетка таблицы светлая11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10">
    <w:name w:val="Сетка таблицы51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 светлая12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1">
    <w:name w:val="Сетка таблицы52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uiPriority w:val="39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">
    <w:name w:val="Сетка таблицы14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 светлая1311"/>
    <w:basedOn w:val="a1"/>
    <w:uiPriority w:val="40"/>
    <w:rsid w:val="001F2C7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1">
    <w:name w:val="Сетка таблицы53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3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14">
    <w:name w:val="Таблица простая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">
    <w:name w:val="Таблица простая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">
    <w:name w:val="Таблица простая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0">
    <w:name w:val="Таблица простая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">
    <w:name w:val="Таблица простая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">
    <w:name w:val="Таблица-сетк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">
    <w:name w:val="Таблица-сетк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">
    <w:name w:val="Таблица-сетк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">
    <w:name w:val="Таблица-сетка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">
    <w:name w:val="Таблица-сетк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">
    <w:name w:val="Grid Table 5 Dark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">
    <w:name w:val="Grid Table 5 Dark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">
    <w:name w:val="Таблица-сетк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">
    <w:name w:val="Таблица-сетк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0">
    <w:name w:val="Список-таблица 1 светл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0">
    <w:name w:val="Список-таблица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0">
    <w:name w:val="Список-таблица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0">
    <w:name w:val="Список-таблица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0">
    <w:name w:val="Список-таблица 5 тем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0">
    <w:name w:val="Список-таблица 6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0">
    <w:name w:val="Список-таблица 7 цветная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0">
    <w:name w:val="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">
    <w:name w:val="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">
    <w:name w:val="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">
    <w:name w:val="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">
    <w:name w:val="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">
    <w:name w:val="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">
    <w:name w:val="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0">
    <w:name w:val="Bordered &amp; Lined - Accent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">
    <w:name w:val="Bordered &amp; Lin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">
    <w:name w:val="Bordered &amp; Lin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">
    <w:name w:val="Bordered &amp; Lin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">
    <w:name w:val="Bordered &amp; Lin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">
    <w:name w:val="Bordered &amp; Lin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">
    <w:name w:val="Bordered &amp; Lin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">
    <w:name w:val="Bordered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">
    <w:name w:val="Bordered - Accent 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">
    <w:name w:val="Bordered - Accent 2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">
    <w:name w:val="Bordered - Accent 3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">
    <w:name w:val="Bordered - Accent 4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">
    <w:name w:val="Bordered - Accent 5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">
    <w:name w:val="Bordered - Accent 6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10">
    <w:name w:val="Сетка таблицы9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1F2C7F"/>
  </w:style>
  <w:style w:type="table" w:customStyle="1" w:styleId="200">
    <w:name w:val="Сетка таблицы20"/>
    <w:basedOn w:val="a1"/>
    <w:next w:val="a3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">
    <w:name w:val="Сетка таблицы светлая16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6">
    <w:name w:val="Сетка таблицы56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6">
    <w:name w:val="Сетка таблицы66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3">
    <w:name w:val="Сетка таблицы светлая11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3">
    <w:name w:val="Сетка таблицы51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Сетка таблицы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Сетка таблицы41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 светлая12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3">
    <w:name w:val="Сетка таблицы52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Grid23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 светлая133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3">
    <w:name w:val="Сетка таблицы53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4">
    <w:name w:val="Таблица простая 1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1">
    <w:name w:val="Таблица простая 2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1">
    <w:name w:val="Таблица простая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30">
    <w:name w:val="Таблица простая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30">
    <w:name w:val="Таблица простая 5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3">
    <w:name w:val="Таблица-сетк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3">
    <w:name w:val="Таблица-сетк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3">
    <w:name w:val="Grid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3">
    <w:name w:val="Grid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3">
    <w:name w:val="Grid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3">
    <w:name w:val="Grid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3">
    <w:name w:val="Grid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3">
    <w:name w:val="Grid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3">
    <w:name w:val="Таблица-сетк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3">
    <w:name w:val="Grid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3">
    <w:name w:val="Grid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3">
    <w:name w:val="Grid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3">
    <w:name w:val="Grid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3">
    <w:name w:val="Grid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3">
    <w:name w:val="Grid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3">
    <w:name w:val="Таблица-сетка 4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3">
    <w:name w:val="Grid Table 4 - Accent 1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3">
    <w:name w:val="Grid Table 4 - Accent 2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3">
    <w:name w:val="Grid Table 4 - Accent 3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3">
    <w:name w:val="Grid Table 4 - Accent 4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3">
    <w:name w:val="Grid Table 4 - Accent 5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3">
    <w:name w:val="Grid Table 4 - Accent 63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3">
    <w:name w:val="Таблица-сетк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3">
    <w:name w:val="Grid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3">
    <w:name w:val="Grid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3">
    <w:name w:val="Grid Table 5 Dark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3">
    <w:name w:val="Grid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3">
    <w:name w:val="Grid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3">
    <w:name w:val="Таблица-сетк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3">
    <w:name w:val="Таблица-сетк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30">
    <w:name w:val="Список-таблица 1 светл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3">
    <w:name w:val="List Table 1 Light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3">
    <w:name w:val="List Table 1 Light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3">
    <w:name w:val="List Table 1 Light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3">
    <w:name w:val="List Table 1 Light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3">
    <w:name w:val="List Table 1 Light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30">
    <w:name w:val="Список-таблица 2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3">
    <w:name w:val="List Table 2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3">
    <w:name w:val="List Table 2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3">
    <w:name w:val="List Table 2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3">
    <w:name w:val="List Table 2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3">
    <w:name w:val="List Table 2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3">
    <w:name w:val="List Table 2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30">
    <w:name w:val="Список-таблица 3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30">
    <w:name w:val="Список-таблица 4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3">
    <w:name w:val="List Table 4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3">
    <w:name w:val="List Table 4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3">
    <w:name w:val="List Table 4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3">
    <w:name w:val="List Table 4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3">
    <w:name w:val="List Table 4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3">
    <w:name w:val="List Table 4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30">
    <w:name w:val="Список-таблица 5 тем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3">
    <w:name w:val="List Table 5 Dark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3">
    <w:name w:val="List Table 5 Dark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3">
    <w:name w:val="List Table 5 Dark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3">
    <w:name w:val="List Table 5 Dark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3">
    <w:name w:val="List Table 5 Dark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30">
    <w:name w:val="Список-таблица 6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30">
    <w:name w:val="Список-таблица 7 цветная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30">
    <w:name w:val="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3">
    <w:name w:val="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3">
    <w:name w:val="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3">
    <w:name w:val="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3">
    <w:name w:val="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3">
    <w:name w:val="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3">
    <w:name w:val="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30">
    <w:name w:val="Bordered &amp; Lined - Accent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3">
    <w:name w:val="Bordered &amp; Lin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3">
    <w:name w:val="Bordered &amp; Lin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3">
    <w:name w:val="Bordered &amp; Lin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3">
    <w:name w:val="Bordered &amp; Lin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3">
    <w:name w:val="Bordered &amp; Lin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3">
    <w:name w:val="Bordered &amp; Lin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3">
    <w:name w:val="Bordered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3">
    <w:name w:val="Bordered - Accent 1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3">
    <w:name w:val="Bordered - Accent 2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3">
    <w:name w:val="Bordered - Accent 3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3">
    <w:name w:val="Bordered - Accent 4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3">
    <w:name w:val="Bordered - Accent 5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3">
    <w:name w:val="Bordered - Accent 63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30">
    <w:name w:val="Сетка таблицы9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 светлая14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42">
    <w:name w:val="Сетка таблицы54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2">
    <w:name w:val="Сетка таблицы64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4">
    <w:name w:val="Сетка таблицы светлая11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112">
    <w:name w:val="Сетка таблицы51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11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 светлая12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212">
    <w:name w:val="Сетка таблицы52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етка таблицы14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">
    <w:name w:val="Сетка таблицы светлая1312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5312">
    <w:name w:val="Сетка таблицы53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qFormat/>
    <w:rsid w:val="001F2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5">
    <w:name w:val="Таблица простая 1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21">
    <w:name w:val="Таблица простая 2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21">
    <w:name w:val="Таблица простая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21">
    <w:name w:val="Таблица простая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20">
    <w:name w:val="Таблица простая 5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2">
    <w:name w:val="Таблица-сетк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2">
    <w:name w:val="Grid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2">
    <w:name w:val="Grid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2">
    <w:name w:val="Grid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2">
    <w:name w:val="Grid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2">
    <w:name w:val="Grid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2">
    <w:name w:val="Grid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2">
    <w:name w:val="Таблица-сетк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2">
    <w:name w:val="Grid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2">
    <w:name w:val="Grid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2">
    <w:name w:val="Grid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2">
    <w:name w:val="Grid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2">
    <w:name w:val="Grid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2">
    <w:name w:val="Grid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2">
    <w:name w:val="Таблица-сетк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2">
    <w:name w:val="Grid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2">
    <w:name w:val="Grid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2">
    <w:name w:val="Grid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2">
    <w:name w:val="Grid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2">
    <w:name w:val="Grid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2">
    <w:name w:val="Grid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2">
    <w:name w:val="Таблица-сетка 4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2">
    <w:name w:val="Grid Table 4 - Accent 1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2">
    <w:name w:val="Grid Table 4 - Accent 2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2">
    <w:name w:val="Grid Table 4 - Accent 3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2">
    <w:name w:val="Grid Table 4 - Accent 4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2">
    <w:name w:val="Grid Table 4 - Accent 5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2">
    <w:name w:val="Grid Table 4 - Accent 612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2">
    <w:name w:val="Таблица-сетк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2">
    <w:name w:val="Grid Table 5 Dark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2">
    <w:name w:val="Grid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2">
    <w:name w:val="Grid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2">
    <w:name w:val="Grid Table 5 Dark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2">
    <w:name w:val="Grid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2">
    <w:name w:val="Grid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2">
    <w:name w:val="Таблица-сетк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2">
    <w:name w:val="Grid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2">
    <w:name w:val="Grid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2">
    <w:name w:val="Grid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2">
    <w:name w:val="Grid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2">
    <w:name w:val="Grid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2">
    <w:name w:val="Grid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2">
    <w:name w:val="Таблица-сетк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2">
    <w:name w:val="Grid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2">
    <w:name w:val="Grid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2">
    <w:name w:val="Grid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2">
    <w:name w:val="Grid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2">
    <w:name w:val="Grid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2">
    <w:name w:val="Grid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20">
    <w:name w:val="Список-таблица 1 светл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2">
    <w:name w:val="List Table 1 Light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2">
    <w:name w:val="List Table 1 Light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2">
    <w:name w:val="List Table 1 Light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2">
    <w:name w:val="List Table 1 Light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2">
    <w:name w:val="List Table 1 Light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2">
    <w:name w:val="List Table 1 Light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20">
    <w:name w:val="Список-таблица 2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2">
    <w:name w:val="List Table 2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2">
    <w:name w:val="List Table 2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2">
    <w:name w:val="List Table 2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2">
    <w:name w:val="List Table 2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2">
    <w:name w:val="List Table 2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2">
    <w:name w:val="List Table 2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20">
    <w:name w:val="Список-таблица 3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2">
    <w:name w:val="List Table 3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2">
    <w:name w:val="List Table 3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2">
    <w:name w:val="List Table 3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2">
    <w:name w:val="List Table 3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2">
    <w:name w:val="List Table 3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2">
    <w:name w:val="List Table 3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20">
    <w:name w:val="Список-таблица 4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2">
    <w:name w:val="List Table 4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2">
    <w:name w:val="List Table 4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2">
    <w:name w:val="List Table 4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2">
    <w:name w:val="List Table 4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2">
    <w:name w:val="List Table 4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2">
    <w:name w:val="List Table 4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20">
    <w:name w:val="Список-таблица 5 тем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2">
    <w:name w:val="List Table 5 Dark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2">
    <w:name w:val="List Table 5 Dark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2">
    <w:name w:val="List Table 5 Dark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2">
    <w:name w:val="List Table 5 Dark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2">
    <w:name w:val="List Table 5 Dark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2">
    <w:name w:val="List Table 5 Dark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20">
    <w:name w:val="Список-таблица 6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2">
    <w:name w:val="List Table 6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2">
    <w:name w:val="List Table 6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2">
    <w:name w:val="List Table 6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2">
    <w:name w:val="List Table 6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2">
    <w:name w:val="List Table 6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2">
    <w:name w:val="List Table 6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20">
    <w:name w:val="Список-таблица 7 цветная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2">
    <w:name w:val="List Table 7 Colorful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2">
    <w:name w:val="List Table 7 Colorful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2">
    <w:name w:val="List Table 7 Colorful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2">
    <w:name w:val="List Table 7 Colorful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2">
    <w:name w:val="List Table 7 Colorful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2">
    <w:name w:val="List Table 7 Colorful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20">
    <w:name w:val="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2">
    <w:name w:val="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2">
    <w:name w:val="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2">
    <w:name w:val="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2">
    <w:name w:val="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2">
    <w:name w:val="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2">
    <w:name w:val="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20">
    <w:name w:val="Bordered &amp; Lined - Accent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2">
    <w:name w:val="Bordered &amp; Lin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2">
    <w:name w:val="Bordered &amp; Lin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2">
    <w:name w:val="Bordered &amp; Lin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2">
    <w:name w:val="Bordered &amp; Lin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2">
    <w:name w:val="Bordered &amp; Lin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2">
    <w:name w:val="Bordered &amp; Lin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2">
    <w:name w:val="Bordered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2">
    <w:name w:val="Bordered - Accent 1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2">
    <w:name w:val="Bordered - Accent 2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2">
    <w:name w:val="Bordered - Accent 3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2">
    <w:name w:val="Bordered - Accent 4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2">
    <w:name w:val="Bordered - Accent 5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2">
    <w:name w:val="Bordered - Accent 612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912">
    <w:name w:val="Сетка таблицы9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2">
    <w:name w:val="Сетка таблицы14412"/>
    <w:basedOn w:val="a1"/>
    <w:uiPriority w:val="3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59"/>
    <w:rsid w:val="001F2C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1F2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 светлая15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1">
    <w:name w:val="Сетка таблицы11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 светлая11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21">
    <w:name w:val="Сетка таблицы11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 светлая12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21">
    <w:name w:val="Сетка таблицы11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 светлая132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4">
    <w:name w:val="Таблица простая 1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10">
    <w:name w:val="Таблица простая 2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10">
    <w:name w:val="Таблица простая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210">
    <w:name w:val="Таблица простая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210">
    <w:name w:val="Таблица простая 5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21">
    <w:name w:val="Таблица-сетк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21">
    <w:name w:val="Таблица-сетк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21">
    <w:name w:val="Grid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21">
    <w:name w:val="Grid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21">
    <w:name w:val="Grid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21">
    <w:name w:val="Grid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21">
    <w:name w:val="Grid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21">
    <w:name w:val="Grid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21">
    <w:name w:val="Таблица-сетк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21">
    <w:name w:val="Grid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21">
    <w:name w:val="Grid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21">
    <w:name w:val="Grid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21">
    <w:name w:val="Grid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21">
    <w:name w:val="Grid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21">
    <w:name w:val="Grid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21">
    <w:name w:val="Таблица-сетка 4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21">
    <w:name w:val="Grid Table 4 - Accent 1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21">
    <w:name w:val="Grid Table 4 - Accent 2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21">
    <w:name w:val="Grid Table 4 - Accent 3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21">
    <w:name w:val="Grid Table 4 - Accent 4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21">
    <w:name w:val="Grid Table 4 - Accent 5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21">
    <w:name w:val="Grid Table 4 - Accent 62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21">
    <w:name w:val="Таблица-сетк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21">
    <w:name w:val="Grid Table 5 Dark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21">
    <w:name w:val="Grid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21">
    <w:name w:val="Grid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21">
    <w:name w:val="Grid Table 5 Dark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21">
    <w:name w:val="Grid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21">
    <w:name w:val="Grid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21">
    <w:name w:val="Таблица-сетк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21">
    <w:name w:val="Таблица-сетк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210">
    <w:name w:val="Список-таблица 1 светл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21">
    <w:name w:val="List Table 1 Light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21">
    <w:name w:val="List Table 1 Light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21">
    <w:name w:val="List Table 1 Light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21">
    <w:name w:val="List Table 1 Light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21">
    <w:name w:val="List Table 1 Light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21">
    <w:name w:val="List Table 1 Light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10">
    <w:name w:val="Список-таблица 2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21">
    <w:name w:val="List Table 2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21">
    <w:name w:val="List Table 2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21">
    <w:name w:val="List Table 2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21">
    <w:name w:val="List Table 2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21">
    <w:name w:val="List Table 2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21">
    <w:name w:val="List Table 2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210">
    <w:name w:val="Список-таблица 3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210">
    <w:name w:val="Список-таблица 4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21">
    <w:name w:val="List Table 4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21">
    <w:name w:val="List Table 4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21">
    <w:name w:val="List Table 4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21">
    <w:name w:val="List Table 4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21">
    <w:name w:val="List Table 4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21">
    <w:name w:val="List Table 4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210">
    <w:name w:val="Список-таблица 5 тем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21">
    <w:name w:val="List Table 5 Dark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21">
    <w:name w:val="List Table 5 Dark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21">
    <w:name w:val="List Table 5 Dark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21">
    <w:name w:val="List Table 5 Dark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21">
    <w:name w:val="List Table 5 Dark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21">
    <w:name w:val="List Table 5 Dark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210">
    <w:name w:val="Список-таблица 6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210">
    <w:name w:val="Список-таблица 7 цветная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210">
    <w:name w:val="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21">
    <w:name w:val="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21">
    <w:name w:val="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21">
    <w:name w:val="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21">
    <w:name w:val="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21">
    <w:name w:val="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21">
    <w:name w:val="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210">
    <w:name w:val="Bordered &amp; Lined - Accent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21">
    <w:name w:val="Bordered &amp; Lin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21">
    <w:name w:val="Bordered &amp; Lin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21">
    <w:name w:val="Bordered &amp; Lin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21">
    <w:name w:val="Bordered &amp; Lin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21">
    <w:name w:val="Bordered &amp; Lin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21">
    <w:name w:val="Bordered &amp; Lin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21">
    <w:name w:val="Bordered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21">
    <w:name w:val="Bordered - Accent 1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21">
    <w:name w:val="Bordered - Accent 2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21">
    <w:name w:val="Bordered - Accent 3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21">
    <w:name w:val="Bordered - Accent 4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21">
    <w:name w:val="Bordered - Accent 5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21">
    <w:name w:val="Bordered - Accent 62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11511">
    <w:name w:val="Сетка таблицы11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 светлая14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1">
    <w:name w:val="Сетка таблицы11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 светлая11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11">
    <w:name w:val="Сетка таблицы11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 светлая12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111">
    <w:name w:val="Сетка таблицы11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1"/>
    <w:uiPriority w:val="39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 светлая13111"/>
    <w:basedOn w:val="a1"/>
    <w:uiPriority w:val="40"/>
    <w:rsid w:val="001F2C7F"/>
    <w:pPr>
      <w:spacing w:after="0" w:line="240" w:lineRule="auto"/>
      <w:ind w:firstLine="851"/>
    </w:pPr>
    <w:rPr>
      <w:rFonts w:ascii="Calibri" w:eastAsia="Times New Roman" w:hAnsi="Calibri" w:cs="Times New Roman"/>
      <w:sz w:val="28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4">
    <w:name w:val="Таблица простая 1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110">
    <w:name w:val="Таблица простая 2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  <w:szCs w:val="22"/>
      </w:r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110">
    <w:name w:val="Таблица простая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411110">
    <w:name w:val="Таблица простая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511110">
    <w:name w:val="Таблица простая 5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-11111">
    <w:name w:val="Таблица-сетк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11">
    <w:name w:val="Grid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111">
    <w:name w:val="Grid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111">
    <w:name w:val="Grid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111">
    <w:name w:val="Grid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111">
    <w:name w:val="Grid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111">
    <w:name w:val="Grid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111">
    <w:name w:val="Таблица-сетк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111">
    <w:name w:val="Grid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111">
    <w:name w:val="Grid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111">
    <w:name w:val="Grid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111">
    <w:name w:val="Grid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111">
    <w:name w:val="Grid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111">
    <w:name w:val="Grid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31111">
    <w:name w:val="Таблица-сетк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111">
    <w:name w:val="Grid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111">
    <w:name w:val="Grid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111">
    <w:name w:val="Grid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111">
    <w:name w:val="Grid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111">
    <w:name w:val="Grid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111">
    <w:name w:val="Grid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41111">
    <w:name w:val="Таблица-сетка 4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111">
    <w:name w:val="Grid Table 4 - Accent 1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111">
    <w:name w:val="Grid Table 4 - Accent 2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111">
    <w:name w:val="Grid Table 4 - Accent 3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111">
    <w:name w:val="Grid Table 4 - Accent 4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111">
    <w:name w:val="Grid Table 4 - Accent 5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111">
    <w:name w:val="Grid Table 4 - Accent 6111"/>
    <w:basedOn w:val="a1"/>
    <w:uiPriority w:val="5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-51111">
    <w:name w:val="Таблица-сетк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11">
    <w:name w:val="Grid Table 5 Dark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1">
    <w:name w:val="Grid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1">
    <w:name w:val="Grid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11">
    <w:name w:val="Grid Table 5 Dark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1">
    <w:name w:val="Grid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1">
    <w:name w:val="Grid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11">
    <w:name w:val="Таблица-сетк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6Colorful-Accent1111">
    <w:name w:val="Grid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6Colorful-Accent2111">
    <w:name w:val="Grid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6Colorful-Accent3111">
    <w:name w:val="Grid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6Colorful-Accent4111">
    <w:name w:val="Grid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6Colorful-Accent5111">
    <w:name w:val="Grid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6Colorful-Accent6111">
    <w:name w:val="Grid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-71111">
    <w:name w:val="Таблица-сетк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GridTable7Colorful-Accent1111">
    <w:name w:val="Grid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A6BFDD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</w:style>
  <w:style w:type="table" w:customStyle="1" w:styleId="GridTable7Colorful-Accent2111">
    <w:name w:val="Grid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GridTable7Colorful-Accent3111">
    <w:name w:val="Grid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9ABB59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</w:style>
  <w:style w:type="table" w:customStyle="1" w:styleId="GridTable7Colorful-Accent4111">
    <w:name w:val="Grid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GridTable7Colorful-Accent5111">
    <w:name w:val="Grid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266779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</w:style>
  <w:style w:type="table" w:customStyle="1" w:styleId="GridTable7Colorful-Accent6111">
    <w:name w:val="Grid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B15407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</w:style>
  <w:style w:type="table" w:customStyle="1" w:styleId="-111110">
    <w:name w:val="Список-таблица 1 светл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1">
    <w:name w:val="List Table 1 Light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1">
    <w:name w:val="List Table 1 Light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1">
    <w:name w:val="List Table 1 Light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1">
    <w:name w:val="List Table 1 Light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1">
    <w:name w:val="List Table 1 Light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1">
    <w:name w:val="List Table 1 Light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1110">
    <w:name w:val="Список-таблица 2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111">
    <w:name w:val="List Table 2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111">
    <w:name w:val="List Table 2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111">
    <w:name w:val="List Table 2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111">
    <w:name w:val="List Table 2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111">
    <w:name w:val="List Table 2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111">
    <w:name w:val="List Table 2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311110">
    <w:name w:val="Список-таблица 3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1">
    <w:name w:val="List Table 3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1">
    <w:name w:val="List Table 3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111">
    <w:name w:val="List Table 3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111">
    <w:name w:val="List Table 3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111">
    <w:name w:val="List Table 3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111">
    <w:name w:val="List Table 3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1110">
    <w:name w:val="Список-таблица 4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111">
    <w:name w:val="List Table 4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111">
    <w:name w:val="List Table 4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111">
    <w:name w:val="List Table 4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111">
    <w:name w:val="List Table 4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111">
    <w:name w:val="List Table 4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111">
    <w:name w:val="List Table 4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-511110">
    <w:name w:val="Список-таблица 5 тем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1">
    <w:name w:val="List Table 5 Dark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1">
    <w:name w:val="List Table 5 Dark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1">
    <w:name w:val="List Table 5 Dark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1">
    <w:name w:val="List Table 5 Dark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1">
    <w:name w:val="List Table 5 Dark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1">
    <w:name w:val="List Table 5 Dark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</w:tblPr>
    <w:tblStylePr w:type="firstRow">
      <w:rPr>
        <w:b/>
        <w:color w:val="FFFFFF"/>
        <w:sz w:val="22"/>
        <w:szCs w:val="22"/>
      </w:rPr>
      <w:tblPr/>
      <w:tcPr>
        <w:tcBorders>
          <w:top w:val="single" w:sz="36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  <w:szCs w:val="22"/>
      </w:rPr>
    </w:tblStylePr>
    <w:tblStylePr w:type="firstCol">
      <w:rPr>
        <w:b/>
        <w:color w:val="FFFFFF"/>
        <w:sz w:val="22"/>
        <w:szCs w:val="22"/>
      </w:rPr>
      <w:tblPr/>
      <w:tcPr>
        <w:tcBorders>
          <w:left w:val="single" w:sz="36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1110">
    <w:name w:val="Список-таблица 6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</w:style>
  <w:style w:type="table" w:customStyle="1" w:styleId="ListTable6Colorful-Accent1111">
    <w:name w:val="List Table 6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6Colorful-Accent2111">
    <w:name w:val="List Table 6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6Colorful-Accent3111">
    <w:name w:val="List Table 6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6Colorful-Accent4111">
    <w:name w:val="List Table 6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6Colorful-Accent5111">
    <w:name w:val="List Table 6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6Colorful-Accent6111">
    <w:name w:val="List Table 6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-711110">
    <w:name w:val="Список-таблица 7 цветная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7F7F7F"/>
        <w:sz w:val="22"/>
        <w:szCs w:val="22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00000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</w:style>
  <w:style w:type="table" w:customStyle="1" w:styleId="ListTable7Colorful-Accent1111">
    <w:name w:val="List Table 7 Colorful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</w:style>
  <w:style w:type="table" w:customStyle="1" w:styleId="ListTable7Colorful-Accent2111">
    <w:name w:val="List Table 7 Colorful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D99695"/>
        <w:sz w:val="22"/>
        <w:szCs w:val="22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C0504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</w:style>
  <w:style w:type="table" w:customStyle="1" w:styleId="ListTable7Colorful-Accent3111">
    <w:name w:val="List Table 7 Colorful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C3D69B"/>
        <w:sz w:val="22"/>
        <w:szCs w:val="22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9B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</w:style>
  <w:style w:type="table" w:customStyle="1" w:styleId="ListTable7Colorful-Accent4111">
    <w:name w:val="List Table 7 Colorful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B2A1C6"/>
        <w:sz w:val="22"/>
        <w:szCs w:val="22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8064A2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</w:style>
  <w:style w:type="table" w:customStyle="1" w:styleId="ListTable7Colorful-Accent5111">
    <w:name w:val="List Table 7 Colorful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92CCDC"/>
        <w:sz w:val="22"/>
        <w:szCs w:val="22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4BAC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</w:style>
  <w:style w:type="table" w:customStyle="1" w:styleId="ListTable7Colorful-Accent6111">
    <w:name w:val="List Table 7 Colorful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FAC090"/>
        <w:sz w:val="22"/>
        <w:szCs w:val="22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7964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</w:style>
  <w:style w:type="table" w:customStyle="1" w:styleId="Lined-Accent1110">
    <w:name w:val="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Lined-Accent1111">
    <w:name w:val="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111">
    <w:name w:val="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111">
    <w:name w:val="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111">
    <w:name w:val="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111">
    <w:name w:val="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111">
    <w:name w:val="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1110">
    <w:name w:val="Bordered &amp; Lined - Accent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FFFFF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FFFFF"/>
      </w:tcPr>
    </w:tblStylePr>
  </w:style>
  <w:style w:type="table" w:customStyle="1" w:styleId="BorderedLined-Accent1111">
    <w:name w:val="Bordered &amp; Lin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111">
    <w:name w:val="Bordered &amp; Lin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111">
    <w:name w:val="Bordered &amp; Lin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111">
    <w:name w:val="Bordered &amp; Lin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111">
    <w:name w:val="Bordered &amp; Lin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111">
    <w:name w:val="Bordered &amp; Lin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color w:val="404040"/>
        <w:sz w:val="22"/>
        <w:szCs w:val="22"/>
      </w:rPr>
    </w:tblStylePr>
    <w:tblStylePr w:type="band2Vert">
      <w:rPr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111">
    <w:name w:val="Bordered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11">
    <w:name w:val="Bordered - Accent 1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111">
    <w:name w:val="Bordered - Accent 2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111">
    <w:name w:val="Bordered - Accent 3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111">
    <w:name w:val="Bordered - Accent 4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111">
    <w:name w:val="Bordered - Accent 5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111">
    <w:name w:val="Bordered - Accent 6111"/>
    <w:basedOn w:val="a1"/>
    <w:uiPriority w:val="99"/>
    <w:rsid w:val="001F2C7F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color w:val="404040"/>
        <w:sz w:val="22"/>
        <w:szCs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  <w:szCs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  <w:szCs w:val="22"/>
      </w:rPr>
    </w:tblStylePr>
    <w:tblStylePr w:type="lastCol">
      <w:rPr>
        <w:color w:val="404040"/>
        <w:sz w:val="22"/>
        <w:szCs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character" w:customStyle="1" w:styleId="krista-excel-wrapper-spancontainer">
    <w:name w:val="krista-excel-wrapper-spancontainer"/>
    <w:basedOn w:val="a0"/>
    <w:rsid w:val="001F2C7F"/>
  </w:style>
  <w:style w:type="paragraph" w:styleId="aff0">
    <w:name w:val="Title"/>
    <w:basedOn w:val="a"/>
    <w:next w:val="a"/>
    <w:link w:val="aff"/>
    <w:uiPriority w:val="1"/>
    <w:qFormat/>
    <w:rsid w:val="001F2C7F"/>
    <w:pPr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2f">
    <w:name w:val="Заголовок Знак2"/>
    <w:basedOn w:val="a0"/>
    <w:uiPriority w:val="10"/>
    <w:rsid w:val="001F2C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c">
    <w:name w:val="caption"/>
    <w:basedOn w:val="a"/>
    <w:next w:val="a"/>
    <w:uiPriority w:val="35"/>
    <w:semiHidden/>
    <w:unhideWhenUsed/>
    <w:qFormat/>
    <w:rsid w:val="001F2C7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0">
    <w:name w:val="Сетка таблицы28"/>
    <w:basedOn w:val="a1"/>
    <w:next w:val="a3"/>
    <w:uiPriority w:val="39"/>
    <w:rsid w:val="0084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0E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3"/>
    <w:uiPriority w:val="39"/>
    <w:rsid w:val="00B5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7441-2FC1-4297-8F79-492D2823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Константин Валентинович</dc:creator>
  <cp:keywords/>
  <dc:description/>
  <cp:lastModifiedBy>Баймухамбетова Оксана Ернаровна</cp:lastModifiedBy>
  <cp:revision>4</cp:revision>
  <cp:lastPrinted>2024-10-02T09:08:00Z</cp:lastPrinted>
  <dcterms:created xsi:type="dcterms:W3CDTF">2024-10-02T12:25:00Z</dcterms:created>
  <dcterms:modified xsi:type="dcterms:W3CDTF">2024-10-02T12:25:00Z</dcterms:modified>
</cp:coreProperties>
</file>